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2D" w:rsidRPr="007F6F56" w:rsidRDefault="00EA7B1B" w:rsidP="00D671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6B0FCF">
        <w:rPr>
          <w:rFonts w:cstheme="minorHAnsi"/>
          <w:b/>
          <w:bCs/>
          <w:sz w:val="24"/>
          <w:szCs w:val="24"/>
        </w:rPr>
        <w:tab/>
      </w:r>
      <w:r w:rsidR="00344FED">
        <w:rPr>
          <w:rFonts w:cstheme="minorHAnsi"/>
          <w:b/>
          <w:bCs/>
          <w:sz w:val="24"/>
          <w:szCs w:val="24"/>
        </w:rPr>
        <w:tab/>
      </w:r>
      <w:r w:rsidR="00C7159C">
        <w:rPr>
          <w:rFonts w:cstheme="minorHAnsi"/>
          <w:b/>
          <w:bCs/>
          <w:sz w:val="24"/>
          <w:szCs w:val="24"/>
        </w:rPr>
        <w:tab/>
      </w:r>
      <w:r w:rsidR="00C7159C">
        <w:rPr>
          <w:rFonts w:cstheme="minorHAnsi"/>
          <w:b/>
          <w:bCs/>
          <w:sz w:val="24"/>
          <w:szCs w:val="24"/>
        </w:rPr>
        <w:tab/>
      </w:r>
      <w:r w:rsidR="001D183A">
        <w:rPr>
          <w:rFonts w:cstheme="minorHAnsi"/>
          <w:b/>
          <w:bCs/>
          <w:sz w:val="24"/>
          <w:szCs w:val="24"/>
        </w:rPr>
        <w:tab/>
      </w:r>
      <w:r w:rsidR="001D183A">
        <w:rPr>
          <w:rFonts w:cstheme="minorHAnsi"/>
          <w:b/>
          <w:bCs/>
          <w:sz w:val="24"/>
          <w:szCs w:val="24"/>
        </w:rPr>
        <w:tab/>
      </w:r>
      <w:r w:rsidR="001D183A">
        <w:rPr>
          <w:rFonts w:cstheme="minorHAnsi"/>
          <w:b/>
          <w:bCs/>
          <w:sz w:val="24"/>
          <w:szCs w:val="24"/>
        </w:rPr>
        <w:tab/>
      </w:r>
      <w:r w:rsidR="001D183A">
        <w:rPr>
          <w:rFonts w:cstheme="minorHAnsi"/>
          <w:b/>
          <w:bCs/>
          <w:sz w:val="24"/>
          <w:szCs w:val="24"/>
        </w:rPr>
        <w:tab/>
      </w:r>
      <w:r w:rsidR="001D183A">
        <w:rPr>
          <w:rFonts w:cstheme="minorHAnsi"/>
          <w:b/>
          <w:bCs/>
          <w:sz w:val="24"/>
          <w:szCs w:val="24"/>
        </w:rPr>
        <w:tab/>
      </w:r>
      <w:r w:rsidR="001D183A">
        <w:rPr>
          <w:rFonts w:cstheme="minorHAnsi"/>
          <w:b/>
          <w:bCs/>
          <w:sz w:val="24"/>
          <w:szCs w:val="24"/>
        </w:rPr>
        <w:tab/>
      </w:r>
      <w:r w:rsidR="001D183A">
        <w:rPr>
          <w:rFonts w:cstheme="minorHAnsi"/>
          <w:b/>
          <w:bCs/>
          <w:sz w:val="24"/>
          <w:szCs w:val="24"/>
        </w:rPr>
        <w:tab/>
      </w:r>
      <w:r w:rsidR="001D183A">
        <w:rPr>
          <w:rFonts w:cstheme="minorHAnsi"/>
          <w:b/>
          <w:bCs/>
          <w:sz w:val="24"/>
          <w:szCs w:val="24"/>
        </w:rPr>
        <w:tab/>
      </w:r>
      <w:r w:rsidR="001D183A">
        <w:rPr>
          <w:rFonts w:cstheme="minorHAnsi"/>
          <w:b/>
          <w:bCs/>
          <w:sz w:val="24"/>
          <w:szCs w:val="24"/>
        </w:rPr>
        <w:tab/>
        <w:t xml:space="preserve">AUTOPOPRAWKA  </w:t>
      </w:r>
      <w:r w:rsidR="00F44069">
        <w:rPr>
          <w:rFonts w:cstheme="minorHAnsi"/>
          <w:b/>
          <w:bCs/>
          <w:sz w:val="24"/>
          <w:szCs w:val="24"/>
        </w:rPr>
        <w:t xml:space="preserve">PROJEKT </w:t>
      </w:r>
      <w:r w:rsidR="00C7159C" w:rsidRPr="007F6F56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3B0048" w:rsidRPr="00D671CB" w:rsidRDefault="003B0048" w:rsidP="00C7159C">
      <w:pPr>
        <w:pStyle w:val="NormalnyWeb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D671CB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Uchwała Nr</w:t>
      </w:r>
      <w:r w:rsidR="00977B4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F4406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..</w:t>
      </w:r>
      <w:r w:rsidR="005F4A8A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.2022</w:t>
      </w:r>
    </w:p>
    <w:p w:rsidR="003B0048" w:rsidRPr="00D671CB" w:rsidRDefault="003B0048" w:rsidP="00C7159C">
      <w:pPr>
        <w:spacing w:before="100" w:beforeAutospacing="1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71C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ady Gminy Klembów</w:t>
      </w:r>
    </w:p>
    <w:p w:rsidR="003B0048" w:rsidRDefault="003B0048" w:rsidP="00C7159C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671C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 dnia </w:t>
      </w:r>
      <w:r w:rsidR="00F4406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  <w:r w:rsidR="00CB218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5 sierpnia </w:t>
      </w:r>
      <w:r w:rsidR="002F3CC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022</w:t>
      </w:r>
      <w:r w:rsidRPr="00D671C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.</w:t>
      </w:r>
    </w:p>
    <w:p w:rsidR="005235E3" w:rsidRPr="00D671CB" w:rsidRDefault="005235E3" w:rsidP="00271AB2">
      <w:pPr>
        <w:spacing w:before="100" w:beforeAutospacing="1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</w:r>
      <w:r w:rsidR="00535A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</w:r>
      <w:r w:rsidR="00535A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</w:r>
      <w:r w:rsidR="00535A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</w:r>
    </w:p>
    <w:p w:rsidR="003B0048" w:rsidRPr="003B0048" w:rsidRDefault="003B0048" w:rsidP="00D671CB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 sprawie zmian </w:t>
      </w:r>
      <w:r w:rsidR="00812E8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budżecie gminy Klembów na 2022</w:t>
      </w: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ok</w:t>
      </w:r>
    </w:p>
    <w:p w:rsidR="003B0048" w:rsidRPr="003B0048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Na podstawie art. 18 ust. 2 pkt. 4 ustawy z dnia 8 marca 1990 r. o samorządzie gminnym</w:t>
      </w:r>
    </w:p>
    <w:p w:rsidR="003B0048" w:rsidRPr="003B0048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(Dz. U. z 202</w:t>
      </w:r>
      <w:r w:rsidR="007D00FF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poz.</w:t>
      </w:r>
      <w:r w:rsidR="007D00F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372 ze zm.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), art. 211 i 212 ustawy z dnia 27 sierpnia 2009 r. o finansach publicznych (Dz. U. z 202</w:t>
      </w:r>
      <w:r w:rsidR="00C405B3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poz. </w:t>
      </w:r>
      <w:r w:rsidR="00C405B3">
        <w:rPr>
          <w:rFonts w:eastAsia="Times New Roman" w:cstheme="minorHAnsi"/>
          <w:color w:val="000000"/>
          <w:sz w:val="24"/>
          <w:szCs w:val="24"/>
          <w:lang w:eastAsia="pl-PL"/>
        </w:rPr>
        <w:t>1634 tj</w:t>
      </w:r>
      <w:r w:rsidR="007D00F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) Rada Gminy Klembów uchwala, co następuje:</w:t>
      </w:r>
    </w:p>
    <w:p w:rsidR="003B0048" w:rsidRPr="003B0048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0048" w:rsidRDefault="003B0048" w:rsidP="00D671CB">
      <w:pPr>
        <w:spacing w:before="100" w:beforeAutospacing="1" w:after="0" w:line="240" w:lineRule="auto"/>
        <w:ind w:left="3540"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§ 1.</w:t>
      </w:r>
    </w:p>
    <w:p w:rsidR="00BB2D4B" w:rsidRPr="003B0048" w:rsidRDefault="00BB2D4B" w:rsidP="00D671CB">
      <w:pPr>
        <w:spacing w:before="100" w:beforeAutospacing="1" w:after="0" w:line="240" w:lineRule="auto"/>
        <w:ind w:left="3540"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0048" w:rsidRPr="003B0048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Dokonuje się zmiany w Uchwale Nr XX</w:t>
      </w:r>
      <w:r w:rsidR="00812E89">
        <w:rPr>
          <w:rFonts w:eastAsia="Times New Roman" w:cstheme="minorHAnsi"/>
          <w:color w:val="000000"/>
          <w:sz w:val="24"/>
          <w:szCs w:val="24"/>
          <w:lang w:eastAsia="pl-PL"/>
        </w:rPr>
        <w:t>XIII.367.2021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dy Gminy Klembów z dnia</w:t>
      </w:r>
    </w:p>
    <w:p w:rsidR="003B0048" w:rsidRPr="003B0048" w:rsidRDefault="00812E89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21 grudnia 2021</w:t>
      </w:r>
      <w:r w:rsidR="003B0048"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w sprawie uchwały budż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towej Gminy Klembów na rok 2022</w:t>
      </w:r>
      <w:r w:rsidR="003B0048" w:rsidRPr="003B004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B0048" w:rsidRPr="003B0048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671CB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§ 1 otrzymuje brzmienie:</w:t>
      </w:r>
    </w:p>
    <w:p w:rsidR="00D61DC5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Zwiększa się plan dochodów o kwotę </w:t>
      </w:r>
      <w:r w:rsidR="00C049D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1 168 893,30</w:t>
      </w:r>
      <w:r w:rsidR="00E2527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ł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, zgodnie z załącznikiem nr 1 do uchwały</w:t>
      </w:r>
      <w:r w:rsidR="00D61DC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B0048" w:rsidRPr="003B0048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an dochodów ogółem po zmianach wynosi </w:t>
      </w:r>
      <w:r w:rsidR="00A320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  <w:r w:rsidR="00C049D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 118 442,83</w:t>
      </w:r>
      <w:r w:rsidR="007F78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ł 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z tego:</w:t>
      </w:r>
    </w:p>
    <w:p w:rsidR="003B0048" w:rsidRPr="003B0048" w:rsidRDefault="003B0048" w:rsidP="00D953E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dochody bieżące – </w:t>
      </w:r>
      <w:r w:rsidR="00812E89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="007F789B">
        <w:rPr>
          <w:rFonts w:eastAsia="Times New Roman" w:cstheme="minorHAnsi"/>
          <w:color w:val="000000"/>
          <w:sz w:val="24"/>
          <w:szCs w:val="24"/>
          <w:lang w:eastAsia="pl-PL"/>
        </w:rPr>
        <w:t>8 4</w:t>
      </w:r>
      <w:r w:rsidR="00B045A3">
        <w:rPr>
          <w:rFonts w:eastAsia="Times New Roman" w:cstheme="minorHAnsi"/>
          <w:color w:val="000000"/>
          <w:sz w:val="24"/>
          <w:szCs w:val="24"/>
          <w:lang w:eastAsia="pl-PL"/>
        </w:rPr>
        <w:t>88 197,37</w:t>
      </w:r>
      <w:r w:rsidR="00E252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 </w:t>
      </w:r>
    </w:p>
    <w:p w:rsidR="003B0048" w:rsidRPr="003B0048" w:rsidRDefault="003B0048" w:rsidP="00D953E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chody majątkowe – </w:t>
      </w:r>
      <w:r w:rsidR="007F789B">
        <w:rPr>
          <w:rFonts w:eastAsia="Times New Roman" w:cstheme="minorHAnsi"/>
          <w:color w:val="000000"/>
          <w:sz w:val="24"/>
          <w:szCs w:val="24"/>
          <w:lang w:eastAsia="pl-PL"/>
        </w:rPr>
        <w:t>10</w:t>
      </w:r>
      <w:r w:rsidR="00C049D3">
        <w:rPr>
          <w:rFonts w:eastAsia="Times New Roman" w:cstheme="minorHAnsi"/>
          <w:color w:val="000000"/>
          <w:sz w:val="24"/>
          <w:szCs w:val="24"/>
          <w:lang w:eastAsia="pl-PL"/>
        </w:rPr>
        <w:t> 630 245,46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;</w:t>
      </w:r>
    </w:p>
    <w:p w:rsidR="003B0048" w:rsidRPr="003B0048" w:rsidRDefault="005235E3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2. Z</w:t>
      </w:r>
      <w:r w:rsidR="00EB26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iększa </w:t>
      </w:r>
      <w:r w:rsidR="003B0048"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ę plan wydatków o kwotę </w:t>
      </w:r>
      <w:r w:rsidR="00A6155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  </w:t>
      </w:r>
      <w:r w:rsidR="001E70B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="00C049D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268 833,86</w:t>
      </w:r>
      <w:r w:rsidR="00B045A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3B0048"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ł</w:t>
      </w:r>
      <w:r w:rsidR="003B0048"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godnie z załącznikiem nr 2 do uchwały</w:t>
      </w:r>
      <w:r w:rsidR="00C72D2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B0048" w:rsidRPr="003B0048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an wydatków ogółem po zmianach wynosi </w:t>
      </w:r>
      <w:r w:rsidR="00F4406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7</w:t>
      </w:r>
      <w:r w:rsidR="001E70B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  <w:r w:rsidR="00C049D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596 682,11</w:t>
      </w: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ł 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z tego:</w:t>
      </w:r>
    </w:p>
    <w:p w:rsidR="003B0048" w:rsidRPr="003B0048" w:rsidRDefault="003B0048" w:rsidP="00D953E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wydatki bieżące –</w:t>
      </w:r>
      <w:r w:rsidR="00812E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E2779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="001E70B8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="00B045A3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1E70B8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B045A3">
        <w:rPr>
          <w:rFonts w:eastAsia="Times New Roman" w:cstheme="minorHAnsi"/>
          <w:color w:val="000000"/>
          <w:sz w:val="24"/>
          <w:szCs w:val="24"/>
          <w:lang w:eastAsia="pl-PL"/>
        </w:rPr>
        <w:t>38 215,82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;</w:t>
      </w:r>
    </w:p>
    <w:p w:rsidR="003B0048" w:rsidRPr="003B0048" w:rsidRDefault="003B0048" w:rsidP="00D953E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wydatki majątkowe –</w:t>
      </w:r>
      <w:r w:rsidR="0038015E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1E70B8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="00C049D3">
        <w:rPr>
          <w:rFonts w:eastAsia="Times New Roman" w:cstheme="minorHAnsi"/>
          <w:color w:val="000000"/>
          <w:sz w:val="24"/>
          <w:szCs w:val="24"/>
          <w:lang w:eastAsia="pl-PL"/>
        </w:rPr>
        <w:t> 258 111,29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.</w:t>
      </w:r>
    </w:p>
    <w:p w:rsidR="00197D87" w:rsidRDefault="003B0048" w:rsidP="00D61DC5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3. Ustala się plan wydatków inwestycyjnych, zgodnie z załącznikiem nr 3 do uchwały .</w:t>
      </w:r>
    </w:p>
    <w:p w:rsidR="00BB2D4B" w:rsidRPr="003B0048" w:rsidRDefault="003B0048" w:rsidP="00F62669">
      <w:pPr>
        <w:spacing w:before="100" w:beforeAutospacing="1" w:after="0" w:line="240" w:lineRule="auto"/>
        <w:ind w:left="3540"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§ 2.</w:t>
      </w:r>
    </w:p>
    <w:p w:rsidR="00440DF9" w:rsidRPr="003B0048" w:rsidRDefault="00440DF9" w:rsidP="00440DF9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2 pkt.1 i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kt. 2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otrzymuje brzmienie:</w:t>
      </w:r>
    </w:p>
    <w:p w:rsidR="00440DF9" w:rsidRPr="0095023D" w:rsidRDefault="00440DF9" w:rsidP="00440DF9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Pr="0095023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la się deficyt budżetu w wysokości </w:t>
      </w:r>
      <w:r w:rsidR="00314BE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="00B0524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478 239,28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95023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ł </w:t>
      </w:r>
      <w:r w:rsidRPr="0095023D">
        <w:rPr>
          <w:rFonts w:eastAsia="Times New Roman" w:cstheme="minorHAnsi"/>
          <w:color w:val="000000"/>
          <w:sz w:val="24"/>
          <w:szCs w:val="24"/>
          <w:lang w:eastAsia="pl-PL"/>
        </w:rPr>
        <w:t>zgodnie z załącznikiem nr 4 do uchwały, który zostanie sfinansowany :</w:t>
      </w:r>
    </w:p>
    <w:p w:rsidR="00731555" w:rsidRPr="00731555" w:rsidRDefault="00731555" w:rsidP="00D953EE">
      <w:pPr>
        <w:pStyle w:val="Akapitzlist"/>
        <w:widowControl w:val="0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t>p</w:t>
      </w:r>
      <w:r w:rsidRPr="00731555">
        <w:rPr>
          <w:rFonts w:cstheme="minorHAnsi"/>
          <w:bCs/>
          <w:sz w:val="24"/>
          <w:szCs w:val="24"/>
        </w:rPr>
        <w:t xml:space="preserve">rzychodami jednostek samorządu terytorialnego z wynikających z rozliczenia środków określonych w art. 5 ust. 1 pkt 2 ustawy i dotacji na realizację programu, projektu lub zadania finansowanego z udziałem tych środków w kwocie </w:t>
      </w:r>
      <w:r w:rsidR="006774EB">
        <w:rPr>
          <w:rFonts w:cstheme="minorHAnsi"/>
          <w:bCs/>
          <w:sz w:val="24"/>
          <w:szCs w:val="24"/>
        </w:rPr>
        <w:t>22</w:t>
      </w:r>
      <w:r w:rsidR="006B0FCF">
        <w:rPr>
          <w:rFonts w:cstheme="minorHAnsi"/>
          <w:bCs/>
          <w:sz w:val="24"/>
          <w:szCs w:val="24"/>
        </w:rPr>
        <w:t>0 095,26</w:t>
      </w:r>
      <w:r w:rsidRPr="00731555">
        <w:rPr>
          <w:rFonts w:cstheme="minorHAnsi"/>
          <w:bCs/>
          <w:sz w:val="24"/>
          <w:szCs w:val="24"/>
        </w:rPr>
        <w:t xml:space="preserve"> zł.</w:t>
      </w:r>
    </w:p>
    <w:p w:rsidR="00440DF9" w:rsidRDefault="00440DF9" w:rsidP="00D953EE">
      <w:pPr>
        <w:pStyle w:val="Akapitzlist"/>
        <w:numPr>
          <w:ilvl w:val="0"/>
          <w:numId w:val="6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023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chodami jednostek samorządu terytorialnego z niewykorzystanych środków pieniężnych na rachunku bieżącym budżetu, wynikających z rozliczenia dochodów i </w:t>
      </w:r>
      <w:r w:rsidRPr="0095023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ydatków nimi finansowanych związanych ze szczególnymi zasadami wykonywania budżetu określonymi w odrębnych ustawach w kwocie </w:t>
      </w:r>
      <w:r w:rsidR="00314BEA">
        <w:rPr>
          <w:rFonts w:eastAsia="Times New Roman" w:cstheme="minorHAnsi"/>
          <w:color w:val="000000"/>
          <w:sz w:val="24"/>
          <w:szCs w:val="24"/>
          <w:lang w:eastAsia="pl-PL"/>
        </w:rPr>
        <w:t>1 069 275,48</w:t>
      </w:r>
      <w:r w:rsidRPr="0095023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,</w:t>
      </w:r>
    </w:p>
    <w:p w:rsidR="00C7159C" w:rsidRDefault="00C7159C" w:rsidP="00D953EE">
      <w:pPr>
        <w:pStyle w:val="Akapitzlist"/>
        <w:numPr>
          <w:ilvl w:val="0"/>
          <w:numId w:val="6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>przychod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mi </w:t>
      </w: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tytułu wolnych środków, o których mowa w art. 217 ust.2 pkt 6 ustawy w kwocie </w:t>
      </w:r>
      <w:r w:rsidR="00314BEA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B0524B">
        <w:rPr>
          <w:rFonts w:eastAsia="Times New Roman" w:cstheme="minorHAnsi"/>
          <w:color w:val="000000"/>
          <w:sz w:val="24"/>
          <w:szCs w:val="24"/>
          <w:lang w:eastAsia="pl-PL"/>
        </w:rPr>
        <w:t> 188 868,54</w:t>
      </w:r>
      <w:r w:rsidR="00314BE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</w:t>
      </w: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>ł</w:t>
      </w:r>
      <w:r w:rsidR="00314BEA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440DF9" w:rsidRPr="003B0048" w:rsidRDefault="00440DF9" w:rsidP="00440DF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0048" w:rsidRPr="003B0048" w:rsidRDefault="003B0048" w:rsidP="00D671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C10F8" w:rsidRPr="003B0048" w:rsidRDefault="003B0048" w:rsidP="00535A7C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Ustala się przychody budżetu w kwocie </w:t>
      </w:r>
      <w:r w:rsidR="008C21D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  <w:r w:rsidR="004D559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 2</w:t>
      </w:r>
      <w:r w:rsidR="0079321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2</w:t>
      </w:r>
      <w:r w:rsidR="004D559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  <w:r w:rsidR="0079321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  <w:r w:rsidR="004D559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5,28</w:t>
      </w:r>
      <w:r w:rsidR="00F34F0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ł 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zgodnie z załącznikiem 4 do uchwały, z tego:</w:t>
      </w:r>
    </w:p>
    <w:p w:rsidR="00FD7FB6" w:rsidRDefault="003B0048" w:rsidP="00D953EE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</w:t>
      </w:r>
      <w:r w:rsidR="00793214">
        <w:rPr>
          <w:rFonts w:eastAsia="Times New Roman" w:cstheme="minorHAnsi"/>
          <w:color w:val="000000"/>
          <w:sz w:val="24"/>
          <w:szCs w:val="24"/>
          <w:lang w:eastAsia="pl-PL"/>
        </w:rPr>
        <w:t>1 069 275,48</w:t>
      </w:r>
      <w:r w:rsidR="00FD3D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,</w:t>
      </w:r>
      <w:r w:rsidR="001C10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700917" w:rsidRPr="00FD7FB6" w:rsidRDefault="00700917" w:rsidP="00D953EE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chody jednostek samorządu terytorialnego z wynikających z rozliczenia środków określonych w art. 5 ust. 1 pkt 2 ustawy i dotacji na realizację programu, projektu lub zadania finansowanego z udziałem tych środków w kwocie </w:t>
      </w:r>
      <w:r w:rsidR="00535046">
        <w:rPr>
          <w:rFonts w:eastAsia="Times New Roman" w:cstheme="minorHAnsi"/>
          <w:color w:val="000000"/>
          <w:sz w:val="24"/>
          <w:szCs w:val="24"/>
          <w:lang w:eastAsia="pl-PL"/>
        </w:rPr>
        <w:t>22</w:t>
      </w:r>
      <w:r w:rsidR="006B0FCF">
        <w:rPr>
          <w:rFonts w:eastAsia="Times New Roman" w:cstheme="minorHAnsi"/>
          <w:color w:val="000000"/>
          <w:sz w:val="24"/>
          <w:szCs w:val="24"/>
          <w:lang w:eastAsia="pl-PL"/>
        </w:rPr>
        <w:t>0 095,26</w:t>
      </w: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</w:p>
    <w:p w:rsidR="00B4662D" w:rsidRDefault="00F34F0D" w:rsidP="00D953EE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chody z tytułu wolnych środków, o których mowa w art. 217 ust.2 pkt 6 ustawy w kwocie </w:t>
      </w:r>
      <w:r w:rsidR="00793214">
        <w:rPr>
          <w:rFonts w:eastAsia="Times New Roman" w:cstheme="minorHAnsi"/>
          <w:color w:val="000000"/>
          <w:sz w:val="24"/>
          <w:szCs w:val="24"/>
          <w:lang w:eastAsia="pl-PL"/>
        </w:rPr>
        <w:t>3 </w:t>
      </w:r>
      <w:r w:rsidR="004D5593">
        <w:rPr>
          <w:rFonts w:eastAsia="Times New Roman" w:cstheme="minorHAnsi"/>
          <w:color w:val="000000"/>
          <w:sz w:val="24"/>
          <w:szCs w:val="24"/>
          <w:lang w:eastAsia="pl-PL"/>
        </w:rPr>
        <w:t>9</w:t>
      </w:r>
      <w:r w:rsidR="00793214">
        <w:rPr>
          <w:rFonts w:eastAsia="Times New Roman" w:cstheme="minorHAnsi"/>
          <w:color w:val="000000"/>
          <w:sz w:val="24"/>
          <w:szCs w:val="24"/>
          <w:lang w:eastAsia="pl-PL"/>
        </w:rPr>
        <w:t>13</w:t>
      </w:r>
      <w:r w:rsidR="004D5593">
        <w:rPr>
          <w:rFonts w:eastAsia="Times New Roman" w:cstheme="minorHAnsi"/>
          <w:color w:val="000000"/>
          <w:sz w:val="24"/>
          <w:szCs w:val="24"/>
          <w:lang w:eastAsia="pl-PL"/>
        </w:rPr>
        <w:t> 164,54</w:t>
      </w:r>
      <w:r w:rsidR="00FC096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>zł</w:t>
      </w:r>
      <w:r w:rsidR="00B4662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1C10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B4662D" w:rsidRPr="00EC2867" w:rsidRDefault="00B4662D" w:rsidP="00EC2867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37B07" w:rsidRDefault="00604833" w:rsidP="00137B07">
      <w:pPr>
        <w:pStyle w:val="Akapitzlist"/>
        <w:spacing w:after="0" w:line="276" w:lineRule="auto"/>
        <w:ind w:left="4184" w:firstLine="64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 w:rsidR="00EC3EBC" w:rsidRPr="003B004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137B07" w:rsidRPr="00137B0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137B07" w:rsidRPr="003B0048" w:rsidRDefault="00137B07" w:rsidP="00137B07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§ 5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pkt. 1 i pkt. 2 oraz pkt.3  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otrzymuj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rzmienie:</w:t>
      </w:r>
    </w:p>
    <w:p w:rsidR="00137B07" w:rsidRDefault="00137B07" w:rsidP="00D953EE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577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la się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chody </w:t>
      </w:r>
      <w:r w:rsidRPr="006577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wiązane z realizacją zadań z zakresu administracji rządowej i innych zadań zleconych odrębnymi ustawami w wysokości </w:t>
      </w:r>
      <w:r w:rsidRPr="006577E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="005023D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466 488,89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6577E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ł</w:t>
      </w:r>
      <w:r w:rsidRPr="006577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dokonuje się zmian, zgodnie z załącznikiem nr 5 do uchwały.</w:t>
      </w:r>
    </w:p>
    <w:p w:rsidR="00137B07" w:rsidRDefault="00137B07" w:rsidP="00D953EE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577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la się wydatki związane z realizacją zadań z zakresu administracji rządowej i innych zadań zleconych odrębnymi ustawami w wysokości </w:t>
      </w:r>
      <w:r w:rsidRPr="006577E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="005023D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466 488,89</w:t>
      </w:r>
      <w:r w:rsidRPr="006577E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ł</w:t>
      </w:r>
      <w:r w:rsidRPr="006577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dokonuje się z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ian, zgodnie z załącznikiem nr 6</w:t>
      </w:r>
      <w:r w:rsidRPr="006577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uchwały.</w:t>
      </w:r>
    </w:p>
    <w:p w:rsidR="00DE572C" w:rsidRPr="00137B07" w:rsidRDefault="00DE572C" w:rsidP="00D953EE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7B07">
        <w:rPr>
          <w:rFonts w:eastAsia="Times New Roman" w:cstheme="minorHAnsi"/>
          <w:color w:val="000000"/>
          <w:sz w:val="24"/>
          <w:szCs w:val="24"/>
          <w:lang w:eastAsia="pl-PL"/>
        </w:rPr>
        <w:t>Ustala się dotacje udzielone z budżetu gminy podmiotom należącym i nienależącym do sektora finansów publicznych , zgodnie z</w:t>
      </w:r>
      <w:r w:rsidR="00137B0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łącznikiem nr 7</w:t>
      </w:r>
      <w:r w:rsidRPr="00137B0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uchwały.</w:t>
      </w:r>
    </w:p>
    <w:p w:rsidR="00B541B3" w:rsidRDefault="00B541B3" w:rsidP="00D85C7B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00A9B" w:rsidRDefault="00F00A9B" w:rsidP="00D85C7B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F57A6" w:rsidRDefault="00F00A9B" w:rsidP="000F57A6">
      <w:pPr>
        <w:spacing w:after="0" w:line="276" w:lineRule="auto"/>
        <w:ind w:left="3540"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4</w:t>
      </w:r>
      <w:r w:rsidR="000F57A6" w:rsidRPr="003B004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0832A9" w:rsidRDefault="000832A9" w:rsidP="000832A9">
      <w:pPr>
        <w:widowControl w:val="0"/>
        <w:tabs>
          <w:tab w:val="left" w:pos="284"/>
          <w:tab w:val="left" w:pos="567"/>
          <w:tab w:val="left" w:pos="482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9 otrzymuje brzmienie:</w:t>
      </w:r>
    </w:p>
    <w:p w:rsidR="000832A9" w:rsidRDefault="000832A9" w:rsidP="000832A9">
      <w:pPr>
        <w:widowControl w:val="0"/>
        <w:tabs>
          <w:tab w:val="left" w:pos="284"/>
          <w:tab w:val="left" w:pos="567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tala  się dochody z tytułu wpływów z opłaty za gospodarowanie odpadami komunalnymi oraz wydatki związane z gospodarowaniem odpadami komunalnymi, utrzymaniem czystości w porządku w gminie, zgodnie z załącznikiem nr 8 do uchwały. </w:t>
      </w:r>
    </w:p>
    <w:p w:rsidR="00E57D6E" w:rsidRDefault="00E57D6E" w:rsidP="000832A9">
      <w:pPr>
        <w:widowControl w:val="0"/>
        <w:tabs>
          <w:tab w:val="left" w:pos="284"/>
          <w:tab w:val="left" w:pos="567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p w:rsidR="00E57D6E" w:rsidRDefault="00E57D6E" w:rsidP="000832A9">
      <w:pPr>
        <w:widowControl w:val="0"/>
        <w:tabs>
          <w:tab w:val="left" w:pos="284"/>
          <w:tab w:val="left" w:pos="567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p w:rsidR="00E57D6E" w:rsidRDefault="00E57D6E" w:rsidP="000832A9">
      <w:pPr>
        <w:widowControl w:val="0"/>
        <w:tabs>
          <w:tab w:val="left" w:pos="284"/>
          <w:tab w:val="left" w:pos="567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p w:rsidR="00E57D6E" w:rsidRDefault="00E57D6E" w:rsidP="000832A9">
      <w:pPr>
        <w:widowControl w:val="0"/>
        <w:tabs>
          <w:tab w:val="left" w:pos="284"/>
          <w:tab w:val="left" w:pos="567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p w:rsidR="000832A9" w:rsidRPr="00501D41" w:rsidRDefault="000832A9" w:rsidP="000832A9">
      <w:pPr>
        <w:widowControl w:val="0"/>
        <w:tabs>
          <w:tab w:val="left" w:pos="284"/>
          <w:tab w:val="left" w:pos="567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p w:rsidR="000832A9" w:rsidRDefault="000832A9" w:rsidP="000832A9">
      <w:pPr>
        <w:spacing w:after="0" w:line="276" w:lineRule="auto"/>
        <w:ind w:left="3540"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5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EB215E" w:rsidRDefault="00EB215E" w:rsidP="00CD1F86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0048" w:rsidRPr="003B0048" w:rsidRDefault="003B0048" w:rsidP="00D671CB">
      <w:pPr>
        <w:spacing w:after="0" w:line="240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1. Uchwała wchodzi w życie z dniem podjęcia i o</w:t>
      </w:r>
      <w:r w:rsidR="0074644D">
        <w:rPr>
          <w:rFonts w:eastAsia="Times New Roman" w:cstheme="minorHAnsi"/>
          <w:color w:val="000000"/>
          <w:sz w:val="24"/>
          <w:szCs w:val="24"/>
          <w:lang w:eastAsia="pl-PL"/>
        </w:rPr>
        <w:t>bowiązuje w roku budżetowym 2022</w:t>
      </w: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9600F1" w:rsidRPr="00EC2867" w:rsidRDefault="003B0048" w:rsidP="00EC2867">
      <w:pPr>
        <w:spacing w:after="0" w:line="240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color w:val="000000"/>
          <w:sz w:val="24"/>
          <w:szCs w:val="24"/>
          <w:lang w:eastAsia="pl-PL"/>
        </w:rPr>
        <w:t>2. Wójt Gminy Klembów niezwłocznie ogłosi niniejszą uchwałę w trybie przewidzia</w:t>
      </w:r>
      <w:r w:rsidR="00EC2867">
        <w:rPr>
          <w:rFonts w:eastAsia="Times New Roman" w:cstheme="minorHAnsi"/>
          <w:color w:val="000000"/>
          <w:sz w:val="24"/>
          <w:szCs w:val="24"/>
          <w:lang w:eastAsia="pl-PL"/>
        </w:rPr>
        <w:t>nym dla aktów prawa miejscowego</w:t>
      </w:r>
    </w:p>
    <w:p w:rsidR="00B95249" w:rsidRDefault="00B95249" w:rsidP="00501D41">
      <w:pPr>
        <w:widowControl w:val="0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0F57A6" w:rsidRDefault="000F57A6" w:rsidP="00243C5A">
      <w:pPr>
        <w:widowControl w:val="0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243C5A" w:rsidRDefault="00243C5A" w:rsidP="00243C5A">
      <w:pPr>
        <w:widowControl w:val="0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zewodniczący Rady Gminy</w:t>
      </w:r>
    </w:p>
    <w:p w:rsidR="001E6CE9" w:rsidRDefault="00243C5A" w:rsidP="004B08D8">
      <w:pPr>
        <w:spacing w:before="100" w:beforeAutospacing="1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:rsidR="00202199" w:rsidRDefault="00243C5A" w:rsidP="004B08D8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/-/ Michał Wąsik</w:t>
      </w: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10391" w:rsidRDefault="00610391" w:rsidP="006B1165">
      <w:pPr>
        <w:spacing w:before="100" w:beforeAutospacing="1"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:rsidR="006B1165" w:rsidRDefault="00EB26E7" w:rsidP="00E57D6E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Uzasadnienie </w:t>
      </w:r>
    </w:p>
    <w:p w:rsidR="00E2760B" w:rsidRDefault="00EB26E7" w:rsidP="005066D1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więks</w:t>
      </w:r>
      <w:r w:rsidR="0074644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</w:t>
      </w:r>
      <w:r w:rsidR="005B242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się dochody w ogólnej kwocie </w:t>
      </w:r>
      <w:r w:rsidR="00181E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1 168 893,30</w:t>
      </w:r>
      <w:r w:rsidR="0074644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ł, w tym:</w:t>
      </w:r>
    </w:p>
    <w:p w:rsidR="005066D1" w:rsidRPr="005066D1" w:rsidRDefault="005066D1" w:rsidP="005066D1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F0758" w:rsidRPr="00BF0758" w:rsidRDefault="002C5D6A" w:rsidP="00BF0758">
      <w:pPr>
        <w:numPr>
          <w:ilvl w:val="0"/>
          <w:numId w:val="3"/>
        </w:numPr>
        <w:tabs>
          <w:tab w:val="clear" w:pos="786"/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BF0758" w:rsidRPr="00BF07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 kwotę </w:t>
      </w:r>
      <w:r w:rsidR="00BF0758">
        <w:rPr>
          <w:rFonts w:eastAsia="Times New Roman" w:cstheme="minorHAnsi"/>
          <w:color w:val="000000"/>
          <w:sz w:val="24"/>
          <w:szCs w:val="24"/>
          <w:lang w:eastAsia="pl-PL"/>
        </w:rPr>
        <w:t>29 938,20</w:t>
      </w:r>
      <w:r w:rsidR="00BF0758" w:rsidRPr="00BF07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większa się dochody  z tytułu otrzymania dotacji celowej na </w:t>
      </w:r>
      <w:r w:rsidR="00BF07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alizację operacji pn.” Wyjazd studyjny lokalnych liderów  gminy Klembów”, </w:t>
      </w:r>
      <w:r w:rsidR="00BF0758" w:rsidRPr="00BF0758">
        <w:rPr>
          <w:rFonts w:eastAsia="Times New Roman" w:cstheme="minorHAnsi"/>
          <w:color w:val="000000"/>
          <w:sz w:val="24"/>
          <w:szCs w:val="24"/>
          <w:lang w:eastAsia="pl-PL"/>
        </w:rPr>
        <w:t>zmi</w:t>
      </w:r>
      <w:r w:rsidR="00BF0758">
        <w:rPr>
          <w:rFonts w:eastAsia="Times New Roman" w:cstheme="minorHAnsi"/>
          <w:color w:val="000000"/>
          <w:sz w:val="24"/>
          <w:szCs w:val="24"/>
          <w:lang w:eastAsia="pl-PL"/>
        </w:rPr>
        <w:t>any dokonano na podstawie podpisanej umowy z Marszałkiem Województwa Mazowieckiego w Warszawie Nr W/UMWM-UF/UM/RW/1258/2022 z dnia 26 lipca 2022 roku</w:t>
      </w:r>
      <w:r w:rsidR="00BF0758" w:rsidRPr="00BF075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BF0758" w:rsidRDefault="00BF0758" w:rsidP="00BF0758">
      <w:pPr>
        <w:tabs>
          <w:tab w:val="left" w:pos="360"/>
          <w:tab w:val="left" w:pos="426"/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Zmiana dotyczy działu 010, rozdział 01095, paragraf  2058, 2059.</w:t>
      </w:r>
    </w:p>
    <w:p w:rsidR="00BF0758" w:rsidRPr="00681327" w:rsidRDefault="00BF0758" w:rsidP="00BF0758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412872" w:rsidRPr="00412872" w:rsidRDefault="00E2760B" w:rsidP="00412872">
      <w:pPr>
        <w:numPr>
          <w:ilvl w:val="0"/>
          <w:numId w:val="3"/>
        </w:numPr>
        <w:tabs>
          <w:tab w:val="clear" w:pos="786"/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AF6E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 kwotę </w:t>
      </w:r>
      <w:r w:rsidR="00412872">
        <w:rPr>
          <w:rFonts w:eastAsia="Times New Roman" w:cstheme="minorHAnsi"/>
          <w:color w:val="000000"/>
          <w:sz w:val="24"/>
          <w:szCs w:val="24"/>
          <w:lang w:eastAsia="pl-PL"/>
        </w:rPr>
        <w:t>609 265,06</w:t>
      </w:r>
      <w:r w:rsidRPr="00AF6E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większa się dochody  z tytułu </w:t>
      </w:r>
      <w:r w:rsid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większenia pomocy finansowej dla Gminy Klembów na realizację zadania pn. „ Rozbudowa skrzyżowania drogi wojewódzkiej 634 z drogą gminną w m. Krzywica (Pomoc finansowa dla Gminy Klembów)”, zgodnie z podpisanym aneksem nr 3 do umowy Nr W/UMWM-UU/UM/NW/4837/2021  z dnia 23 lipca 2021 roku z Urzędem Marszałkowskim Województwa Mazowieckiego w Warszawie. </w:t>
      </w:r>
    </w:p>
    <w:p w:rsidR="00C618F1" w:rsidRDefault="002C5D6A" w:rsidP="002C5D6A">
      <w:pPr>
        <w:tabs>
          <w:tab w:val="left" w:pos="360"/>
          <w:tab w:val="left" w:pos="426"/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</w:t>
      </w:r>
      <w:r w:rsidR="00C618F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a dotyczy działu 600, </w:t>
      </w:r>
      <w:r w:rsidR="00412872">
        <w:rPr>
          <w:rFonts w:eastAsia="Times New Roman" w:cstheme="minorHAnsi"/>
          <w:color w:val="000000"/>
          <w:sz w:val="24"/>
          <w:szCs w:val="24"/>
          <w:lang w:eastAsia="pl-PL"/>
        </w:rPr>
        <w:t>rozdział 60013</w:t>
      </w:r>
      <w:r w:rsidR="00C618F1">
        <w:rPr>
          <w:rFonts w:eastAsia="Times New Roman" w:cstheme="minorHAnsi"/>
          <w:color w:val="000000"/>
          <w:sz w:val="24"/>
          <w:szCs w:val="24"/>
          <w:lang w:eastAsia="pl-PL"/>
        </w:rPr>
        <w:t>, paragraf 6</w:t>
      </w:r>
      <w:r w:rsidR="00412872">
        <w:rPr>
          <w:rFonts w:eastAsia="Times New Roman" w:cstheme="minorHAnsi"/>
          <w:color w:val="000000"/>
          <w:sz w:val="24"/>
          <w:szCs w:val="24"/>
          <w:lang w:eastAsia="pl-PL"/>
        </w:rPr>
        <w:t>300</w:t>
      </w:r>
      <w:r w:rsidR="00C618F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C618F1" w:rsidRPr="00C618F1" w:rsidRDefault="00C618F1" w:rsidP="00800A31">
      <w:pPr>
        <w:tabs>
          <w:tab w:val="left" w:pos="360"/>
          <w:tab w:val="left" w:pos="426"/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181E7C" w:rsidRDefault="00813440" w:rsidP="00181E7C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 </w:t>
      </w:r>
      <w:r w:rsidR="00181E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wotę 171 485,00 zł zwiększa się dochody z tytułu </w:t>
      </w:r>
      <w:r w:rsidR="00F5552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iany nieruchomości gruntową o numerze ewidencyjnym 349/3 z obrębu 0001 Dobczyn stanowiącej własność Gminy Klembów na nieruchomości </w:t>
      </w:r>
      <w:r w:rsidR="00181E7C">
        <w:rPr>
          <w:rFonts w:eastAsia="Times New Roman" w:cstheme="minorHAnsi"/>
          <w:color w:val="000000"/>
          <w:sz w:val="24"/>
          <w:szCs w:val="24"/>
          <w:lang w:eastAsia="pl-PL"/>
        </w:rPr>
        <w:t>gruntow</w:t>
      </w:r>
      <w:r w:rsidR="00F55520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181E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numerach ewidencyjnych nr 481/2 i 481/3 z obrębu 0001 Dobczyn, zgodnie z Uchwałą Rady Gminy Klembów Nr XXXIX.321.2021 z dnia 26 sierpnia 2021 roku. </w:t>
      </w:r>
    </w:p>
    <w:p w:rsidR="00181E7C" w:rsidRDefault="00181E7C" w:rsidP="00412872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Zmiana dotyczy działu 700, rozdział 70005, paragraf 0870.</w:t>
      </w:r>
    </w:p>
    <w:p w:rsidR="00181E7C" w:rsidRDefault="00181E7C" w:rsidP="00412872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03FC6" w:rsidRDefault="00181E7C" w:rsidP="00412872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</w:t>
      </w:r>
      <w:r w:rsidR="00412872" w:rsidRP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łączną kwotę </w:t>
      </w:r>
      <w:r w:rsidR="00A03FC6">
        <w:rPr>
          <w:rFonts w:eastAsia="Times New Roman" w:cstheme="minorHAnsi"/>
          <w:color w:val="000000"/>
          <w:sz w:val="24"/>
          <w:szCs w:val="24"/>
          <w:lang w:eastAsia="pl-PL"/>
        </w:rPr>
        <w:t>485 024,00</w:t>
      </w:r>
      <w:r w:rsidR="00412872" w:rsidRP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większa się dochody w dziale 756,</w:t>
      </w:r>
      <w:r w:rsidR="00A03FC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tym:</w:t>
      </w:r>
    </w:p>
    <w:p w:rsidR="00412872" w:rsidRPr="00A03FC6" w:rsidRDefault="00A03FC6" w:rsidP="00412872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03FC6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ozdział 75615</w:t>
      </w:r>
      <w:r w:rsidR="00412872" w:rsidRPr="00A03FC6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412872" w:rsidRDefault="00412872" w:rsidP="00412872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 w:rsidR="00A03FC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31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2</w:t>
      </w:r>
      <w:r w:rsidR="00A03FC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00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000,00 zł,</w:t>
      </w:r>
    </w:p>
    <w:p w:rsidR="00412872" w:rsidRDefault="00412872" w:rsidP="00412872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</w:t>
      </w:r>
      <w:r w:rsidR="00A03FC6">
        <w:rPr>
          <w:rFonts w:eastAsia="Times New Roman" w:cstheme="minorHAnsi"/>
          <w:color w:val="000000"/>
          <w:sz w:val="24"/>
          <w:szCs w:val="24"/>
          <w:lang w:eastAsia="pl-PL"/>
        </w:rPr>
        <w:t>34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</w:t>
      </w:r>
      <w:r w:rsidR="00A03FC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="00A03FC6">
        <w:rPr>
          <w:rFonts w:eastAsia="Times New Roman" w:cstheme="minorHAnsi"/>
          <w:color w:val="000000"/>
          <w:sz w:val="24"/>
          <w:szCs w:val="24"/>
          <w:lang w:eastAsia="pl-PL"/>
        </w:rPr>
        <w:t>24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00 zł.</w:t>
      </w:r>
    </w:p>
    <w:p w:rsidR="00412872" w:rsidRDefault="00412872" w:rsidP="00412872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Zmiany w </w:t>
      </w:r>
      <w:r w:rsidR="00A03FC6">
        <w:rPr>
          <w:rFonts w:eastAsia="Times New Roman" w:cstheme="minorHAnsi"/>
          <w:color w:val="000000"/>
          <w:sz w:val="24"/>
          <w:szCs w:val="24"/>
          <w:lang w:eastAsia="pl-PL"/>
        </w:rPr>
        <w:t>ro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dziale dokonano po analizie planu finansowego jednostki. </w:t>
      </w:r>
    </w:p>
    <w:p w:rsidR="00A03FC6" w:rsidRPr="00A03FC6" w:rsidRDefault="00A03FC6" w:rsidP="00A03FC6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ozdział 75616</w:t>
      </w:r>
      <w:r w:rsidRPr="00A03FC6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A03FC6" w:rsidRDefault="00A03FC6" w:rsidP="00A03FC6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31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100 000,00 zł,</w:t>
      </w:r>
    </w:p>
    <w:p w:rsidR="00A03FC6" w:rsidRDefault="00A03FC6" w:rsidP="00A03FC6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32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10 000,00 zł,</w:t>
      </w:r>
    </w:p>
    <w:p w:rsidR="00A03FC6" w:rsidRDefault="00A03FC6" w:rsidP="00A03FC6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50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100 000,00 zł,</w:t>
      </w:r>
    </w:p>
    <w:p w:rsidR="00A03FC6" w:rsidRDefault="00A03FC6" w:rsidP="00A03FC6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64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2 500,00 zł.</w:t>
      </w:r>
    </w:p>
    <w:p w:rsidR="00A03FC6" w:rsidRDefault="00A03FC6" w:rsidP="00A03FC6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Zmiany w rozdziale dokonano po analizie planu finansowego jednostki. </w:t>
      </w:r>
    </w:p>
    <w:p w:rsidR="00A03FC6" w:rsidRPr="00A03FC6" w:rsidRDefault="004E7300" w:rsidP="00A03FC6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ozdział 75618</w:t>
      </w:r>
      <w:r w:rsidR="00A03FC6" w:rsidRPr="00A03FC6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A03FC6" w:rsidRDefault="00A03FC6" w:rsidP="00A03FC6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>49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0 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>000,00 zł.</w:t>
      </w:r>
    </w:p>
    <w:p w:rsidR="00A03FC6" w:rsidRDefault="00A03FC6" w:rsidP="00A03FC6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Zmiany w rozdziale dokonano po analizie planu finansowego jednostki. </w:t>
      </w:r>
    </w:p>
    <w:p w:rsidR="002B240D" w:rsidRPr="004E7300" w:rsidRDefault="002B240D" w:rsidP="004E7300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B240D" w:rsidRDefault="00181E7C" w:rsidP="002B240D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2E26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łączną kwotę </w:t>
      </w:r>
      <w:r w:rsidR="00800A31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>87 960,14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niejsza 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ę dochody w dziale </w:t>
      </w:r>
      <w:r w:rsidR="00800A31">
        <w:rPr>
          <w:rFonts w:eastAsia="Times New Roman" w:cstheme="minorHAnsi"/>
          <w:color w:val="000000"/>
          <w:sz w:val="24"/>
          <w:szCs w:val="24"/>
          <w:lang w:eastAsia="pl-PL"/>
        </w:rPr>
        <w:t>758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>, w tym:</w:t>
      </w:r>
    </w:p>
    <w:p w:rsidR="002B240D" w:rsidRPr="009E6223" w:rsidRDefault="002B240D" w:rsidP="003E349D">
      <w:pPr>
        <w:spacing w:after="0" w:line="240" w:lineRule="auto"/>
        <w:ind w:left="426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9E622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 w:rsidR="00800A31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75801</w:t>
      </w:r>
      <w:r w:rsidRPr="009E622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2B240D" w:rsidRDefault="003E349D" w:rsidP="003E349D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        </w:t>
      </w:r>
      <w:r w:rsidR="002B240D"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00A31">
        <w:rPr>
          <w:rFonts w:eastAsia="Times New Roman" w:cstheme="minorHAnsi"/>
          <w:color w:val="000000"/>
          <w:sz w:val="24"/>
          <w:szCs w:val="24"/>
          <w:lang w:eastAsia="pl-PL"/>
        </w:rPr>
        <w:t>2920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mniejsza </w:t>
      </w:r>
      <w:r w:rsidR="002B240D" w:rsidRPr="002A2015">
        <w:rPr>
          <w:rFonts w:eastAsia="Times New Roman" w:cstheme="minorHAnsi"/>
          <w:color w:val="000000"/>
          <w:sz w:val="24"/>
          <w:szCs w:val="24"/>
          <w:lang w:eastAsia="pl-PL"/>
        </w:rPr>
        <w:t>się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łączną 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wotę 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96 105,00 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>zł</w:t>
      </w:r>
      <w:r w:rsidR="00800A3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z tytułu 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liczenia otrzymanej </w:t>
      </w:r>
      <w:r w:rsidR="00800A31">
        <w:rPr>
          <w:rFonts w:eastAsia="Times New Roman" w:cstheme="minorHAnsi"/>
          <w:color w:val="000000"/>
          <w:sz w:val="24"/>
          <w:szCs w:val="24"/>
          <w:lang w:eastAsia="pl-PL"/>
        </w:rPr>
        <w:t>części oświatowej subwencji ogólnej na rok 2022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800A31" w:rsidRDefault="003E349D" w:rsidP="002E26D4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</w:t>
      </w:r>
      <w:r w:rsidR="002B240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y w rozdziale dokonano </w:t>
      </w:r>
      <w:r w:rsidR="00800A3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podstawie pisma Ministra Finansów Nr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</w:t>
      </w:r>
      <w:r w:rsidR="00800A31">
        <w:rPr>
          <w:rFonts w:eastAsia="Times New Roman" w:cstheme="minorHAnsi"/>
          <w:color w:val="000000"/>
          <w:sz w:val="24"/>
          <w:szCs w:val="24"/>
          <w:lang w:eastAsia="pl-PL"/>
        </w:rPr>
        <w:t>ST3.4750.17.2022.1</w:t>
      </w:r>
      <w:r w:rsidR="004E7300">
        <w:rPr>
          <w:rFonts w:eastAsia="Times New Roman" w:cstheme="minorHAnsi"/>
          <w:color w:val="000000"/>
          <w:sz w:val="24"/>
          <w:szCs w:val="24"/>
          <w:lang w:eastAsia="pl-PL"/>
        </w:rPr>
        <w:t>.g z dnia 14 czerwca 2022 roku oraz ST3.4750.19.2022.g z dnia 11 sierpnia 2022 roku.</w:t>
      </w:r>
    </w:p>
    <w:p w:rsidR="002B240D" w:rsidRPr="009E6223" w:rsidRDefault="002B240D" w:rsidP="002E26D4">
      <w:pPr>
        <w:spacing w:after="0" w:line="240" w:lineRule="auto"/>
        <w:ind w:left="426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9E622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 w:rsidR="00800A31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75814</w:t>
      </w:r>
      <w:r w:rsidRPr="009E622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2B240D" w:rsidRDefault="002B240D" w:rsidP="002E26D4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</w:t>
      </w:r>
      <w:r w:rsidR="00800A31">
        <w:rPr>
          <w:rFonts w:eastAsia="Times New Roman" w:cstheme="minorHAnsi"/>
          <w:color w:val="000000"/>
          <w:sz w:val="24"/>
          <w:szCs w:val="24"/>
          <w:lang w:eastAsia="pl-PL"/>
        </w:rPr>
        <w:t>92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</w:t>
      </w:r>
      <w:r w:rsidR="00C15A0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 800,0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,</w:t>
      </w:r>
    </w:p>
    <w:p w:rsidR="003E349D" w:rsidRPr="002E26D4" w:rsidRDefault="003E349D" w:rsidP="002E26D4">
      <w:pPr>
        <w:widowControl w:val="0"/>
        <w:tabs>
          <w:tab w:val="left" w:pos="283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2E26D4">
        <w:rPr>
          <w:rFonts w:cstheme="minorHAnsi"/>
          <w:color w:val="000000" w:themeColor="text1"/>
          <w:sz w:val="24"/>
          <w:szCs w:val="24"/>
        </w:rPr>
        <w:t>§ 2</w:t>
      </w:r>
      <w:r w:rsidR="00C15A03">
        <w:rPr>
          <w:rFonts w:cstheme="minorHAnsi"/>
          <w:color w:val="000000" w:themeColor="text1"/>
          <w:sz w:val="24"/>
          <w:szCs w:val="24"/>
        </w:rPr>
        <w:t>030</w:t>
      </w:r>
      <w:r w:rsidRPr="002E26D4">
        <w:rPr>
          <w:rFonts w:cstheme="minorHAnsi"/>
          <w:color w:val="000000" w:themeColor="text1"/>
          <w:sz w:val="24"/>
          <w:szCs w:val="24"/>
        </w:rPr>
        <w:t xml:space="preserve"> - zwiększa się dochody </w:t>
      </w:r>
      <w:r w:rsidR="00C15A03" w:rsidRPr="002E26D4">
        <w:rPr>
          <w:rFonts w:cstheme="minorHAnsi"/>
          <w:color w:val="000000" w:themeColor="text1"/>
          <w:sz w:val="24"/>
          <w:szCs w:val="24"/>
        </w:rPr>
        <w:t xml:space="preserve">o kwotę </w:t>
      </w:r>
      <w:r w:rsidR="00C15A03">
        <w:rPr>
          <w:rFonts w:cstheme="minorHAnsi"/>
          <w:color w:val="000000" w:themeColor="text1"/>
          <w:sz w:val="24"/>
          <w:szCs w:val="24"/>
        </w:rPr>
        <w:t xml:space="preserve">53 831,77 </w:t>
      </w:r>
      <w:r w:rsidR="00C15A03" w:rsidRPr="002E26D4">
        <w:rPr>
          <w:rFonts w:cstheme="minorHAnsi"/>
          <w:color w:val="000000" w:themeColor="text1"/>
          <w:sz w:val="24"/>
          <w:szCs w:val="24"/>
        </w:rPr>
        <w:t xml:space="preserve">zł </w:t>
      </w:r>
      <w:r w:rsidRPr="002E26D4">
        <w:rPr>
          <w:rFonts w:cstheme="minorHAnsi"/>
          <w:color w:val="000000" w:themeColor="text1"/>
          <w:sz w:val="24"/>
          <w:szCs w:val="24"/>
        </w:rPr>
        <w:t xml:space="preserve">z tytułu </w:t>
      </w:r>
      <w:r w:rsidR="00C15A03">
        <w:rPr>
          <w:rFonts w:cstheme="minorHAnsi"/>
          <w:color w:val="000000" w:themeColor="text1"/>
          <w:sz w:val="24"/>
          <w:szCs w:val="24"/>
        </w:rPr>
        <w:t xml:space="preserve">zwrotu części wydatków wykonanych w ramach funduszu sołeckiego w roku 2021 </w:t>
      </w:r>
      <w:r w:rsidRPr="002E26D4">
        <w:rPr>
          <w:rFonts w:cstheme="minorHAnsi"/>
          <w:color w:val="000000" w:themeColor="text1"/>
          <w:sz w:val="24"/>
          <w:szCs w:val="24"/>
        </w:rPr>
        <w:t>(dotyczy wydatków bieżących),</w:t>
      </w:r>
    </w:p>
    <w:p w:rsidR="00C15A03" w:rsidRPr="002E26D4" w:rsidRDefault="003E349D" w:rsidP="00C15A03">
      <w:pPr>
        <w:widowControl w:val="0"/>
        <w:tabs>
          <w:tab w:val="left" w:pos="283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2E26D4">
        <w:rPr>
          <w:rFonts w:cstheme="minorHAnsi"/>
          <w:color w:val="000000" w:themeColor="text1"/>
          <w:sz w:val="24"/>
          <w:szCs w:val="24"/>
        </w:rPr>
        <w:t>§ 6</w:t>
      </w:r>
      <w:r w:rsidR="00C15A03">
        <w:rPr>
          <w:rFonts w:cstheme="minorHAnsi"/>
          <w:color w:val="000000" w:themeColor="text1"/>
          <w:sz w:val="24"/>
          <w:szCs w:val="24"/>
        </w:rPr>
        <w:t>330</w:t>
      </w:r>
      <w:r w:rsidRPr="002E26D4">
        <w:rPr>
          <w:rFonts w:cstheme="minorHAnsi"/>
          <w:color w:val="000000" w:themeColor="text1"/>
          <w:sz w:val="24"/>
          <w:szCs w:val="24"/>
        </w:rPr>
        <w:t xml:space="preserve"> - </w:t>
      </w:r>
      <w:r w:rsidR="00C15A03" w:rsidRPr="002E26D4">
        <w:rPr>
          <w:rFonts w:cstheme="minorHAnsi"/>
          <w:color w:val="000000" w:themeColor="text1"/>
          <w:sz w:val="24"/>
          <w:szCs w:val="24"/>
        </w:rPr>
        <w:t xml:space="preserve">zwiększa się dochody o kwotę </w:t>
      </w:r>
      <w:r w:rsidR="00C15A03">
        <w:rPr>
          <w:rFonts w:cstheme="minorHAnsi"/>
          <w:color w:val="000000" w:themeColor="text1"/>
          <w:sz w:val="24"/>
          <w:szCs w:val="24"/>
        </w:rPr>
        <w:t xml:space="preserve">51 513,09 </w:t>
      </w:r>
      <w:r w:rsidR="00C15A03" w:rsidRPr="002E26D4">
        <w:rPr>
          <w:rFonts w:cstheme="minorHAnsi"/>
          <w:color w:val="000000" w:themeColor="text1"/>
          <w:sz w:val="24"/>
          <w:szCs w:val="24"/>
        </w:rPr>
        <w:t xml:space="preserve">zł z tytułu </w:t>
      </w:r>
      <w:r w:rsidR="00C15A03">
        <w:rPr>
          <w:rFonts w:cstheme="minorHAnsi"/>
          <w:color w:val="000000" w:themeColor="text1"/>
          <w:sz w:val="24"/>
          <w:szCs w:val="24"/>
        </w:rPr>
        <w:t xml:space="preserve">zwrotu części wydatków wykonanych w ramach funduszu sołeckiego w roku 2021 </w:t>
      </w:r>
      <w:r w:rsidR="00C15A03" w:rsidRPr="002E26D4">
        <w:rPr>
          <w:rFonts w:cstheme="minorHAnsi"/>
          <w:color w:val="000000" w:themeColor="text1"/>
          <w:sz w:val="24"/>
          <w:szCs w:val="24"/>
        </w:rPr>
        <w:t>(dotyczy wydatków</w:t>
      </w:r>
      <w:r w:rsidR="00C15A03">
        <w:rPr>
          <w:rFonts w:cstheme="minorHAnsi"/>
          <w:color w:val="000000" w:themeColor="text1"/>
          <w:sz w:val="24"/>
          <w:szCs w:val="24"/>
        </w:rPr>
        <w:t xml:space="preserve"> majątkowych).</w:t>
      </w:r>
    </w:p>
    <w:p w:rsidR="003C28C6" w:rsidRDefault="00D4380C" w:rsidP="00D4380C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C15A0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y w rozdziale dokonano na podstawie pisma z Mazowieckiego Urzędu Wojewódzkiego w Warszawie Nr WF-I.3112.14.8.2022 z dnia 28 lipca 2022 roku oraz na wniosek Dyrektor Gminnego Ośrodka Pomocy Społecznej w Klembowie. </w:t>
      </w:r>
    </w:p>
    <w:p w:rsidR="00C15A03" w:rsidRDefault="00C15A03" w:rsidP="003C28C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13440" w:rsidRPr="00D4380C" w:rsidRDefault="00181E7C" w:rsidP="00D4380C">
      <w:pPr>
        <w:widowControl w:val="0"/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="00D438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813440" w:rsidRPr="00D4380C">
        <w:rPr>
          <w:rFonts w:eastAsia="Times New Roman" w:cstheme="minorHAnsi"/>
          <w:color w:val="000000"/>
          <w:sz w:val="24"/>
          <w:szCs w:val="24"/>
          <w:lang w:eastAsia="pl-PL"/>
        </w:rPr>
        <w:t>O  kwotę 35 081,00 zł zwiększa się dochody  z tytułu otrzymania dotacji celowej na wyposażenie szkół w podręczniki, materiały edukacyjne lub materiału ćwiczeniowe oraz na sfinansowanie kosztu zakupu podręczników , materiałów edukacyjnych lub materiałów ćwiczeniowych w przypadku szkół prowadzonych prze osoby prawne inne niż jednostki samorządu terytorialnego , zmiany dokonano na podstawie pisma z Mazowieckiego Urzędu Wojewódzkiego w Warszawie NR WF-I.3112.15.34.2022 z dnia 09 sierpnia 2022 roku.</w:t>
      </w:r>
    </w:p>
    <w:p w:rsidR="00813440" w:rsidRDefault="00813440" w:rsidP="00813440">
      <w:pPr>
        <w:tabs>
          <w:tab w:val="left" w:pos="360"/>
          <w:tab w:val="left" w:pos="426"/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</w:t>
      </w:r>
      <w:r w:rsidR="00D438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miana dotyczy działu 801, rozdział 80153, paragraf  2010.</w:t>
      </w:r>
    </w:p>
    <w:p w:rsidR="00D4380C" w:rsidRDefault="00D4380C" w:rsidP="00813440">
      <w:pPr>
        <w:tabs>
          <w:tab w:val="left" w:pos="360"/>
          <w:tab w:val="left" w:pos="426"/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F2B12" w:rsidRDefault="004E5611" w:rsidP="00135687">
      <w:pPr>
        <w:widowControl w:val="0"/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="00D438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7F2B1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łączną kwotę </w:t>
      </w:r>
      <w:r w:rsidR="00A63BB3">
        <w:rPr>
          <w:rFonts w:eastAsia="Times New Roman" w:cstheme="minorHAnsi"/>
          <w:color w:val="000000"/>
          <w:sz w:val="24"/>
          <w:szCs w:val="24"/>
          <w:lang w:eastAsia="pl-PL"/>
        </w:rPr>
        <w:t>24 948,58</w:t>
      </w:r>
      <w:r w:rsidR="007F2B1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</w:t>
      </w:r>
      <w:r w:rsidR="00A63BB3">
        <w:rPr>
          <w:rFonts w:eastAsia="Times New Roman" w:cstheme="minorHAnsi"/>
          <w:color w:val="000000"/>
          <w:sz w:val="24"/>
          <w:szCs w:val="24"/>
          <w:lang w:eastAsia="pl-PL"/>
        </w:rPr>
        <w:t>większa się dochody w dziale 852</w:t>
      </w:r>
      <w:r w:rsidR="007F2B12">
        <w:rPr>
          <w:rFonts w:eastAsia="Times New Roman" w:cstheme="minorHAnsi"/>
          <w:color w:val="000000"/>
          <w:sz w:val="24"/>
          <w:szCs w:val="24"/>
          <w:lang w:eastAsia="pl-PL"/>
        </w:rPr>
        <w:t>, w tym:</w:t>
      </w:r>
    </w:p>
    <w:p w:rsidR="008A6DE3" w:rsidRPr="008A6DE3" w:rsidRDefault="008A6DE3" w:rsidP="00B156F0">
      <w:pPr>
        <w:spacing w:after="0" w:line="240" w:lineRule="auto"/>
        <w:ind w:left="426" w:hanging="142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85</w:t>
      </w:r>
      <w:r w:rsidR="00A63BB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213</w:t>
      </w: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A63BB3" w:rsidRDefault="00A63BB3" w:rsidP="00A63BB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8A6DE3"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 w:rsidR="008A6D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0940</w:t>
      </w:r>
      <w:r w:rsidR="008A6DE3"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 w:rsidR="008A6D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281,00 zł.</w:t>
      </w:r>
    </w:p>
    <w:p w:rsidR="00A63BB3" w:rsidRDefault="00A63BB3" w:rsidP="00A63BB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Zmiany w rozdziale dokonano po dokonaniu analizy planu finansowego na wniosek Dyrektor Gminnego Ośrodka Pomocy Społecznej w Klembowie.</w:t>
      </w:r>
    </w:p>
    <w:p w:rsidR="00A63BB3" w:rsidRPr="008A6DE3" w:rsidRDefault="00A63BB3" w:rsidP="00A63BB3">
      <w:pPr>
        <w:spacing w:after="0" w:line="240" w:lineRule="auto"/>
        <w:ind w:left="426" w:hanging="142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85216</w:t>
      </w: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A63BB3" w:rsidRDefault="00A63BB3" w:rsidP="00A63BB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94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3 114,58 zł.</w:t>
      </w:r>
    </w:p>
    <w:p w:rsidR="00A63BB3" w:rsidRDefault="00A63BB3" w:rsidP="00A63BB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Zmiany w rozdziale dokonano po dokonaniu analizy planu finansowego na wniosek Dyrektor Gminnego Ośrodka Pomocy Społecznej w Klembowie.</w:t>
      </w:r>
    </w:p>
    <w:p w:rsidR="00A63BB3" w:rsidRPr="008A6DE3" w:rsidRDefault="00A63BB3" w:rsidP="00A63BB3">
      <w:pPr>
        <w:spacing w:after="0" w:line="240" w:lineRule="auto"/>
        <w:ind w:left="426" w:hanging="142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85219</w:t>
      </w: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A63BB3" w:rsidRDefault="00A63BB3" w:rsidP="00A63BB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3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19 453</w:t>
      </w:r>
      <w:r w:rsidR="001618DF">
        <w:rPr>
          <w:rFonts w:eastAsia="Times New Roman" w:cstheme="minorHAnsi"/>
          <w:color w:val="000000"/>
          <w:sz w:val="24"/>
          <w:szCs w:val="24"/>
          <w:lang w:eastAsia="pl-PL"/>
        </w:rPr>
        <w:t>,00 zł, w związku z otrzymaniem dotacji celowej na wypłatę dodatku w w</w:t>
      </w:r>
      <w:r w:rsidR="00973310">
        <w:rPr>
          <w:rFonts w:eastAsia="Times New Roman" w:cstheme="minorHAnsi"/>
          <w:color w:val="000000"/>
          <w:sz w:val="24"/>
          <w:szCs w:val="24"/>
          <w:lang w:eastAsia="pl-PL"/>
        </w:rPr>
        <w:t>ysokości 400,00 zł miesięcznie dla</w:t>
      </w:r>
      <w:r w:rsidR="001618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cownika socjalnego zatrudnionego w pełnym wymiarze czasu pracy, realizującego prace socjalną w środowisku w roku 2022. </w:t>
      </w:r>
    </w:p>
    <w:p w:rsidR="001618DF" w:rsidRPr="001618DF" w:rsidRDefault="00A63BB3" w:rsidP="001618DF">
      <w:pPr>
        <w:widowControl w:val="0"/>
        <w:tabs>
          <w:tab w:val="left" w:pos="284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618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y w rozdziale dokonano </w:t>
      </w:r>
      <w:r w:rsidR="001618DF" w:rsidRPr="001618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y dokonano na podstawie pisma z Mazowieckiego </w:t>
      </w:r>
      <w:r w:rsidR="001618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</w:t>
      </w:r>
      <w:r w:rsidR="001618DF" w:rsidRPr="001618DF">
        <w:rPr>
          <w:rFonts w:eastAsia="Times New Roman" w:cstheme="minorHAnsi"/>
          <w:color w:val="000000"/>
          <w:sz w:val="24"/>
          <w:szCs w:val="24"/>
          <w:lang w:eastAsia="pl-PL"/>
        </w:rPr>
        <w:t>Urzędu Wojewódzkiego</w:t>
      </w:r>
      <w:r w:rsidR="003175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Warszawie </w:t>
      </w:r>
      <w:r w:rsidR="001618DF" w:rsidRPr="001618DF">
        <w:rPr>
          <w:rFonts w:eastAsia="Times New Roman" w:cstheme="minorHAnsi"/>
          <w:color w:val="000000"/>
          <w:sz w:val="24"/>
          <w:szCs w:val="24"/>
          <w:lang w:eastAsia="pl-PL"/>
        </w:rPr>
        <w:t>NR WF-I.3112.1</w:t>
      </w:r>
      <w:r w:rsidR="001618DF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="001618DF" w:rsidRPr="001618DF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1618DF">
        <w:rPr>
          <w:rFonts w:eastAsia="Times New Roman" w:cstheme="minorHAnsi"/>
          <w:color w:val="000000"/>
          <w:sz w:val="24"/>
          <w:szCs w:val="24"/>
          <w:lang w:eastAsia="pl-PL"/>
        </w:rPr>
        <w:t>115</w:t>
      </w:r>
      <w:r w:rsidR="001618DF" w:rsidRPr="001618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2022 z dnia </w:t>
      </w:r>
      <w:r w:rsidR="001618DF">
        <w:rPr>
          <w:rFonts w:eastAsia="Times New Roman" w:cstheme="minorHAnsi"/>
          <w:color w:val="000000"/>
          <w:sz w:val="24"/>
          <w:szCs w:val="24"/>
          <w:lang w:eastAsia="pl-PL"/>
        </w:rPr>
        <w:t>10</w:t>
      </w:r>
      <w:r w:rsidR="001618DF" w:rsidRPr="001618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erpnia 2022 roku.</w:t>
      </w:r>
    </w:p>
    <w:p w:rsidR="00A63BB3" w:rsidRPr="008A6DE3" w:rsidRDefault="00A63BB3" w:rsidP="00A63BB3">
      <w:pPr>
        <w:spacing w:after="0" w:line="240" w:lineRule="auto"/>
        <w:ind w:left="426" w:hanging="142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85220</w:t>
      </w: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A63BB3" w:rsidRDefault="00A63BB3" w:rsidP="00A63BB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97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2 100,00 zł.</w:t>
      </w:r>
    </w:p>
    <w:p w:rsidR="00A63BB3" w:rsidRDefault="00A63BB3" w:rsidP="00A63BB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ab/>
        <w:t>Zmiany w rozdziale dokonano po dokonaniu analizy planu finansowego na wniosek Dyrektor Gminnego Ośrodka Pomocy Społecznej w Klembowie.</w:t>
      </w:r>
    </w:p>
    <w:p w:rsidR="00A63BB3" w:rsidRDefault="00A63BB3" w:rsidP="00A63BB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F6C2F" w:rsidRDefault="00054013" w:rsidP="001F6C2F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8</w:t>
      </w:r>
      <w:r w:rsidR="0013568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F6C2F">
        <w:rPr>
          <w:rFonts w:eastAsia="Times New Roman" w:cstheme="minorHAnsi"/>
          <w:color w:val="000000"/>
          <w:sz w:val="24"/>
          <w:szCs w:val="24"/>
          <w:lang w:eastAsia="pl-PL"/>
        </w:rPr>
        <w:t>.  O łączną kwotę 1 111,60 zł z</w:t>
      </w:r>
      <w:r w:rsidR="001B60E6">
        <w:rPr>
          <w:rFonts w:eastAsia="Times New Roman" w:cstheme="minorHAnsi"/>
          <w:color w:val="000000"/>
          <w:sz w:val="24"/>
          <w:szCs w:val="24"/>
          <w:lang w:eastAsia="pl-PL"/>
        </w:rPr>
        <w:t>większa się dochody w dziale 855</w:t>
      </w:r>
      <w:r w:rsidR="001F6C2F">
        <w:rPr>
          <w:rFonts w:eastAsia="Times New Roman" w:cstheme="minorHAnsi"/>
          <w:color w:val="000000"/>
          <w:sz w:val="24"/>
          <w:szCs w:val="24"/>
          <w:lang w:eastAsia="pl-PL"/>
        </w:rPr>
        <w:t>, w tym:</w:t>
      </w:r>
    </w:p>
    <w:p w:rsidR="001F6C2F" w:rsidRPr="008A6DE3" w:rsidRDefault="001F6C2F" w:rsidP="001F6C2F">
      <w:pPr>
        <w:spacing w:after="0" w:line="240" w:lineRule="auto"/>
        <w:ind w:left="426" w:hanging="142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85501</w:t>
      </w: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1F6C2F" w:rsidRDefault="001F6C2F" w:rsidP="001F6C2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92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1 000,00 zł.</w:t>
      </w:r>
    </w:p>
    <w:p w:rsidR="001F6C2F" w:rsidRDefault="001F6C2F" w:rsidP="001F6C2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Zmiany w rozdziale dokonano po dokonaniu analizy planu finansowego na wniosek Dyrektor Gminnego Ośrodka Pomocy Społecznej w Klembowie.</w:t>
      </w:r>
    </w:p>
    <w:p w:rsidR="001F6C2F" w:rsidRPr="008A6DE3" w:rsidRDefault="001F6C2F" w:rsidP="001F6C2F">
      <w:pPr>
        <w:spacing w:after="0" w:line="240" w:lineRule="auto"/>
        <w:ind w:left="426" w:hanging="142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85513</w:t>
      </w:r>
      <w:r w:rsidRPr="008A6DE3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:</w:t>
      </w:r>
    </w:p>
    <w:p w:rsidR="001F6C2F" w:rsidRDefault="001F6C2F" w:rsidP="001F6C2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940</w:t>
      </w:r>
      <w:r w:rsidRPr="002A20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chody o kwotę 111,60 zł.</w:t>
      </w:r>
    </w:p>
    <w:p w:rsidR="00A63BB3" w:rsidRDefault="001F6C2F" w:rsidP="001F6C2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Zmiany w rozdziale dokonano po dokonaniu analizy planu finansowego na wniosek Dyrektor Gminnego Ośrodka Pomocy Społecznej w Klembowie.</w:t>
      </w:r>
    </w:p>
    <w:p w:rsidR="008A6DE3" w:rsidRPr="00B156F0" w:rsidRDefault="008A6DE3" w:rsidP="00B156F0">
      <w:pPr>
        <w:spacing w:after="0" w:line="240" w:lineRule="auto"/>
        <w:ind w:firstLine="284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B156F0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ozdział 85516, w tym:</w:t>
      </w:r>
    </w:p>
    <w:p w:rsidR="00501AFA" w:rsidRDefault="00B156F0" w:rsidP="005066D1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56F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0660 - </w:t>
      </w:r>
      <w:r w:rsidRPr="00B156F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0468DC">
        <w:rPr>
          <w:rFonts w:eastAsia="Times New Roman" w:cstheme="minorHAnsi"/>
          <w:color w:val="000000"/>
          <w:sz w:val="24"/>
          <w:szCs w:val="24"/>
          <w:lang w:eastAsia="pl-PL"/>
        </w:rPr>
        <w:t>okonuje się zmian w dochodach o</w:t>
      </w:r>
      <w:r w:rsidRPr="00B156F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wo</w:t>
      </w:r>
      <w:r w:rsidR="000468DC">
        <w:rPr>
          <w:rFonts w:eastAsia="Times New Roman" w:cstheme="minorHAnsi"/>
          <w:color w:val="000000"/>
          <w:sz w:val="24"/>
          <w:szCs w:val="24"/>
          <w:lang w:eastAsia="pl-PL"/>
        </w:rPr>
        <w:t>tę</w:t>
      </w:r>
      <w:r w:rsidRPr="00B156F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F6C2F">
        <w:rPr>
          <w:rFonts w:eastAsia="Times New Roman" w:cstheme="minorHAnsi"/>
          <w:color w:val="000000"/>
          <w:sz w:val="24"/>
          <w:szCs w:val="24"/>
          <w:lang w:eastAsia="pl-PL"/>
        </w:rPr>
        <w:t>1 200</w:t>
      </w:r>
      <w:r w:rsidRPr="00B156F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00 zł. Środki od rodziców wpłacane z tytułu opłat za korzystanie z wychowania przedszkolnego zastępuje się środkami z ZUS otrzymanymi w celu refundacji poniesionych kosztów rodzicom dzieci uczęszczających do żłobka, zgodnie z </w:t>
      </w:r>
      <w:r w:rsidRPr="00B156F0">
        <w:rPr>
          <w:rFonts w:cstheme="minorHAnsi"/>
          <w:color w:val="000000"/>
          <w:sz w:val="24"/>
          <w:szCs w:val="24"/>
          <w:shd w:val="clear" w:color="auto" w:fill="FFFFFF"/>
        </w:rPr>
        <w:t>Ustawa z dnia 4 lutego 2011 r. o opiece nad dziećmi w wieku do lat 3 (Dz.U. z 2021 r. poz. 75, z późn. zm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</w:t>
      </w:r>
      <w:r w:rsidRPr="00B156F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E2760B" w:rsidRDefault="00E2760B" w:rsidP="006B1165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większa się wydatki w ogólnej kwocie</w:t>
      </w:r>
      <w:r w:rsidR="006B116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B2DA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="004E561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268 833,86</w:t>
      </w:r>
      <w:r w:rsidRPr="003B00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ł , w tym:</w:t>
      </w:r>
    </w:p>
    <w:p w:rsidR="00BB2DA1" w:rsidRDefault="00BB2DA1" w:rsidP="00BB2DA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F29FC" w:rsidRPr="00BF0758" w:rsidRDefault="00054013" w:rsidP="00965FD8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9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0F29FC" w:rsidRPr="00BF07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 kwotę </w:t>
      </w:r>
      <w:r w:rsidR="000F29FC">
        <w:rPr>
          <w:rFonts w:eastAsia="Times New Roman" w:cstheme="minorHAnsi"/>
          <w:color w:val="000000"/>
          <w:sz w:val="24"/>
          <w:szCs w:val="24"/>
          <w:lang w:eastAsia="pl-PL"/>
        </w:rPr>
        <w:t>29 938,20</w:t>
      </w:r>
      <w:r w:rsidR="000F29FC" w:rsidRPr="00BF07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większa się </w:t>
      </w:r>
      <w:r w:rsidR="000F29F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datki </w:t>
      </w:r>
      <w:r w:rsidR="000F29FC" w:rsidRPr="00BF07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tytułu otrzymania dotacji celowej na </w:t>
      </w:r>
      <w:r w:rsidR="000F29F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alizację operacji pn.” Wyjazd studyjny lokalnych liderów  gminy Klembów”, </w:t>
      </w:r>
      <w:r w:rsidR="000F29FC" w:rsidRPr="00BF0758">
        <w:rPr>
          <w:rFonts w:eastAsia="Times New Roman" w:cstheme="minorHAnsi"/>
          <w:color w:val="000000"/>
          <w:sz w:val="24"/>
          <w:szCs w:val="24"/>
          <w:lang w:eastAsia="pl-PL"/>
        </w:rPr>
        <w:t>zmi</w:t>
      </w:r>
      <w:r w:rsidR="000F29FC">
        <w:rPr>
          <w:rFonts w:eastAsia="Times New Roman" w:cstheme="minorHAnsi"/>
          <w:color w:val="000000"/>
          <w:sz w:val="24"/>
          <w:szCs w:val="24"/>
          <w:lang w:eastAsia="pl-PL"/>
        </w:rPr>
        <w:t>any dokonano na podstawie podpisanej umowy z Marszałkiem Województwa Mazowieckiego w Warszawie Nr W/UMWM-UF/UM/RW/1258/2022 z dnia 26 lipca 2022 roku</w:t>
      </w:r>
      <w:r w:rsidR="000F29FC" w:rsidRPr="00BF075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0F29FC" w:rsidRDefault="000F29FC" w:rsidP="000F29FC">
      <w:pPr>
        <w:tabs>
          <w:tab w:val="left" w:pos="360"/>
          <w:tab w:val="left" w:pos="426"/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Zmiana dotyczy działu 010, rozdział 01095, w tym: </w:t>
      </w:r>
    </w:p>
    <w:p w:rsidR="000F29FC" w:rsidRPr="0053571D" w:rsidRDefault="00965FD8" w:rsidP="000F29FC">
      <w:pPr>
        <w:widowControl w:val="0"/>
        <w:tabs>
          <w:tab w:val="left" w:pos="283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0F29FC" w:rsidRPr="0053571D">
        <w:rPr>
          <w:rFonts w:ascii="Calibri" w:hAnsi="Calibri" w:cs="Calibri"/>
          <w:color w:val="000000"/>
          <w:sz w:val="24"/>
          <w:szCs w:val="24"/>
        </w:rPr>
        <w:t>§ 4</w:t>
      </w:r>
      <w:r w:rsidR="000F29FC">
        <w:rPr>
          <w:rFonts w:ascii="Calibri" w:hAnsi="Calibri" w:cs="Calibri"/>
          <w:color w:val="000000"/>
          <w:sz w:val="24"/>
          <w:szCs w:val="24"/>
        </w:rPr>
        <w:t>308</w:t>
      </w:r>
      <w:r w:rsidR="000F29FC" w:rsidRPr="0053571D">
        <w:rPr>
          <w:rFonts w:ascii="Calibri" w:hAnsi="Calibri" w:cs="Calibri"/>
          <w:color w:val="000000"/>
          <w:sz w:val="24"/>
          <w:szCs w:val="24"/>
        </w:rPr>
        <w:t xml:space="preserve"> –  zwiększa się wydatki o kwotę 1</w:t>
      </w:r>
      <w:r w:rsidR="000F29FC">
        <w:rPr>
          <w:rFonts w:ascii="Calibri" w:hAnsi="Calibri" w:cs="Calibri"/>
          <w:color w:val="000000"/>
          <w:sz w:val="24"/>
          <w:szCs w:val="24"/>
        </w:rPr>
        <w:t>9 049,68</w:t>
      </w:r>
      <w:r w:rsidR="000F29FC" w:rsidRPr="0053571D">
        <w:rPr>
          <w:rFonts w:ascii="Calibri" w:hAnsi="Calibri" w:cs="Calibri"/>
          <w:color w:val="000000"/>
          <w:sz w:val="24"/>
          <w:szCs w:val="24"/>
        </w:rPr>
        <w:t xml:space="preserve"> zł,</w:t>
      </w:r>
    </w:p>
    <w:p w:rsidR="000F29FC" w:rsidRPr="0053571D" w:rsidRDefault="00965FD8" w:rsidP="000F29FC">
      <w:pPr>
        <w:widowControl w:val="0"/>
        <w:tabs>
          <w:tab w:val="left" w:pos="283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0F29FC" w:rsidRPr="0053571D">
        <w:rPr>
          <w:rFonts w:ascii="Calibri" w:hAnsi="Calibri" w:cs="Calibri"/>
          <w:color w:val="000000"/>
          <w:sz w:val="24"/>
          <w:szCs w:val="24"/>
        </w:rPr>
        <w:t>§ 4</w:t>
      </w:r>
      <w:r w:rsidR="000F29FC">
        <w:rPr>
          <w:rFonts w:ascii="Calibri" w:hAnsi="Calibri" w:cs="Calibri"/>
          <w:color w:val="000000"/>
          <w:sz w:val="24"/>
          <w:szCs w:val="24"/>
        </w:rPr>
        <w:t>309</w:t>
      </w:r>
      <w:r w:rsidR="000F29FC" w:rsidRPr="0053571D">
        <w:rPr>
          <w:rFonts w:ascii="Calibri" w:hAnsi="Calibri" w:cs="Calibri"/>
          <w:color w:val="000000"/>
          <w:sz w:val="24"/>
          <w:szCs w:val="24"/>
        </w:rPr>
        <w:t xml:space="preserve">  –  zwiększa się wydatki o kwotę </w:t>
      </w:r>
      <w:r w:rsidR="000F29FC">
        <w:rPr>
          <w:rFonts w:ascii="Calibri" w:hAnsi="Calibri" w:cs="Calibri"/>
          <w:color w:val="000000"/>
          <w:sz w:val="24"/>
          <w:szCs w:val="24"/>
        </w:rPr>
        <w:t>10 88,52 zł.</w:t>
      </w:r>
    </w:p>
    <w:p w:rsidR="000F29FC" w:rsidRDefault="000F29FC" w:rsidP="000F29FC">
      <w:pPr>
        <w:tabs>
          <w:tab w:val="left" w:pos="360"/>
          <w:tab w:val="left" w:pos="426"/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B2DA1" w:rsidRPr="000027B9" w:rsidRDefault="00054013" w:rsidP="00BB2DA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10</w:t>
      </w:r>
      <w:r w:rsidR="0013568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438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BB2DA1" w:rsidRPr="000027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łączną kwotę </w:t>
      </w:r>
      <w:r w:rsidR="00872964" w:rsidRPr="00872964">
        <w:rPr>
          <w:rFonts w:eastAsia="Times New Roman" w:cstheme="minorHAnsi"/>
          <w:color w:val="FF0000"/>
          <w:sz w:val="24"/>
          <w:szCs w:val="24"/>
          <w:lang w:eastAsia="pl-PL"/>
        </w:rPr>
        <w:t>819 265,06</w:t>
      </w:r>
      <w:r w:rsidR="00BB2DA1" w:rsidRPr="0087296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zł </w:t>
      </w:r>
      <w:r w:rsidR="00BB2DA1" w:rsidRPr="000027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większa się wydatki w dziale 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>600</w:t>
      </w:r>
      <w:r w:rsidR="00BB2DA1" w:rsidRPr="000027B9">
        <w:rPr>
          <w:rFonts w:eastAsia="Times New Roman" w:cstheme="minorHAnsi"/>
          <w:color w:val="000000"/>
          <w:sz w:val="24"/>
          <w:szCs w:val="24"/>
          <w:lang w:eastAsia="pl-PL"/>
        </w:rPr>
        <w:t>, w tym:</w:t>
      </w:r>
    </w:p>
    <w:p w:rsidR="00BB2DA1" w:rsidRDefault="00BB2DA1" w:rsidP="00BB2DA1">
      <w:pPr>
        <w:spacing w:after="0" w:line="240" w:lineRule="auto"/>
        <w:ind w:firstLine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2DA1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60013</w:t>
      </w:r>
      <w:r w:rsidRPr="00BB2DA1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</w:t>
      </w:r>
      <w:r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:</w:t>
      </w:r>
    </w:p>
    <w:p w:rsidR="00BB2DA1" w:rsidRDefault="00BB2DA1" w:rsidP="00BB2DA1">
      <w:pPr>
        <w:spacing w:after="0" w:line="240" w:lineRule="auto"/>
        <w:ind w:left="282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6050</w:t>
      </w:r>
      <w:r w:rsidRPr="000027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 wydatki o kwotę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609 265,06 zł, w związku ze zwiększeniem pomocy finansowej dla Gminy Klembów na realizację zadania pn. „ Rozbudowa skrzyżowania drogi wojewódzkiej 634 z drogą gminną w m. Krzywica (Pomoc finansowa dla Gminy Klembów)”, zgodnie z podpisanym aneksem nr 3 do umowy Nr W/UMWM-UU/UM/NW/4837/2021  z dnia 23 lipca 2021 roku z Urzędem Marszałkowskim Województwa Mazowieckiego w Warszawie.</w:t>
      </w:r>
    </w:p>
    <w:p w:rsidR="00BB2DA1" w:rsidRDefault="00BB2DA1" w:rsidP="00BB2DA1">
      <w:pPr>
        <w:spacing w:after="0" w:line="240" w:lineRule="auto"/>
        <w:ind w:firstLine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2DA1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60016</w:t>
      </w:r>
      <w:r w:rsidRPr="00BB2DA1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w tym</w:t>
      </w:r>
      <w:r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:</w:t>
      </w:r>
    </w:p>
    <w:p w:rsidR="00252FC6" w:rsidRDefault="00BB2DA1" w:rsidP="00BB2DA1">
      <w:pPr>
        <w:spacing w:after="0" w:line="240" w:lineRule="auto"/>
        <w:ind w:firstLine="284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6050</w:t>
      </w:r>
      <w:r w:rsidRPr="000027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większa się wydatki o kwotę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210 000,00 zł, w tym:</w:t>
      </w:r>
    </w:p>
    <w:p w:rsidR="00D20653" w:rsidRDefault="00F033F5" w:rsidP="00D953EE">
      <w:pPr>
        <w:pStyle w:val="Akapitzlist"/>
        <w:numPr>
          <w:ilvl w:val="0"/>
          <w:numId w:val="8"/>
        </w:numPr>
        <w:spacing w:after="0" w:line="240" w:lineRule="auto"/>
        <w:ind w:left="284" w:firstLine="142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A1021">
        <w:rPr>
          <w:rFonts w:eastAsia="Times New Roman" w:cstheme="minorHAnsi"/>
          <w:color w:val="000000"/>
          <w:sz w:val="24"/>
          <w:szCs w:val="24"/>
          <w:lang w:eastAsia="pl-PL"/>
        </w:rPr>
        <w:t>o kwotę</w:t>
      </w:r>
      <w:r w:rsidR="003A1021" w:rsidRPr="003A10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>185 000,00</w:t>
      </w:r>
      <w:r w:rsidR="003A1021" w:rsidRPr="003A10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</w:t>
      </w:r>
      <w:r w:rsidRPr="003A1021">
        <w:rPr>
          <w:rFonts w:eastAsia="Times New Roman" w:cstheme="minorHAnsi"/>
          <w:color w:val="000000"/>
          <w:sz w:val="24"/>
          <w:szCs w:val="24"/>
          <w:lang w:eastAsia="pl-PL"/>
        </w:rPr>
        <w:t>na realizację zadania pn. „</w:t>
      </w:r>
      <w:r w:rsidR="0056106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A10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udowa 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>drogi gminne ul. Dębowej w miejscowości Dobczyn</w:t>
      </w:r>
      <w:r w:rsidR="001E5B6B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BB2DA1" w:rsidRDefault="00F033F5" w:rsidP="00853E72">
      <w:pPr>
        <w:pStyle w:val="Akapitzlist"/>
        <w:numPr>
          <w:ilvl w:val="0"/>
          <w:numId w:val="8"/>
        </w:numPr>
        <w:spacing w:after="0" w:line="240" w:lineRule="auto"/>
        <w:ind w:left="294" w:firstLine="142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wotę  </w:t>
      </w:r>
      <w:r w:rsidR="00BB2DA1" w:rsidRPr="00BB2DA1">
        <w:rPr>
          <w:rFonts w:eastAsia="Times New Roman" w:cstheme="minorHAnsi"/>
          <w:color w:val="000000"/>
          <w:sz w:val="24"/>
          <w:szCs w:val="24"/>
          <w:lang w:eastAsia="pl-PL"/>
        </w:rPr>
        <w:t>25</w:t>
      </w:r>
      <w:r w:rsidR="00561066" w:rsidRPr="00BB2DA1">
        <w:rPr>
          <w:rFonts w:eastAsia="Times New Roman" w:cstheme="minorHAnsi"/>
          <w:color w:val="000000"/>
          <w:sz w:val="24"/>
          <w:szCs w:val="24"/>
          <w:lang w:eastAsia="pl-PL"/>
        </w:rPr>
        <w:t> 000,00</w:t>
      </w:r>
      <w:r w:rsidR="003A1021"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</w:t>
      </w:r>
      <w:r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na realizację zadani</w:t>
      </w:r>
      <w:r w:rsidR="001E5B6B" w:rsidRPr="00BB2DA1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n. </w:t>
      </w:r>
      <w:r w:rsidR="00561066"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„ </w:t>
      </w:r>
      <w:r w:rsidR="00BB2DA1"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udowa </w:t>
      </w:r>
      <w:r w:rsidR="00561066"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rogi gminnej 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>ul. Lachmana w miejscowoś</w:t>
      </w:r>
      <w:r w:rsidR="00BB2DA1"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i Ostrówek (I etap)”. </w:t>
      </w:r>
    </w:p>
    <w:p w:rsidR="00F033F5" w:rsidRDefault="00F033F5" w:rsidP="00BB2DA1">
      <w:pPr>
        <w:spacing w:after="0" w:line="240" w:lineRule="auto"/>
        <w:ind w:left="29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y w rozdziale  dokonano po 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strzygniętym przetargu na budowę ulicy Dębowej oraz </w:t>
      </w:r>
      <w:r w:rsidR="00AB47B7">
        <w:rPr>
          <w:rFonts w:eastAsia="Times New Roman" w:cstheme="minorHAnsi"/>
          <w:color w:val="000000"/>
          <w:sz w:val="24"/>
          <w:szCs w:val="24"/>
          <w:lang w:eastAsia="pl-PL"/>
        </w:rPr>
        <w:t>z konieczności dokonania napraw ogrodzeń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E56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nych przez poprzedniego wykonawcę,  w których ujawniono 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>uszkodz</w:t>
      </w:r>
      <w:r w:rsidR="004E5611">
        <w:rPr>
          <w:rFonts w:eastAsia="Times New Roman" w:cstheme="minorHAnsi"/>
          <w:color w:val="000000"/>
          <w:sz w:val="24"/>
          <w:szCs w:val="24"/>
          <w:lang w:eastAsia="pl-PL"/>
        </w:rPr>
        <w:t>enia przy budowie ulicy Lachmana.</w:t>
      </w:r>
      <w:r w:rsid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B2D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4E5611" w:rsidRDefault="004E5611" w:rsidP="004E5611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ab/>
        <w:t xml:space="preserve"> </w:t>
      </w:r>
    </w:p>
    <w:p w:rsidR="004E5611" w:rsidRPr="00BB2DA1" w:rsidRDefault="004E5611" w:rsidP="00BB2DA1">
      <w:pPr>
        <w:spacing w:after="0" w:line="240" w:lineRule="auto"/>
        <w:ind w:left="29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A1021" w:rsidRPr="003A1021" w:rsidRDefault="003A1021" w:rsidP="00E35E22">
      <w:pPr>
        <w:pStyle w:val="Akapitzlist"/>
        <w:spacing w:after="0" w:line="240" w:lineRule="auto"/>
        <w:ind w:left="29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72964" w:rsidRDefault="00054013" w:rsidP="000468DC">
      <w:pPr>
        <w:spacing w:after="0" w:line="240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11</w:t>
      </w:r>
      <w:r w:rsidR="000468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8F5866" w:rsidRPr="000468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2760B" w:rsidRPr="000468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 </w:t>
      </w:r>
      <w:r w:rsidR="0087296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łączna </w:t>
      </w:r>
      <w:r w:rsidR="00E2760B" w:rsidRPr="000468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wotę </w:t>
      </w:r>
      <w:r w:rsidR="00872964" w:rsidRPr="00872964">
        <w:rPr>
          <w:rFonts w:eastAsia="Times New Roman" w:cstheme="minorHAnsi"/>
          <w:color w:val="FF0000"/>
          <w:sz w:val="24"/>
          <w:szCs w:val="24"/>
          <w:lang w:eastAsia="pl-PL"/>
        </w:rPr>
        <w:t>201 485,00</w:t>
      </w:r>
      <w:r w:rsidR="00E2760B" w:rsidRPr="0087296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E2760B" w:rsidRPr="000468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 zwiększa się wydatki  </w:t>
      </w:r>
      <w:r w:rsidR="00317918">
        <w:rPr>
          <w:rFonts w:eastAsia="Times New Roman" w:cstheme="minorHAnsi"/>
          <w:color w:val="000000"/>
          <w:sz w:val="24"/>
          <w:szCs w:val="24"/>
          <w:lang w:eastAsia="pl-PL"/>
        </w:rPr>
        <w:t>w dziale 700, rozdział 70005,</w:t>
      </w:r>
    </w:p>
    <w:p w:rsidR="00B26684" w:rsidRPr="000468DC" w:rsidRDefault="00B26684" w:rsidP="00B26684">
      <w:pPr>
        <w:spacing w:after="0" w:line="240" w:lineRule="auto"/>
        <w:ind w:left="284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§ 4590 – zwiększa się wydatki o kwotę 30 355,00 zł </w:t>
      </w:r>
      <w:r w:rsidRPr="000468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łatę odszkodowań za przejecie gruntów w związku z otrzymanymi decyzjami ze Starostwa Powiatoweg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 Wołominie,</w:t>
      </w:r>
      <w:bookmarkStart w:id="0" w:name="_GoBack"/>
      <w:bookmarkEnd w:id="0"/>
    </w:p>
    <w:p w:rsidR="00872964" w:rsidRPr="00872964" w:rsidRDefault="00872964" w:rsidP="00872964">
      <w:pPr>
        <w:spacing w:after="0" w:line="240" w:lineRule="auto"/>
        <w:ind w:left="284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872964">
        <w:rPr>
          <w:rFonts w:eastAsia="Times New Roman" w:cstheme="minorHAnsi"/>
          <w:color w:val="FF0000"/>
          <w:sz w:val="24"/>
          <w:szCs w:val="24"/>
          <w:lang w:eastAsia="pl-PL"/>
        </w:rPr>
        <w:t>§ 6060 – zwiększa się wydatki o kwotę 171 130,00 zł, w związku z zamianą nieruchomości gruntową o numerze ewidencyjnym 349/3 z obrębu 0001 Dobczyn stanowiącej własność Gminy Klembów na nieruchomości gruntowe o numerach ewidencyjnych nr 481/2 i 481/3 z obrębu 0001 Dobczyn, zgodnie z Uchwałą Rady Gminy Klembów Nr XXXIX.321.2021 z dnia 26 sierpnia 2021 roku.</w:t>
      </w:r>
    </w:p>
    <w:p w:rsidR="00EE4BD2" w:rsidRDefault="00EE4BD2" w:rsidP="00EE4BD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</w:t>
      </w:r>
      <w:r w:rsidRPr="00EC5712">
        <w:rPr>
          <w:rFonts w:eastAsia="Times New Roman" w:cstheme="minorHAnsi"/>
          <w:color w:val="000000"/>
          <w:sz w:val="24"/>
          <w:szCs w:val="24"/>
          <w:lang w:eastAsia="pl-PL"/>
        </w:rPr>
        <w:t>Zmiany w rozdziale dokonano po dokonaniu analizy planu finansowego.</w:t>
      </w:r>
    </w:p>
    <w:p w:rsidR="000468DC" w:rsidRPr="00EE4BD2" w:rsidRDefault="000468DC" w:rsidP="00EE4BD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17918" w:rsidRDefault="00054013" w:rsidP="00317918">
      <w:pPr>
        <w:spacing w:after="0" w:line="240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12</w:t>
      </w:r>
      <w:r w:rsidR="00317918">
        <w:rPr>
          <w:rFonts w:eastAsia="Times New Roman" w:cstheme="minorHAnsi"/>
          <w:color w:val="000000"/>
          <w:sz w:val="24"/>
          <w:szCs w:val="24"/>
          <w:lang w:eastAsia="pl-PL"/>
        </w:rPr>
        <w:t>. O  kwotę 2 000,00</w:t>
      </w:r>
      <w:r w:rsidR="00E2760B" w:rsidRPr="000027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większa się wydatki w dziale </w:t>
      </w:r>
      <w:r w:rsidR="00685438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="00317918">
        <w:rPr>
          <w:rFonts w:eastAsia="Times New Roman" w:cstheme="minorHAnsi"/>
          <w:color w:val="000000"/>
          <w:sz w:val="24"/>
          <w:szCs w:val="24"/>
          <w:lang w:eastAsia="pl-PL"/>
        </w:rPr>
        <w:t>10</w:t>
      </w:r>
      <w:r w:rsidR="00E2760B" w:rsidRPr="000027B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3179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zdział 71004, paragraf 4170 </w:t>
      </w:r>
      <w:r w:rsidR="00E2760B" w:rsidRPr="000027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</w:t>
      </w:r>
      <w:r w:rsidR="003179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związku z koniecznością zabezpieczenia środków finansowych na działalności usługow</w:t>
      </w:r>
      <w:r w:rsidR="003E08B5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="003179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wiązan</w:t>
      </w:r>
      <w:r w:rsidR="003E08B5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="0031791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planami zagospodarowania przestrzennego w tym </w:t>
      </w:r>
      <w:r w:rsidR="003E08B5">
        <w:rPr>
          <w:rFonts w:eastAsia="Times New Roman" w:cstheme="minorHAnsi"/>
          <w:color w:val="000000"/>
          <w:sz w:val="24"/>
          <w:szCs w:val="24"/>
          <w:lang w:eastAsia="pl-PL"/>
        </w:rPr>
        <w:t>na wypłatę środków z</w:t>
      </w:r>
      <w:r w:rsidR="00317918">
        <w:rPr>
          <w:rFonts w:eastAsia="Times New Roman" w:cstheme="minorHAnsi"/>
          <w:color w:val="000000"/>
          <w:sz w:val="24"/>
          <w:szCs w:val="24"/>
          <w:lang w:eastAsia="pl-PL"/>
        </w:rPr>
        <w:t>a udział w Gminnej Komisji Urbanistyczn</w:t>
      </w:r>
      <w:r w:rsidR="003E08B5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317918">
        <w:rPr>
          <w:rFonts w:eastAsia="Times New Roman" w:cstheme="minorHAnsi"/>
          <w:color w:val="000000"/>
          <w:sz w:val="24"/>
          <w:szCs w:val="24"/>
          <w:lang w:eastAsia="pl-PL"/>
        </w:rPr>
        <w:t>- Architektonicznej.</w:t>
      </w:r>
    </w:p>
    <w:p w:rsidR="00317918" w:rsidRDefault="003E08B5" w:rsidP="0031791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</w:t>
      </w:r>
      <w:r w:rsidR="00317918" w:rsidRPr="00EC5712">
        <w:rPr>
          <w:rFonts w:eastAsia="Times New Roman" w:cstheme="minorHAnsi"/>
          <w:color w:val="000000"/>
          <w:sz w:val="24"/>
          <w:szCs w:val="24"/>
          <w:lang w:eastAsia="pl-PL"/>
        </w:rPr>
        <w:t>Zmiany w rozdziale dokonano po dokonaniu analizy planu finansowego.</w:t>
      </w:r>
    </w:p>
    <w:p w:rsidR="00EE4BD2" w:rsidRDefault="00EE4BD2" w:rsidP="00EE4BD2">
      <w:pPr>
        <w:spacing w:after="0" w:line="240" w:lineRule="auto"/>
        <w:ind w:left="-142" w:firstLine="14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E4BD2" w:rsidRDefault="00054013" w:rsidP="00EE4BD2">
      <w:pPr>
        <w:widowControl w:val="0"/>
        <w:tabs>
          <w:tab w:val="left" w:pos="284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13</w:t>
      </w:r>
      <w:r w:rsidR="00EE4B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EE4BD2" w:rsidRP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 kwotę </w:t>
      </w:r>
      <w:r w:rsidR="004E561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EE4BD2">
        <w:rPr>
          <w:rFonts w:eastAsia="Times New Roman" w:cstheme="minorHAnsi"/>
          <w:color w:val="000000"/>
          <w:sz w:val="24"/>
          <w:szCs w:val="24"/>
          <w:lang w:eastAsia="pl-PL"/>
        </w:rPr>
        <w:t> 000,00</w:t>
      </w:r>
      <w:r w:rsidR="00EE4BD2" w:rsidRP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</w:t>
      </w:r>
      <w:r w:rsidR="00EE4B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niejsza </w:t>
      </w:r>
      <w:r w:rsidR="00EE4BD2" w:rsidRP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ę </w:t>
      </w:r>
      <w:r w:rsidR="00EE4B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datki </w:t>
      </w:r>
      <w:r w:rsidR="00EE4BD2" w:rsidRPr="00412872">
        <w:rPr>
          <w:rFonts w:eastAsia="Times New Roman" w:cstheme="minorHAnsi"/>
          <w:color w:val="000000"/>
          <w:sz w:val="24"/>
          <w:szCs w:val="24"/>
          <w:lang w:eastAsia="pl-PL"/>
        </w:rPr>
        <w:t>w dziale 75</w:t>
      </w:r>
      <w:r w:rsidR="00EE4BD2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="00EE4BD2" w:rsidRPr="00412872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EE4B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zdział 75023, paragraf 4270.</w:t>
      </w:r>
    </w:p>
    <w:p w:rsidR="00EE4BD2" w:rsidRDefault="00EE4BD2" w:rsidP="00EE4BD2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Zmiany w rozdziale dokonano po analizie planu finansowego jednostki. </w:t>
      </w:r>
    </w:p>
    <w:p w:rsidR="00E2760B" w:rsidRPr="000027B9" w:rsidRDefault="00E2760B" w:rsidP="0084675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85438" w:rsidRDefault="0084675D" w:rsidP="00054013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onuje się zmian </w:t>
      </w:r>
      <w:r w:rsidR="00685438">
        <w:rPr>
          <w:rFonts w:eastAsia="Times New Roman" w:cstheme="minorHAnsi"/>
          <w:color w:val="000000"/>
          <w:sz w:val="24"/>
          <w:szCs w:val="24"/>
          <w:lang w:eastAsia="pl-PL"/>
        </w:rPr>
        <w:t>w dziale 754, rozdział 75412, w tym:</w:t>
      </w:r>
    </w:p>
    <w:p w:rsidR="00685438" w:rsidRDefault="00685438" w:rsidP="00685438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5E22">
        <w:rPr>
          <w:rFonts w:eastAsia="Times New Roman" w:cstheme="minorHAnsi"/>
          <w:color w:val="000000"/>
          <w:sz w:val="24"/>
          <w:szCs w:val="24"/>
          <w:lang w:eastAsia="pl-PL"/>
        </w:rPr>
        <w:t>§ 6060 – zwiększa się wydatki o kwot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4675D">
        <w:rPr>
          <w:rFonts w:eastAsia="Times New Roman" w:cstheme="minorHAnsi"/>
          <w:color w:val="000000"/>
          <w:sz w:val="24"/>
          <w:szCs w:val="24"/>
          <w:lang w:eastAsia="pl-PL"/>
        </w:rPr>
        <w:t>70 000,0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na zadanie pn.” Zakup </w:t>
      </w:r>
      <w:r w:rsidR="0084675D">
        <w:rPr>
          <w:rFonts w:eastAsia="Times New Roman" w:cstheme="minorHAnsi"/>
          <w:color w:val="000000"/>
          <w:sz w:val="24"/>
          <w:szCs w:val="24"/>
          <w:lang w:eastAsia="pl-PL"/>
        </w:rPr>
        <w:t>używanego samochodu ratowniczo-gaśniczego z podnośnikiem”,</w:t>
      </w:r>
    </w:p>
    <w:p w:rsidR="00685438" w:rsidRDefault="00685438" w:rsidP="00685438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623</w:t>
      </w:r>
      <w:r w:rsidRPr="00E35E22">
        <w:rPr>
          <w:rFonts w:eastAsia="Times New Roman" w:cstheme="minorHAnsi"/>
          <w:color w:val="000000"/>
          <w:sz w:val="24"/>
          <w:szCs w:val="24"/>
          <w:lang w:eastAsia="pl-PL"/>
        </w:rPr>
        <w:t>0 – z</w:t>
      </w:r>
      <w:r w:rsidR="008467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niejsza </w:t>
      </w:r>
      <w:r w:rsidRPr="00E35E22">
        <w:rPr>
          <w:rFonts w:eastAsia="Times New Roman" w:cstheme="minorHAnsi"/>
          <w:color w:val="000000"/>
          <w:sz w:val="24"/>
          <w:szCs w:val="24"/>
          <w:lang w:eastAsia="pl-PL"/>
        </w:rPr>
        <w:t>się wydatki o kwot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70 000,00 zł </w:t>
      </w:r>
      <w:r w:rsidR="008467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tytułu nieprzekazania </w:t>
      </w:r>
      <w:r w:rsidR="00EC5712">
        <w:rPr>
          <w:rFonts w:eastAsia="Times New Roman" w:cstheme="minorHAnsi"/>
          <w:color w:val="000000"/>
          <w:sz w:val="24"/>
          <w:szCs w:val="24"/>
          <w:lang w:eastAsia="pl-PL"/>
        </w:rPr>
        <w:t>dotacj</w:t>
      </w:r>
      <w:r w:rsidR="000468DC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EC571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elow</w:t>
      </w:r>
      <w:r w:rsidR="000468DC">
        <w:rPr>
          <w:rFonts w:eastAsia="Times New Roman" w:cstheme="minorHAnsi"/>
          <w:color w:val="000000"/>
          <w:sz w:val="24"/>
          <w:szCs w:val="24"/>
          <w:lang w:eastAsia="pl-PL"/>
        </w:rPr>
        <w:t>ej</w:t>
      </w:r>
      <w:r w:rsidR="00EC571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na </w:t>
      </w:r>
      <w:r w:rsidR="00AB47B7">
        <w:rPr>
          <w:rFonts w:eastAsia="Times New Roman" w:cstheme="minorHAnsi"/>
          <w:color w:val="000000"/>
          <w:sz w:val="24"/>
          <w:szCs w:val="24"/>
          <w:lang w:eastAsia="pl-PL"/>
        </w:rPr>
        <w:t>zadanie pn. „Z</w:t>
      </w:r>
      <w:r w:rsidR="00EC5712">
        <w:rPr>
          <w:rFonts w:eastAsia="Times New Roman" w:cstheme="minorHAnsi"/>
          <w:color w:val="000000"/>
          <w:sz w:val="24"/>
          <w:szCs w:val="24"/>
          <w:lang w:eastAsia="pl-PL"/>
        </w:rPr>
        <w:t>akup używanego samochodu ratowniczo-gaśniczego z podnośnikiem dla OSP Dobczyn</w:t>
      </w:r>
      <w:r w:rsidR="00AB47B7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="00EC571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EC5712" w:rsidRPr="00AB47B7" w:rsidRDefault="00AB47B7" w:rsidP="00AB47B7">
      <w:pPr>
        <w:widowControl w:val="0"/>
        <w:tabs>
          <w:tab w:val="left" w:pos="283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B47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C5712" w:rsidRPr="00AB47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miany w rozdziale dokonano po doko</w:t>
      </w:r>
      <w:r w:rsidRPr="00AB47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niu analizy planu finansowego oraz z konieczności    dostosowania klasyfikacji budżetowej do stanu prawnego. </w:t>
      </w:r>
    </w:p>
    <w:p w:rsidR="00EC5712" w:rsidRDefault="00EC5712" w:rsidP="00685438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8555B" w:rsidRDefault="0038555B" w:rsidP="00E35E22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C03F5" w:rsidRDefault="00E108DD" w:rsidP="00D953EE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8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wotę </w:t>
      </w:r>
      <w:r w:rsidR="00BC03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50 000,00 zł zwiększa się wydatki </w:t>
      </w:r>
      <w:r w:rsidRPr="00E108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dziale </w:t>
      </w:r>
      <w:r w:rsidR="00BC03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757, rozdział 75702, paragraf 8110  z koniecznością zabezpieczenia środków finansowych na rosnące oprocentowanie obsługi długu publicznego, w związku z emisją obligacji oraz zaciągniętymi kredytami i pożyczkami. </w:t>
      </w:r>
    </w:p>
    <w:p w:rsidR="00BC03F5" w:rsidRPr="00BC03F5" w:rsidRDefault="00BC03F5" w:rsidP="00BC03F5">
      <w:pPr>
        <w:pStyle w:val="Akapitzlist"/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03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y w rozdziale dokonano po analizie planu finansowego jednostki. </w:t>
      </w:r>
    </w:p>
    <w:p w:rsidR="00BC03F5" w:rsidRDefault="00BC03F5" w:rsidP="00BC03F5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C03F5" w:rsidRDefault="00BC03F5" w:rsidP="00D953EE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27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łączną kwotę </w:t>
      </w:r>
      <w:r w:rsidR="00F0124D">
        <w:rPr>
          <w:rFonts w:eastAsia="Times New Roman" w:cstheme="minorHAnsi"/>
          <w:color w:val="000000"/>
          <w:sz w:val="24"/>
          <w:szCs w:val="24"/>
          <w:lang w:eastAsia="pl-PL"/>
        </w:rPr>
        <w:t>37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081,00</w:t>
      </w:r>
      <w:r w:rsidRPr="000027B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większa się wydatki w dziale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801</w:t>
      </w:r>
      <w:r w:rsidRPr="000027B9">
        <w:rPr>
          <w:rFonts w:eastAsia="Times New Roman" w:cstheme="minorHAnsi"/>
          <w:color w:val="000000"/>
          <w:sz w:val="24"/>
          <w:szCs w:val="24"/>
          <w:lang w:eastAsia="pl-PL"/>
        </w:rPr>
        <w:t>, w tym:</w:t>
      </w:r>
    </w:p>
    <w:p w:rsidR="00E108DD" w:rsidRPr="001D0C10" w:rsidRDefault="00E108DD" w:rsidP="00D20653">
      <w:pPr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1D0C10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Rozdział 80101, w tym: </w:t>
      </w:r>
    </w:p>
    <w:p w:rsidR="000B04B5" w:rsidRDefault="00E108DD" w:rsidP="00BC03F5">
      <w:pPr>
        <w:pStyle w:val="Akapitzlist"/>
        <w:widowControl w:val="0"/>
        <w:tabs>
          <w:tab w:val="left" w:pos="283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§</w:t>
      </w:r>
      <w:r w:rsidR="00BC03F5">
        <w:rPr>
          <w:rFonts w:ascii="Calibri" w:hAnsi="Calibri" w:cs="Calibri"/>
          <w:color w:val="000000"/>
          <w:sz w:val="24"/>
          <w:szCs w:val="24"/>
        </w:rPr>
        <w:t xml:space="preserve"> 4270</w:t>
      </w:r>
      <w:r w:rsidRPr="00FF1A00">
        <w:rPr>
          <w:rFonts w:ascii="Calibri" w:hAnsi="Calibri" w:cs="Calibri"/>
          <w:color w:val="000000"/>
          <w:sz w:val="24"/>
          <w:szCs w:val="24"/>
        </w:rPr>
        <w:t xml:space="preserve"> –  </w:t>
      </w:r>
      <w:r>
        <w:rPr>
          <w:rFonts w:ascii="Calibri" w:hAnsi="Calibri" w:cs="Calibri"/>
          <w:color w:val="000000"/>
          <w:sz w:val="24"/>
          <w:szCs w:val="24"/>
        </w:rPr>
        <w:t xml:space="preserve">zwiększa się wydatki </w:t>
      </w:r>
      <w:r w:rsidRPr="00FF1A00">
        <w:rPr>
          <w:rFonts w:ascii="Calibri" w:hAnsi="Calibri" w:cs="Calibri"/>
          <w:color w:val="000000"/>
          <w:sz w:val="24"/>
          <w:szCs w:val="24"/>
        </w:rPr>
        <w:t xml:space="preserve">o kwotę </w:t>
      </w:r>
      <w:r w:rsidR="00BC03F5">
        <w:rPr>
          <w:rFonts w:ascii="Calibri" w:hAnsi="Calibri" w:cs="Calibri"/>
          <w:color w:val="000000"/>
          <w:sz w:val="24"/>
          <w:szCs w:val="24"/>
        </w:rPr>
        <w:t>2 000,00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F1A00">
        <w:rPr>
          <w:rFonts w:ascii="Calibri" w:hAnsi="Calibri" w:cs="Calibri"/>
          <w:color w:val="000000"/>
          <w:sz w:val="24"/>
          <w:szCs w:val="24"/>
        </w:rPr>
        <w:t>zł</w:t>
      </w:r>
      <w:r w:rsidR="00BC03F5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E108DD" w:rsidRDefault="002170BD" w:rsidP="00D20653">
      <w:pPr>
        <w:pStyle w:val="Akapitzlist"/>
        <w:widowControl w:val="0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EC5712">
        <w:rPr>
          <w:rFonts w:eastAsia="Times New Roman" w:cstheme="minorHAnsi"/>
          <w:color w:val="000000"/>
          <w:sz w:val="24"/>
          <w:szCs w:val="24"/>
          <w:lang w:eastAsia="pl-PL"/>
        </w:rPr>
        <w:t>Zmiany w rozdziale dokonano po dok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niu analizy planu </w:t>
      </w:r>
      <w:r w:rsidR="006E10A6">
        <w:rPr>
          <w:rFonts w:eastAsia="Times New Roman" w:cstheme="minorHAnsi"/>
          <w:color w:val="000000"/>
          <w:sz w:val="24"/>
          <w:szCs w:val="24"/>
          <w:lang w:eastAsia="pl-PL"/>
        </w:rPr>
        <w:t>z konieczności zabezpieczenia do</w:t>
      </w:r>
      <w:r w:rsidR="00C87DB7">
        <w:rPr>
          <w:rFonts w:eastAsia="Times New Roman" w:cstheme="minorHAnsi"/>
          <w:color w:val="000000"/>
          <w:sz w:val="24"/>
          <w:szCs w:val="24"/>
          <w:lang w:eastAsia="pl-PL"/>
        </w:rPr>
        <w:t>datkowych środków na remont i</w:t>
      </w:r>
      <w:r w:rsidR="00BC03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dernizację oświetlenia na</w:t>
      </w:r>
      <w:r w:rsidR="008A22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oisku przy Szkole Podstawowej w </w:t>
      </w:r>
      <w:r w:rsidR="00F0124D">
        <w:rPr>
          <w:rFonts w:eastAsia="Times New Roman" w:cstheme="minorHAnsi"/>
          <w:color w:val="000000"/>
          <w:sz w:val="24"/>
          <w:szCs w:val="24"/>
          <w:lang w:eastAsia="pl-PL"/>
        </w:rPr>
        <w:t>Starym Kraszewie</w:t>
      </w:r>
      <w:r w:rsidR="008A22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:rsidR="00E108DD" w:rsidRPr="001D0C10" w:rsidRDefault="00E108DD" w:rsidP="00D20653">
      <w:pPr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1D0C10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</w:t>
      </w:r>
      <w:r w:rsidR="008A22D6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ozdział 8015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3</w:t>
      </w:r>
      <w:r w:rsidRPr="001D0C10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, w tym: </w:t>
      </w:r>
    </w:p>
    <w:p w:rsidR="00E108DD" w:rsidRPr="008A22D6" w:rsidRDefault="008A22D6" w:rsidP="008A22D6">
      <w:pPr>
        <w:widowControl w:val="0"/>
        <w:tabs>
          <w:tab w:val="left" w:pos="0"/>
          <w:tab w:val="left" w:pos="283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E108DD" w:rsidRPr="008A22D6">
        <w:rPr>
          <w:rFonts w:ascii="Calibri" w:hAnsi="Calibri" w:cs="Calibri"/>
          <w:color w:val="000000"/>
          <w:sz w:val="24"/>
          <w:szCs w:val="24"/>
        </w:rPr>
        <w:t xml:space="preserve">§ </w:t>
      </w:r>
      <w:r w:rsidRPr="008A22D6">
        <w:rPr>
          <w:rFonts w:ascii="Calibri" w:hAnsi="Calibri" w:cs="Calibri"/>
          <w:color w:val="000000"/>
          <w:sz w:val="24"/>
          <w:szCs w:val="24"/>
        </w:rPr>
        <w:t>42</w:t>
      </w:r>
      <w:r w:rsidR="000B04B5" w:rsidRPr="008A22D6">
        <w:rPr>
          <w:rFonts w:ascii="Calibri" w:hAnsi="Calibri" w:cs="Calibri"/>
          <w:color w:val="000000"/>
          <w:sz w:val="24"/>
          <w:szCs w:val="24"/>
        </w:rPr>
        <w:t>10</w:t>
      </w:r>
      <w:r w:rsidR="00E108DD" w:rsidRPr="008A22D6">
        <w:rPr>
          <w:rFonts w:ascii="Calibri" w:hAnsi="Calibri" w:cs="Calibri"/>
          <w:color w:val="000000"/>
          <w:sz w:val="24"/>
          <w:szCs w:val="24"/>
        </w:rPr>
        <w:t xml:space="preserve"> –  zwiększa się wydatki o kwotę </w:t>
      </w:r>
      <w:r w:rsidRPr="008A22D6">
        <w:rPr>
          <w:rFonts w:ascii="Calibri" w:hAnsi="Calibri" w:cs="Calibri"/>
          <w:color w:val="000000"/>
          <w:sz w:val="24"/>
          <w:szCs w:val="24"/>
        </w:rPr>
        <w:t>966,26</w:t>
      </w:r>
      <w:r w:rsidR="00E108DD" w:rsidRPr="008A22D6">
        <w:rPr>
          <w:rFonts w:ascii="Calibri" w:hAnsi="Calibri" w:cs="Calibri"/>
          <w:color w:val="000000"/>
          <w:sz w:val="24"/>
          <w:szCs w:val="24"/>
        </w:rPr>
        <w:t xml:space="preserve"> zł</w:t>
      </w:r>
      <w:r w:rsidRPr="008A22D6">
        <w:rPr>
          <w:rFonts w:ascii="Calibri" w:hAnsi="Calibri" w:cs="Calibri"/>
          <w:color w:val="000000"/>
          <w:sz w:val="24"/>
          <w:szCs w:val="24"/>
        </w:rPr>
        <w:t>,</w:t>
      </w:r>
    </w:p>
    <w:p w:rsidR="008A22D6" w:rsidRPr="008A22D6" w:rsidRDefault="008A22D6" w:rsidP="008A22D6">
      <w:pPr>
        <w:widowControl w:val="0"/>
        <w:tabs>
          <w:tab w:val="left" w:pos="0"/>
          <w:tab w:val="left" w:pos="283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ab/>
      </w:r>
      <w:r w:rsidRPr="008A22D6">
        <w:rPr>
          <w:rFonts w:ascii="Calibri" w:hAnsi="Calibri" w:cs="Calibri"/>
          <w:color w:val="000000"/>
          <w:sz w:val="24"/>
          <w:szCs w:val="24"/>
        </w:rPr>
        <w:t>§ 4240 –  zwiększa się wydatki o kwotę 34 114,74 zł.</w:t>
      </w:r>
    </w:p>
    <w:p w:rsidR="008A22D6" w:rsidRPr="008A22D6" w:rsidRDefault="008A22D6" w:rsidP="008A22D6">
      <w:pPr>
        <w:widowControl w:val="0"/>
        <w:tabs>
          <w:tab w:val="left" w:pos="284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03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y w rozdziale dokonan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związku z </w:t>
      </w:r>
      <w:r w:rsidRPr="008A22D6">
        <w:rPr>
          <w:rFonts w:eastAsia="Times New Roman" w:cstheme="minorHAnsi"/>
          <w:color w:val="000000"/>
          <w:sz w:val="24"/>
          <w:szCs w:val="24"/>
          <w:lang w:eastAsia="pl-PL"/>
        </w:rPr>
        <w:t>otrzyman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em </w:t>
      </w:r>
      <w:r w:rsidRPr="008A22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tacji celowej na wyposażenie szkół w podręczniki, materiały edukacyjne lub materiału ćwiczeniowe oraz na sfinansowanie kosztu zakupu podręczników , materiałów edukacyjnych lub materiałów ćwiczeniowych w przypadku szkół prowadzonych prze osoby prawne inne niż jednostki samorządu terytor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ialnego</w:t>
      </w:r>
      <w:r w:rsidRPr="008A22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, zmiany dokonano na podstawie pisma z Mazowieckiego Urzędu Wojewódzkiego </w:t>
      </w:r>
      <w:r w:rsidR="003175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Warszawie </w:t>
      </w:r>
      <w:r w:rsidRPr="008A22D6">
        <w:rPr>
          <w:rFonts w:eastAsia="Times New Roman" w:cstheme="minorHAnsi"/>
          <w:color w:val="000000"/>
          <w:sz w:val="24"/>
          <w:szCs w:val="24"/>
          <w:lang w:eastAsia="pl-PL"/>
        </w:rPr>
        <w:t>NR WF-I.3112.15.34.2022 z dnia 09 sierpnia 2022 roku.</w:t>
      </w:r>
    </w:p>
    <w:p w:rsidR="00593EDC" w:rsidRDefault="00593EDC" w:rsidP="00AE086D">
      <w:pPr>
        <w:pStyle w:val="Akapitzlist"/>
        <w:widowControl w:val="0"/>
        <w:tabs>
          <w:tab w:val="left" w:pos="283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26AC9" w:rsidRPr="009C4016" w:rsidRDefault="0031751F" w:rsidP="001356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</w:t>
      </w:r>
      <w:r w:rsidR="00526AC9" w:rsidRPr="009C40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wotę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19 453,00</w:t>
      </w:r>
      <w:r w:rsidR="00526AC9" w:rsidRPr="009C40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iększa się </w:t>
      </w:r>
      <w:r w:rsidR="00526AC9" w:rsidRPr="009C40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datki w dziale 852,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dział 85219, </w:t>
      </w:r>
      <w:r w:rsidR="00526AC9" w:rsidRPr="009C4016">
        <w:rPr>
          <w:rFonts w:eastAsia="Times New Roman" w:cstheme="minorHAnsi"/>
          <w:color w:val="000000"/>
          <w:sz w:val="24"/>
          <w:szCs w:val="24"/>
          <w:lang w:eastAsia="pl-PL"/>
        </w:rPr>
        <w:t>w tym:</w:t>
      </w:r>
    </w:p>
    <w:p w:rsidR="00526AC9" w:rsidRPr="0053571D" w:rsidRDefault="0053571D" w:rsidP="00C84307">
      <w:pPr>
        <w:widowControl w:val="0"/>
        <w:tabs>
          <w:tab w:val="left" w:pos="283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31751F" w:rsidRPr="0053571D">
        <w:rPr>
          <w:rFonts w:ascii="Calibri" w:hAnsi="Calibri" w:cs="Calibri"/>
          <w:color w:val="000000"/>
          <w:sz w:val="24"/>
          <w:szCs w:val="24"/>
        </w:rPr>
        <w:t>§ 40</w:t>
      </w:r>
      <w:r w:rsidR="00526AC9" w:rsidRPr="0053571D">
        <w:rPr>
          <w:rFonts w:ascii="Calibri" w:hAnsi="Calibri" w:cs="Calibri"/>
          <w:color w:val="000000"/>
          <w:sz w:val="24"/>
          <w:szCs w:val="24"/>
        </w:rPr>
        <w:t>10 –  z</w:t>
      </w:r>
      <w:r w:rsidR="0031751F" w:rsidRPr="0053571D">
        <w:rPr>
          <w:rFonts w:ascii="Calibri" w:hAnsi="Calibri" w:cs="Calibri"/>
          <w:color w:val="000000"/>
          <w:sz w:val="24"/>
          <w:szCs w:val="24"/>
        </w:rPr>
        <w:t xml:space="preserve">większa </w:t>
      </w:r>
      <w:r w:rsidR="00526AC9" w:rsidRPr="0053571D">
        <w:rPr>
          <w:rFonts w:ascii="Calibri" w:hAnsi="Calibri" w:cs="Calibri"/>
          <w:color w:val="000000"/>
          <w:sz w:val="24"/>
          <w:szCs w:val="24"/>
        </w:rPr>
        <w:t xml:space="preserve">się wydatki o kwotę </w:t>
      </w:r>
      <w:r w:rsidR="0031751F" w:rsidRPr="0053571D">
        <w:rPr>
          <w:rFonts w:ascii="Calibri" w:hAnsi="Calibri" w:cs="Calibri"/>
          <w:color w:val="000000"/>
          <w:sz w:val="24"/>
          <w:szCs w:val="24"/>
        </w:rPr>
        <w:t>1</w:t>
      </w:r>
      <w:r w:rsidR="00C84307">
        <w:rPr>
          <w:rFonts w:ascii="Calibri" w:hAnsi="Calibri" w:cs="Calibri"/>
          <w:color w:val="000000"/>
          <w:sz w:val="24"/>
          <w:szCs w:val="24"/>
        </w:rPr>
        <w:t>9 453</w:t>
      </w:r>
      <w:r w:rsidR="0031751F" w:rsidRPr="0053571D">
        <w:rPr>
          <w:rFonts w:ascii="Calibri" w:hAnsi="Calibri" w:cs="Calibri"/>
          <w:color w:val="000000"/>
          <w:sz w:val="24"/>
          <w:szCs w:val="24"/>
        </w:rPr>
        <w:t>,00</w:t>
      </w:r>
      <w:r w:rsidR="00C84307">
        <w:rPr>
          <w:rFonts w:ascii="Calibri" w:hAnsi="Calibri" w:cs="Calibri"/>
          <w:color w:val="000000"/>
          <w:sz w:val="24"/>
          <w:szCs w:val="24"/>
        </w:rPr>
        <w:t xml:space="preserve"> zł.</w:t>
      </w:r>
    </w:p>
    <w:p w:rsidR="0031751F" w:rsidRPr="001618DF" w:rsidRDefault="0031751F" w:rsidP="0031751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526AC9" w:rsidRPr="00526AC9">
        <w:rPr>
          <w:rFonts w:ascii="Calibri" w:hAnsi="Calibri" w:cs="Calibri"/>
          <w:color w:val="000000"/>
          <w:sz w:val="24"/>
          <w:szCs w:val="24"/>
        </w:rPr>
        <w:t xml:space="preserve">Zmiany w </w:t>
      </w:r>
      <w:r>
        <w:rPr>
          <w:rFonts w:ascii="Calibri" w:hAnsi="Calibri" w:cs="Calibri"/>
          <w:color w:val="000000"/>
          <w:sz w:val="24"/>
          <w:szCs w:val="24"/>
        </w:rPr>
        <w:t>roz</w:t>
      </w:r>
      <w:r w:rsidR="00526AC9" w:rsidRPr="00526AC9">
        <w:rPr>
          <w:rFonts w:ascii="Calibri" w:hAnsi="Calibri" w:cs="Calibri"/>
          <w:color w:val="000000"/>
          <w:sz w:val="24"/>
          <w:szCs w:val="24"/>
        </w:rPr>
        <w:t xml:space="preserve">dziale dokonan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związku z otrzymaniem dotacji celowej na wypłatę dodatku w wysokości 400,00 zł miesięcznie na pracownika socjalnego zatrudnionego w pełnym wymiarze czasu pracy, realizującego prace socjalną w środowisku w roku 2022, zgodnie z pismem z Mazowieckiego </w:t>
      </w:r>
      <w:r w:rsidRPr="001618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rzędu Wojewódzkieg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Warszawie </w:t>
      </w:r>
      <w:r w:rsidRPr="001618DF">
        <w:rPr>
          <w:rFonts w:eastAsia="Times New Roman" w:cstheme="minorHAnsi"/>
          <w:color w:val="000000"/>
          <w:sz w:val="24"/>
          <w:szCs w:val="24"/>
          <w:lang w:eastAsia="pl-PL"/>
        </w:rPr>
        <w:t>NR WF-I.3112.1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Pr="001618DF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115</w:t>
      </w:r>
      <w:r w:rsidRPr="001618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2022 z dni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10</w:t>
      </w:r>
      <w:r w:rsidRPr="001618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erpnia 2022 roku.</w:t>
      </w:r>
    </w:p>
    <w:p w:rsidR="003B3F89" w:rsidRDefault="003B3F89" w:rsidP="00AE086D">
      <w:pPr>
        <w:widowControl w:val="0"/>
        <w:tabs>
          <w:tab w:val="left" w:pos="283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3260C" w:rsidRDefault="00054013" w:rsidP="00C3260C">
      <w:pPr>
        <w:widowControl w:val="0"/>
        <w:tabs>
          <w:tab w:val="left" w:pos="284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18</w:t>
      </w:r>
      <w:r w:rsidR="003B3F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 </w:t>
      </w:r>
      <w:r w:rsidR="00C3260C" w:rsidRPr="00412872">
        <w:rPr>
          <w:rFonts w:eastAsia="Times New Roman" w:cstheme="minorHAnsi"/>
          <w:color w:val="000000"/>
          <w:sz w:val="24"/>
          <w:szCs w:val="24"/>
          <w:lang w:eastAsia="pl-PL"/>
        </w:rPr>
        <w:t>O  kwotę</w:t>
      </w:r>
      <w:r w:rsidR="00C326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11,60</w:t>
      </w:r>
      <w:r w:rsidR="00C3260C" w:rsidRP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z</w:t>
      </w:r>
      <w:r w:rsidR="00C326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iększa </w:t>
      </w:r>
      <w:r w:rsidR="00C3260C" w:rsidRP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ę </w:t>
      </w:r>
      <w:r w:rsidR="00C326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datki </w:t>
      </w:r>
      <w:r w:rsidR="00C3260C" w:rsidRPr="00412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dziale </w:t>
      </w:r>
      <w:r w:rsidR="00C3260C">
        <w:rPr>
          <w:rFonts w:eastAsia="Times New Roman" w:cstheme="minorHAnsi"/>
          <w:color w:val="000000"/>
          <w:sz w:val="24"/>
          <w:szCs w:val="24"/>
          <w:lang w:eastAsia="pl-PL"/>
        </w:rPr>
        <w:t>855</w:t>
      </w:r>
      <w:r w:rsidR="00C3260C" w:rsidRPr="00412872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C326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zdział 85513, paragraf 2950 na      zwrot niewykorzystanych dotacji oraz płatności.</w:t>
      </w:r>
    </w:p>
    <w:p w:rsidR="00C3260C" w:rsidRDefault="00C3260C" w:rsidP="00C3260C">
      <w:pPr>
        <w:widowControl w:val="0"/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miany w rozdziale dokonano po analizie planu finansowego jednostki na wniosek   Dyrektor Gminnego Ośrodka Pomocy Społecznej w Klembowie.</w:t>
      </w:r>
    </w:p>
    <w:p w:rsidR="00C3260C" w:rsidRPr="000027B9" w:rsidRDefault="00C3260C" w:rsidP="00C326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D480A" w:rsidRPr="00135687" w:rsidRDefault="00054013" w:rsidP="00135687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19</w:t>
      </w:r>
      <w:r w:rsidR="0013568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1D480A" w:rsidRPr="00135687">
        <w:rPr>
          <w:rFonts w:eastAsia="Times New Roman" w:cstheme="minorHAnsi"/>
          <w:color w:val="000000"/>
          <w:sz w:val="24"/>
          <w:szCs w:val="24"/>
          <w:lang w:eastAsia="pl-PL"/>
        </w:rPr>
        <w:t>O łączną kwotę 1</w:t>
      </w:r>
      <w:r w:rsidR="00D50D11" w:rsidRPr="00135687">
        <w:rPr>
          <w:rFonts w:eastAsia="Times New Roman" w:cstheme="minorHAnsi"/>
          <w:color w:val="000000"/>
          <w:sz w:val="24"/>
          <w:szCs w:val="24"/>
          <w:lang w:eastAsia="pl-PL"/>
        </w:rPr>
        <w:t>12 500</w:t>
      </w:r>
      <w:r w:rsidR="001D480A" w:rsidRPr="00135687">
        <w:rPr>
          <w:rFonts w:eastAsia="Times New Roman" w:cstheme="minorHAnsi"/>
          <w:color w:val="000000"/>
          <w:sz w:val="24"/>
          <w:szCs w:val="24"/>
          <w:lang w:eastAsia="pl-PL"/>
        </w:rPr>
        <w:t>,00 zł zwiększa się wydatki w dziale 900, w tym:</w:t>
      </w:r>
    </w:p>
    <w:p w:rsidR="001D480A" w:rsidRPr="00526AC9" w:rsidRDefault="001D480A" w:rsidP="00FB7927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526AC9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 xml:space="preserve">Rozdział </w:t>
      </w:r>
      <w:r w:rsidR="00D50D11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90002</w:t>
      </w:r>
      <w:r w:rsidRPr="00526AC9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, w tym:</w:t>
      </w:r>
    </w:p>
    <w:p w:rsidR="003B3F89" w:rsidRDefault="001D480A" w:rsidP="00FB7927">
      <w:pPr>
        <w:widowControl w:val="0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26AC9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D50D11">
        <w:rPr>
          <w:rFonts w:ascii="Calibri" w:hAnsi="Calibri" w:cs="Calibri"/>
          <w:color w:val="000000" w:themeColor="text1"/>
          <w:sz w:val="24"/>
          <w:szCs w:val="24"/>
        </w:rPr>
        <w:t>421</w:t>
      </w:r>
      <w:r>
        <w:rPr>
          <w:rFonts w:ascii="Calibri" w:hAnsi="Calibri" w:cs="Calibri"/>
          <w:color w:val="000000" w:themeColor="text1"/>
          <w:sz w:val="24"/>
          <w:szCs w:val="24"/>
        </w:rPr>
        <w:t>0</w:t>
      </w:r>
      <w:r w:rsidRPr="00526AC9">
        <w:rPr>
          <w:rFonts w:ascii="Calibri" w:hAnsi="Calibri" w:cs="Calibri"/>
          <w:color w:val="000000" w:themeColor="text1"/>
          <w:sz w:val="24"/>
          <w:szCs w:val="24"/>
        </w:rPr>
        <w:t xml:space="preserve"> –  z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większa się </w:t>
      </w:r>
      <w:r w:rsidRPr="00526AC9">
        <w:rPr>
          <w:rFonts w:ascii="Calibri" w:hAnsi="Calibri" w:cs="Calibri"/>
          <w:color w:val="000000" w:themeColor="text1"/>
          <w:sz w:val="24"/>
          <w:szCs w:val="24"/>
        </w:rPr>
        <w:t xml:space="preserve">wydatki o kwotę </w:t>
      </w:r>
      <w:r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D50D11">
        <w:rPr>
          <w:rFonts w:ascii="Calibri" w:hAnsi="Calibri" w:cs="Calibri"/>
          <w:color w:val="000000" w:themeColor="text1"/>
          <w:sz w:val="24"/>
          <w:szCs w:val="24"/>
        </w:rPr>
        <w:t>0</w:t>
      </w:r>
      <w:r>
        <w:rPr>
          <w:rFonts w:ascii="Calibri" w:hAnsi="Calibri" w:cs="Calibri"/>
          <w:color w:val="000000" w:themeColor="text1"/>
          <w:sz w:val="24"/>
          <w:szCs w:val="24"/>
        </w:rPr>
        <w:t> 000,00 zł</w:t>
      </w:r>
      <w:r w:rsidR="00360F05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r w:rsidR="00360F05" w:rsidRPr="00E35E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kup </w:t>
      </w:r>
      <w:r w:rsidR="00C127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teriałów  oraz </w:t>
      </w:r>
      <w:r w:rsidR="00360F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datkowych </w:t>
      </w:r>
      <w:r w:rsidR="00360F05" w:rsidRPr="00E35E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łyt betonowych niezbędnych do poszerzenia drogi dojazdowej do PSZOK dla śmieciarek i mieszkańców </w:t>
      </w:r>
      <w:r w:rsidR="00360F05">
        <w:rPr>
          <w:rFonts w:eastAsia="Times New Roman" w:cstheme="minorHAnsi"/>
          <w:color w:val="000000"/>
          <w:sz w:val="24"/>
          <w:szCs w:val="24"/>
          <w:lang w:eastAsia="pl-PL"/>
        </w:rPr>
        <w:t>Gminy Klembów</w:t>
      </w:r>
      <w:r w:rsidR="00C127E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D50D11" w:rsidRDefault="00D50D11" w:rsidP="00FB7927">
      <w:pPr>
        <w:widowControl w:val="0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§ 4300 –</w:t>
      </w:r>
      <w:r w:rsidR="001D480A" w:rsidRPr="00526AC9">
        <w:rPr>
          <w:rFonts w:ascii="Calibri" w:hAnsi="Calibri" w:cs="Calibri"/>
          <w:color w:val="000000" w:themeColor="text1"/>
          <w:sz w:val="24"/>
          <w:szCs w:val="24"/>
        </w:rPr>
        <w:t>z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niejsza się </w:t>
      </w:r>
      <w:r w:rsidR="001D480A" w:rsidRPr="00526AC9">
        <w:rPr>
          <w:rFonts w:ascii="Calibri" w:hAnsi="Calibri" w:cs="Calibri"/>
          <w:color w:val="000000" w:themeColor="text1"/>
          <w:sz w:val="24"/>
          <w:szCs w:val="24"/>
        </w:rPr>
        <w:t xml:space="preserve">wydatki o kwotę </w:t>
      </w:r>
      <w:r>
        <w:rPr>
          <w:rFonts w:ascii="Calibri" w:hAnsi="Calibri" w:cs="Calibri"/>
          <w:color w:val="000000" w:themeColor="text1"/>
          <w:sz w:val="24"/>
          <w:szCs w:val="24"/>
        </w:rPr>
        <w:t>10 000</w:t>
      </w:r>
      <w:r w:rsidR="001D480A">
        <w:rPr>
          <w:rFonts w:ascii="Calibri" w:hAnsi="Calibri" w:cs="Calibri"/>
          <w:color w:val="000000" w:themeColor="text1"/>
          <w:sz w:val="24"/>
          <w:szCs w:val="24"/>
        </w:rPr>
        <w:t>,00 zł</w:t>
      </w:r>
      <w:r w:rsidR="00360F05" w:rsidRPr="00360F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60F05" w:rsidRPr="00E35E22">
        <w:rPr>
          <w:rFonts w:eastAsia="Times New Roman" w:cstheme="minorHAnsi"/>
          <w:color w:val="000000"/>
          <w:sz w:val="24"/>
          <w:szCs w:val="24"/>
          <w:lang w:eastAsia="pl-PL"/>
        </w:rPr>
        <w:t>związanych z zakupem usług pozostałych w tym usług za odbiór odpadów komunalnych</w:t>
      </w:r>
      <w:r w:rsidR="001D480A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747C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360F05" w:rsidRDefault="00360F05" w:rsidP="00360F05">
      <w:pPr>
        <w:pStyle w:val="Akapitzlist"/>
        <w:widowControl w:val="0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4E1B">
        <w:rPr>
          <w:rFonts w:eastAsia="Times New Roman" w:cstheme="minorHAnsi"/>
          <w:color w:val="000000"/>
          <w:sz w:val="24"/>
          <w:szCs w:val="24"/>
          <w:lang w:eastAsia="pl-PL"/>
        </w:rPr>
        <w:t>Zmiany w rozdziale dokonano po dokonaniu analizy planu finansowego.</w:t>
      </w:r>
    </w:p>
    <w:p w:rsidR="0000125E" w:rsidRPr="00526AC9" w:rsidRDefault="0000125E" w:rsidP="0000125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526AC9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 xml:space="preserve">Rozdział </w:t>
      </w:r>
      <w:r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90005</w:t>
      </w:r>
      <w:r w:rsidRPr="00526AC9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, w tym:</w:t>
      </w:r>
    </w:p>
    <w:p w:rsidR="0000125E" w:rsidRDefault="0000125E" w:rsidP="0000125E">
      <w:pPr>
        <w:widowControl w:val="0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26AC9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>
        <w:rPr>
          <w:rFonts w:ascii="Calibri" w:hAnsi="Calibri" w:cs="Calibri"/>
          <w:color w:val="000000" w:themeColor="text1"/>
          <w:sz w:val="24"/>
          <w:szCs w:val="24"/>
        </w:rPr>
        <w:t>4300</w:t>
      </w:r>
      <w:r w:rsidRPr="00526AC9">
        <w:rPr>
          <w:rFonts w:ascii="Calibri" w:hAnsi="Calibri" w:cs="Calibri"/>
          <w:color w:val="000000" w:themeColor="text1"/>
          <w:sz w:val="24"/>
          <w:szCs w:val="24"/>
        </w:rPr>
        <w:t xml:space="preserve"> –  z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większa się </w:t>
      </w:r>
      <w:r w:rsidRPr="00526AC9">
        <w:rPr>
          <w:rFonts w:ascii="Calibri" w:hAnsi="Calibri" w:cs="Calibri"/>
          <w:color w:val="000000" w:themeColor="text1"/>
          <w:sz w:val="24"/>
          <w:szCs w:val="24"/>
        </w:rPr>
        <w:t xml:space="preserve">wydatki o kwotę </w:t>
      </w:r>
      <w:r>
        <w:rPr>
          <w:rFonts w:ascii="Calibri" w:hAnsi="Calibri" w:cs="Calibri"/>
          <w:color w:val="000000" w:themeColor="text1"/>
          <w:sz w:val="24"/>
          <w:szCs w:val="24"/>
        </w:rPr>
        <w:t>2 500,00 zł na zadanie związane z ochroną powi</w:t>
      </w:r>
      <w:r w:rsidR="00C127E5">
        <w:rPr>
          <w:rFonts w:ascii="Calibri" w:hAnsi="Calibri" w:cs="Calibri"/>
          <w:color w:val="000000" w:themeColor="text1"/>
          <w:sz w:val="24"/>
          <w:szCs w:val="24"/>
        </w:rPr>
        <w:t xml:space="preserve">etrza atmosferycznego i klimatu pn. „Czyste powietrze”. </w:t>
      </w:r>
    </w:p>
    <w:p w:rsidR="0000125E" w:rsidRPr="0055463A" w:rsidRDefault="0000125E" w:rsidP="0055463A">
      <w:pPr>
        <w:pStyle w:val="Akapitzlist"/>
        <w:widowControl w:val="0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4E1B">
        <w:rPr>
          <w:rFonts w:eastAsia="Times New Roman" w:cstheme="minorHAnsi"/>
          <w:color w:val="000000"/>
          <w:sz w:val="24"/>
          <w:szCs w:val="24"/>
          <w:lang w:eastAsia="pl-PL"/>
        </w:rPr>
        <w:t>Zmiany w rozdziale dokonano po dokonaniu analizy planu finansowego.</w:t>
      </w:r>
    </w:p>
    <w:p w:rsidR="00F24E1B" w:rsidRPr="00E35E22" w:rsidRDefault="00F24E1B" w:rsidP="00FB7927">
      <w:pPr>
        <w:tabs>
          <w:tab w:val="left" w:pos="284"/>
        </w:tabs>
        <w:spacing w:after="0" w:line="240" w:lineRule="auto"/>
        <w:ind w:left="284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E35E22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ozdział 90015</w:t>
      </w:r>
      <w:r w:rsidRPr="00E35E22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, w tym: </w:t>
      </w:r>
    </w:p>
    <w:p w:rsidR="00E35E22" w:rsidRDefault="00F24E1B" w:rsidP="00FB7927">
      <w:pPr>
        <w:tabs>
          <w:tab w:val="left" w:pos="284"/>
        </w:tabs>
        <w:spacing w:after="0" w:line="240" w:lineRule="auto"/>
        <w:ind w:left="284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426</w:t>
      </w:r>
      <w:r w:rsidRPr="00E35E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0 – zwiększa się wydatki o kwotę </w:t>
      </w:r>
      <w:r w:rsidR="0055463A">
        <w:rPr>
          <w:rFonts w:eastAsia="Times New Roman" w:cstheme="minorHAnsi"/>
          <w:color w:val="000000"/>
          <w:sz w:val="24"/>
          <w:szCs w:val="24"/>
          <w:lang w:eastAsia="pl-PL"/>
        </w:rPr>
        <w:t>10</w:t>
      </w:r>
      <w:r w:rsidR="001D480A">
        <w:rPr>
          <w:rFonts w:eastAsia="Times New Roman" w:cstheme="minorHAnsi"/>
          <w:color w:val="000000"/>
          <w:sz w:val="24"/>
          <w:szCs w:val="24"/>
          <w:lang w:eastAsia="pl-PL"/>
        </w:rPr>
        <w:t>0 000,0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35E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  n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łatę zobowiązań </w:t>
      </w:r>
      <w:r w:rsidR="00DF2361">
        <w:rPr>
          <w:rFonts w:eastAsia="Times New Roman" w:cstheme="minorHAnsi"/>
          <w:color w:val="000000"/>
          <w:sz w:val="24"/>
          <w:szCs w:val="24"/>
          <w:lang w:eastAsia="pl-PL"/>
        </w:rPr>
        <w:t>za energię elektryczną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55463A" w:rsidRPr="0055463A" w:rsidRDefault="0055463A" w:rsidP="0055463A">
      <w:pPr>
        <w:pStyle w:val="Akapitzlist"/>
        <w:widowControl w:val="0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4E1B">
        <w:rPr>
          <w:rFonts w:eastAsia="Times New Roman" w:cstheme="minorHAnsi"/>
          <w:color w:val="000000"/>
          <w:sz w:val="24"/>
          <w:szCs w:val="24"/>
          <w:lang w:eastAsia="pl-PL"/>
        </w:rPr>
        <w:t>Zmiany w rozdziale dokonano po dokonaniu analizy planu finansowego.</w:t>
      </w:r>
    </w:p>
    <w:p w:rsidR="00916260" w:rsidRPr="00E35E22" w:rsidRDefault="00A40B9B" w:rsidP="00916260">
      <w:pPr>
        <w:tabs>
          <w:tab w:val="left" w:pos="284"/>
        </w:tabs>
        <w:spacing w:after="0" w:line="240" w:lineRule="auto"/>
        <w:ind w:left="284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  <w:r w:rsidRPr="00A34B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16260" w:rsidRPr="00E35E22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</w:t>
      </w:r>
      <w:r w:rsidR="00916260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ozdział 90095</w:t>
      </w:r>
      <w:r w:rsidR="00916260" w:rsidRPr="00E35E22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, w tym: </w:t>
      </w:r>
    </w:p>
    <w:p w:rsidR="00916260" w:rsidRDefault="00916260" w:rsidP="00916260">
      <w:pPr>
        <w:tabs>
          <w:tab w:val="left" w:pos="284"/>
        </w:tabs>
        <w:spacing w:after="0" w:line="240" w:lineRule="auto"/>
        <w:ind w:left="284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430</w:t>
      </w:r>
      <w:r w:rsidRPr="00E35E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0 – zwiększa się wydatki o kwotę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10 000,00 </w:t>
      </w:r>
      <w:r w:rsidRPr="00E35E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  n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kup usług związanych z odławianiem i przyjmowanie do schroniska zwierząt </w:t>
      </w:r>
      <w:r w:rsidR="000B6E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zdomnych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 ulic  Gminy Klembów.</w:t>
      </w:r>
    </w:p>
    <w:p w:rsidR="00916260" w:rsidRPr="0055463A" w:rsidRDefault="00916260" w:rsidP="00916260">
      <w:pPr>
        <w:pStyle w:val="Akapitzlist"/>
        <w:widowControl w:val="0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4E1B">
        <w:rPr>
          <w:rFonts w:eastAsia="Times New Roman" w:cstheme="minorHAnsi"/>
          <w:color w:val="000000"/>
          <w:sz w:val="24"/>
          <w:szCs w:val="24"/>
          <w:lang w:eastAsia="pl-PL"/>
        </w:rPr>
        <w:t>Zmiany w rozdziale dokonano po dokonaniu analizy planu finansowego.</w:t>
      </w:r>
    </w:p>
    <w:p w:rsidR="00E2760B" w:rsidRPr="00324231" w:rsidRDefault="00A34BE2" w:rsidP="00FB7927">
      <w:pPr>
        <w:tabs>
          <w:tab w:val="left" w:pos="284"/>
        </w:tabs>
        <w:spacing w:after="0" w:line="240" w:lineRule="auto"/>
        <w:ind w:left="284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E2760B" w:rsidRPr="00F24E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FB7927" w:rsidRPr="00F24E1B" w:rsidRDefault="00FB7927" w:rsidP="00FB7927">
      <w:pPr>
        <w:pStyle w:val="Akapitzlist"/>
        <w:widowControl w:val="0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66CC1" w:rsidRPr="003B0048" w:rsidRDefault="00766CC1" w:rsidP="0002647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436A8" w:rsidRDefault="00F13101" w:rsidP="00FB7927">
      <w:pPr>
        <w:spacing w:after="0" w:line="240" w:lineRule="auto"/>
        <w:ind w:left="426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0436A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 wyniku wprowadzonych zmian </w:t>
      </w:r>
      <w:r w:rsidR="00827859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powstał w budżecie deficyt</w:t>
      </w:r>
      <w:r w:rsidRPr="000436A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, któ</w:t>
      </w:r>
      <w:r w:rsidR="007F73AA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r</w:t>
      </w:r>
      <w:r w:rsidR="00827859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y</w:t>
      </w:r>
      <w:r w:rsidRPr="000436A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 po dokonanych zmianach wynosi </w:t>
      </w:r>
      <w:r w:rsidR="00464E6D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3</w:t>
      </w:r>
      <w:r w:rsidR="00853E72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 478 239,28</w:t>
      </w:r>
      <w:r w:rsidRPr="000436A8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 zł</w:t>
      </w:r>
      <w:r w:rsidR="000436A8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.</w:t>
      </w:r>
    </w:p>
    <w:p w:rsidR="00E736F1" w:rsidRDefault="00E736F1" w:rsidP="00F1310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E20950" w:rsidRDefault="00E20950" w:rsidP="00F1310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5A1F4A" w:rsidRDefault="005A1F4A" w:rsidP="00F1310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E20950" w:rsidRDefault="00E20950" w:rsidP="00F1310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0436A8" w:rsidRDefault="000436A8" w:rsidP="00FB7927">
      <w:pPr>
        <w:spacing w:after="0" w:line="240" w:lineRule="auto"/>
        <w:ind w:firstLine="426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Ustalono przychody w kwocie </w:t>
      </w:r>
      <w:r w:rsidR="00B15DE1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5</w:t>
      </w:r>
      <w:r w:rsidR="00853E72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 202 535,28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 zł w tym:</w:t>
      </w:r>
    </w:p>
    <w:p w:rsidR="007F73AA" w:rsidRDefault="007F73AA" w:rsidP="00D953EE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</w:t>
      </w:r>
      <w:r w:rsidR="00B15DE1">
        <w:rPr>
          <w:rFonts w:eastAsia="Times New Roman" w:cstheme="minorHAnsi"/>
          <w:color w:val="000000"/>
          <w:sz w:val="24"/>
          <w:szCs w:val="24"/>
          <w:lang w:eastAsia="pl-PL"/>
        </w:rPr>
        <w:t>1 069 275,48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,</w:t>
      </w:r>
      <w:r>
        <w:rPr>
          <w:rFonts w:cstheme="minorHAnsi"/>
          <w:sz w:val="24"/>
          <w:szCs w:val="24"/>
        </w:rPr>
        <w:t xml:space="preserve"> </w:t>
      </w:r>
      <w:r w:rsidRPr="0038036D">
        <w:rPr>
          <w:rFonts w:cstheme="minorHAnsi"/>
          <w:sz w:val="24"/>
          <w:szCs w:val="24"/>
        </w:rPr>
        <w:t xml:space="preserve"> które przeznacza się na sfinansowanie </w:t>
      </w:r>
      <w:r w:rsidR="000C0B14">
        <w:rPr>
          <w:rFonts w:cstheme="minorHAnsi"/>
          <w:sz w:val="24"/>
          <w:szCs w:val="24"/>
        </w:rPr>
        <w:t xml:space="preserve">planowanego </w:t>
      </w:r>
      <w:r w:rsidRPr="0038036D">
        <w:rPr>
          <w:rFonts w:cstheme="minorHAnsi"/>
          <w:sz w:val="24"/>
          <w:szCs w:val="24"/>
        </w:rPr>
        <w:t xml:space="preserve">deficytu budżetu w kwocie </w:t>
      </w:r>
      <w:r w:rsidR="00B15DE1">
        <w:rPr>
          <w:rFonts w:cstheme="minorHAnsi"/>
          <w:sz w:val="24"/>
          <w:szCs w:val="24"/>
        </w:rPr>
        <w:t>1 069 275,48</w:t>
      </w:r>
      <w:r w:rsidR="00A823B7">
        <w:rPr>
          <w:rFonts w:cstheme="minorHAnsi"/>
          <w:sz w:val="24"/>
          <w:szCs w:val="24"/>
        </w:rPr>
        <w:t xml:space="preserve"> </w:t>
      </w:r>
      <w:r w:rsidR="00DA199B">
        <w:rPr>
          <w:rFonts w:cstheme="minorHAnsi"/>
          <w:sz w:val="24"/>
          <w:szCs w:val="24"/>
        </w:rPr>
        <w:t xml:space="preserve">zł, </w:t>
      </w:r>
      <w:r>
        <w:rPr>
          <w:rFonts w:cstheme="minorHAnsi"/>
          <w:sz w:val="24"/>
          <w:szCs w:val="24"/>
        </w:rPr>
        <w:t xml:space="preserve"> </w:t>
      </w:r>
    </w:p>
    <w:p w:rsidR="007F73AA" w:rsidRPr="006A4DD4" w:rsidRDefault="007F73AA" w:rsidP="00D953EE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chody jednostek samorządu terytorialnego z wynikających z rozliczenia środków określonych w art. 5 ust. 1 pkt 2 ustawy i dotacji na realizację programu, projektu lub zadania finansowanego z udziałem tych środków w kwocie </w:t>
      </w:r>
      <w:r w:rsidR="00DF0627">
        <w:rPr>
          <w:rFonts w:eastAsia="Times New Roman" w:cstheme="minorHAnsi"/>
          <w:color w:val="000000"/>
          <w:sz w:val="24"/>
          <w:szCs w:val="24"/>
          <w:lang w:eastAsia="pl-PL"/>
        </w:rPr>
        <w:t>22</w:t>
      </w:r>
      <w:r w:rsidR="006A4DD4">
        <w:rPr>
          <w:rFonts w:eastAsia="Times New Roman" w:cstheme="minorHAnsi"/>
          <w:color w:val="000000"/>
          <w:sz w:val="24"/>
          <w:szCs w:val="24"/>
          <w:lang w:eastAsia="pl-PL"/>
        </w:rPr>
        <w:t>0 095,26</w:t>
      </w:r>
      <w:r w:rsidRPr="006A4D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, </w:t>
      </w:r>
      <w:r w:rsidRPr="006A4DD4">
        <w:rPr>
          <w:rFonts w:cstheme="minorHAnsi"/>
          <w:sz w:val="24"/>
          <w:szCs w:val="24"/>
        </w:rPr>
        <w:t xml:space="preserve"> które przeznacza </w:t>
      </w:r>
      <w:r w:rsidR="00F30A2C" w:rsidRPr="006A4DD4">
        <w:rPr>
          <w:rFonts w:cstheme="minorHAnsi"/>
          <w:sz w:val="24"/>
          <w:szCs w:val="24"/>
        </w:rPr>
        <w:t xml:space="preserve">się na sfinansowanie </w:t>
      </w:r>
      <w:r w:rsidR="000C0B14" w:rsidRPr="006A4DD4">
        <w:rPr>
          <w:rFonts w:cstheme="minorHAnsi"/>
          <w:sz w:val="24"/>
          <w:szCs w:val="24"/>
        </w:rPr>
        <w:t xml:space="preserve">planowanego </w:t>
      </w:r>
      <w:r w:rsidRPr="006A4DD4">
        <w:rPr>
          <w:rFonts w:cstheme="minorHAnsi"/>
          <w:sz w:val="24"/>
          <w:szCs w:val="24"/>
        </w:rPr>
        <w:t xml:space="preserve">deficytu w kwocie </w:t>
      </w:r>
      <w:r w:rsidR="00DF0627" w:rsidRPr="006A4DD4">
        <w:rPr>
          <w:rFonts w:cstheme="minorHAnsi"/>
          <w:sz w:val="24"/>
          <w:szCs w:val="24"/>
        </w:rPr>
        <w:t>22</w:t>
      </w:r>
      <w:r w:rsidR="006A4DD4" w:rsidRPr="006A4DD4">
        <w:rPr>
          <w:rFonts w:cstheme="minorHAnsi"/>
          <w:sz w:val="24"/>
          <w:szCs w:val="24"/>
        </w:rPr>
        <w:t>0 095,26</w:t>
      </w:r>
      <w:r w:rsidRPr="006A4DD4">
        <w:rPr>
          <w:rFonts w:cstheme="minorHAnsi"/>
          <w:sz w:val="24"/>
          <w:szCs w:val="24"/>
        </w:rPr>
        <w:t xml:space="preserve"> zł,</w:t>
      </w:r>
    </w:p>
    <w:p w:rsidR="007F73AA" w:rsidRDefault="007F73AA" w:rsidP="00D953EE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chody z tytułu wolnych środków, o których mowa w art. 217 ust.2 pkt 6 ustawy w kwocie </w:t>
      </w:r>
      <w:r w:rsidR="00853E72">
        <w:rPr>
          <w:rFonts w:eastAsia="Times New Roman" w:cstheme="minorHAnsi"/>
          <w:color w:val="000000"/>
          <w:sz w:val="24"/>
          <w:szCs w:val="24"/>
          <w:lang w:eastAsia="pl-PL"/>
        </w:rPr>
        <w:t>3 9</w:t>
      </w:r>
      <w:r w:rsidR="00B15DE1">
        <w:rPr>
          <w:rFonts w:eastAsia="Times New Roman" w:cstheme="minorHAnsi"/>
          <w:color w:val="000000"/>
          <w:sz w:val="24"/>
          <w:szCs w:val="24"/>
          <w:lang w:eastAsia="pl-PL"/>
        </w:rPr>
        <w:t>13</w:t>
      </w:r>
      <w:r w:rsidR="00853E72">
        <w:rPr>
          <w:rFonts w:eastAsia="Times New Roman" w:cstheme="minorHAnsi"/>
          <w:color w:val="000000"/>
          <w:sz w:val="24"/>
          <w:szCs w:val="24"/>
          <w:lang w:eastAsia="pl-PL"/>
        </w:rPr>
        <w:t> 164,54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D7FB6">
        <w:rPr>
          <w:rFonts w:eastAsia="Times New Roman" w:cstheme="minorHAnsi"/>
          <w:color w:val="000000"/>
          <w:sz w:val="24"/>
          <w:szCs w:val="24"/>
          <w:lang w:eastAsia="pl-PL"/>
        </w:rPr>
        <w:t>zł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A823B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A823B7" w:rsidRPr="0038036D">
        <w:rPr>
          <w:rFonts w:cstheme="minorHAnsi"/>
          <w:sz w:val="24"/>
          <w:szCs w:val="24"/>
        </w:rPr>
        <w:t xml:space="preserve"> które przeznacza </w:t>
      </w:r>
      <w:r w:rsidR="00A823B7">
        <w:rPr>
          <w:rFonts w:cstheme="minorHAnsi"/>
          <w:sz w:val="24"/>
          <w:szCs w:val="24"/>
        </w:rPr>
        <w:t xml:space="preserve">się na sfinansowanie planowanego </w:t>
      </w:r>
      <w:r w:rsidR="00A823B7" w:rsidRPr="0038036D">
        <w:rPr>
          <w:rFonts w:cstheme="minorHAnsi"/>
          <w:sz w:val="24"/>
          <w:szCs w:val="24"/>
        </w:rPr>
        <w:t xml:space="preserve">deficytu w kwocie </w:t>
      </w:r>
      <w:r w:rsidR="00B15DE1">
        <w:rPr>
          <w:rFonts w:cstheme="minorHAnsi"/>
          <w:sz w:val="24"/>
          <w:szCs w:val="24"/>
        </w:rPr>
        <w:t>2</w:t>
      </w:r>
      <w:r w:rsidR="00242FED">
        <w:rPr>
          <w:rFonts w:cstheme="minorHAnsi"/>
          <w:sz w:val="24"/>
          <w:szCs w:val="24"/>
        </w:rPr>
        <w:t> 1</w:t>
      </w:r>
      <w:r w:rsidR="00B15DE1">
        <w:rPr>
          <w:rFonts w:cstheme="minorHAnsi"/>
          <w:sz w:val="24"/>
          <w:szCs w:val="24"/>
        </w:rPr>
        <w:t>8</w:t>
      </w:r>
      <w:r w:rsidR="00242FED">
        <w:rPr>
          <w:rFonts w:cstheme="minorHAnsi"/>
          <w:sz w:val="24"/>
          <w:szCs w:val="24"/>
        </w:rPr>
        <w:t>8 868,54</w:t>
      </w:r>
      <w:r w:rsidR="00A823B7" w:rsidRPr="0038036D">
        <w:rPr>
          <w:rFonts w:cstheme="minorHAnsi"/>
          <w:sz w:val="24"/>
          <w:szCs w:val="24"/>
        </w:rPr>
        <w:t xml:space="preserve"> zł</w:t>
      </w:r>
      <w:r w:rsidR="00A823B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które przeznacza się na rozchody</w:t>
      </w:r>
      <w:r w:rsidR="00DA199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kwocie 1</w:t>
      </w:r>
      <w:r w:rsidR="00A823B7">
        <w:rPr>
          <w:rFonts w:eastAsia="Times New Roman" w:cstheme="minorHAnsi"/>
          <w:color w:val="000000"/>
          <w:sz w:val="24"/>
          <w:szCs w:val="24"/>
          <w:lang w:eastAsia="pl-PL"/>
        </w:rPr>
        <w:t> 724 296,00</w:t>
      </w:r>
      <w:r w:rsidR="00DA199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. </w:t>
      </w:r>
    </w:p>
    <w:p w:rsidR="009C5941" w:rsidRDefault="009C5941" w:rsidP="002D27FE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9C5941" w:rsidRDefault="009C5941" w:rsidP="002D27FE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sectPr w:rsidR="009C5941" w:rsidSect="00E7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F7" w:rsidRDefault="00B217F7" w:rsidP="009E3E98">
      <w:pPr>
        <w:spacing w:after="0" w:line="240" w:lineRule="auto"/>
      </w:pPr>
      <w:r>
        <w:separator/>
      </w:r>
    </w:p>
  </w:endnote>
  <w:endnote w:type="continuationSeparator" w:id="0">
    <w:p w:rsidR="00B217F7" w:rsidRDefault="00B217F7" w:rsidP="009E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F7" w:rsidRDefault="00B217F7" w:rsidP="009E3E98">
      <w:pPr>
        <w:spacing w:after="0" w:line="240" w:lineRule="auto"/>
      </w:pPr>
      <w:r>
        <w:separator/>
      </w:r>
    </w:p>
  </w:footnote>
  <w:footnote w:type="continuationSeparator" w:id="0">
    <w:p w:rsidR="00B217F7" w:rsidRDefault="00B217F7" w:rsidP="009E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CFA"/>
    <w:multiLevelType w:val="hybridMultilevel"/>
    <w:tmpl w:val="131C55F0"/>
    <w:lvl w:ilvl="0" w:tplc="37728F6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790F"/>
    <w:multiLevelType w:val="multilevel"/>
    <w:tmpl w:val="C79E76A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" w15:restartNumberingAfterBreak="0">
    <w:nsid w:val="25765FDE"/>
    <w:multiLevelType w:val="hybridMultilevel"/>
    <w:tmpl w:val="F7422F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144DA2"/>
    <w:multiLevelType w:val="hybridMultilevel"/>
    <w:tmpl w:val="F1B2B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7E35"/>
    <w:multiLevelType w:val="multilevel"/>
    <w:tmpl w:val="209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653D2"/>
    <w:multiLevelType w:val="hybridMultilevel"/>
    <w:tmpl w:val="DA0C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6048C"/>
    <w:multiLevelType w:val="hybridMultilevel"/>
    <w:tmpl w:val="1A602498"/>
    <w:lvl w:ilvl="0" w:tplc="CEE2434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10F01"/>
    <w:multiLevelType w:val="multilevel"/>
    <w:tmpl w:val="968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20DB7"/>
    <w:multiLevelType w:val="hybridMultilevel"/>
    <w:tmpl w:val="A08EEB20"/>
    <w:lvl w:ilvl="0" w:tplc="1998237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A4E32"/>
    <w:multiLevelType w:val="hybridMultilevel"/>
    <w:tmpl w:val="4C20BEB6"/>
    <w:lvl w:ilvl="0" w:tplc="6DC226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3C38"/>
    <w:multiLevelType w:val="multilevel"/>
    <w:tmpl w:val="3F2018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FF04780"/>
    <w:multiLevelType w:val="multilevel"/>
    <w:tmpl w:val="570E13E0"/>
    <w:lvl w:ilvl="0">
      <w:start w:val="8"/>
      <w:numFmt w:val="decimal"/>
      <w:lvlText w:val="%1."/>
      <w:lvlJc w:val="left"/>
      <w:pPr>
        <w:tabs>
          <w:tab w:val="num" w:pos="4802"/>
        </w:tabs>
        <w:ind w:left="48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56"/>
        </w:tabs>
        <w:ind w:left="54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76"/>
        </w:tabs>
        <w:ind w:left="61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96"/>
        </w:tabs>
        <w:ind w:left="68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616"/>
        </w:tabs>
        <w:ind w:left="76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336"/>
        </w:tabs>
        <w:ind w:left="83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56"/>
        </w:tabs>
        <w:ind w:left="90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776"/>
        </w:tabs>
        <w:ind w:left="97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96"/>
        </w:tabs>
        <w:ind w:left="10496" w:hanging="360"/>
      </w:pPr>
      <w:rPr>
        <w:rFonts w:hint="default"/>
      </w:rPr>
    </w:lvl>
  </w:abstractNum>
  <w:abstractNum w:abstractNumId="12" w15:restartNumberingAfterBreak="0">
    <w:nsid w:val="61233B2C"/>
    <w:multiLevelType w:val="hybridMultilevel"/>
    <w:tmpl w:val="85FC91EE"/>
    <w:lvl w:ilvl="0" w:tplc="2E500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2603B"/>
    <w:multiLevelType w:val="hybridMultilevel"/>
    <w:tmpl w:val="328EE274"/>
    <w:lvl w:ilvl="0" w:tplc="324CE8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4679D8"/>
    <w:multiLevelType w:val="hybridMultilevel"/>
    <w:tmpl w:val="28EC6A54"/>
    <w:lvl w:ilvl="0" w:tplc="2786CC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41"/>
    <w:rsid w:val="0000125E"/>
    <w:rsid w:val="000024B4"/>
    <w:rsid w:val="000027B9"/>
    <w:rsid w:val="000062DD"/>
    <w:rsid w:val="00007C74"/>
    <w:rsid w:val="0001062C"/>
    <w:rsid w:val="000119E5"/>
    <w:rsid w:val="00013443"/>
    <w:rsid w:val="0001497F"/>
    <w:rsid w:val="000149D4"/>
    <w:rsid w:val="00014B82"/>
    <w:rsid w:val="00017193"/>
    <w:rsid w:val="00017D23"/>
    <w:rsid w:val="00017DAF"/>
    <w:rsid w:val="000201DD"/>
    <w:rsid w:val="000253B5"/>
    <w:rsid w:val="00026474"/>
    <w:rsid w:val="00026E4C"/>
    <w:rsid w:val="0003271A"/>
    <w:rsid w:val="00032976"/>
    <w:rsid w:val="00033FD5"/>
    <w:rsid w:val="0003422E"/>
    <w:rsid w:val="00036548"/>
    <w:rsid w:val="00037917"/>
    <w:rsid w:val="00041649"/>
    <w:rsid w:val="000436A8"/>
    <w:rsid w:val="0004376F"/>
    <w:rsid w:val="00044EAC"/>
    <w:rsid w:val="000462C8"/>
    <w:rsid w:val="000468DC"/>
    <w:rsid w:val="00050225"/>
    <w:rsid w:val="00050B43"/>
    <w:rsid w:val="00050DD7"/>
    <w:rsid w:val="00053894"/>
    <w:rsid w:val="00054013"/>
    <w:rsid w:val="000553C2"/>
    <w:rsid w:val="00056069"/>
    <w:rsid w:val="000575C3"/>
    <w:rsid w:val="00063078"/>
    <w:rsid w:val="000630BD"/>
    <w:rsid w:val="00064968"/>
    <w:rsid w:val="00066666"/>
    <w:rsid w:val="00066EA1"/>
    <w:rsid w:val="00067F9F"/>
    <w:rsid w:val="000700DB"/>
    <w:rsid w:val="000722A2"/>
    <w:rsid w:val="000832A9"/>
    <w:rsid w:val="000833B6"/>
    <w:rsid w:val="000875FB"/>
    <w:rsid w:val="00087A7B"/>
    <w:rsid w:val="00091961"/>
    <w:rsid w:val="00092043"/>
    <w:rsid w:val="000920F5"/>
    <w:rsid w:val="00092458"/>
    <w:rsid w:val="0009263A"/>
    <w:rsid w:val="00092F5C"/>
    <w:rsid w:val="00094515"/>
    <w:rsid w:val="00094B53"/>
    <w:rsid w:val="00095B76"/>
    <w:rsid w:val="0009669C"/>
    <w:rsid w:val="00097D9D"/>
    <w:rsid w:val="000A0B29"/>
    <w:rsid w:val="000A455E"/>
    <w:rsid w:val="000A683C"/>
    <w:rsid w:val="000B04B5"/>
    <w:rsid w:val="000B07A5"/>
    <w:rsid w:val="000B4848"/>
    <w:rsid w:val="000B524B"/>
    <w:rsid w:val="000B5ED1"/>
    <w:rsid w:val="000B6357"/>
    <w:rsid w:val="000B6EE2"/>
    <w:rsid w:val="000B72EF"/>
    <w:rsid w:val="000B7574"/>
    <w:rsid w:val="000C0B14"/>
    <w:rsid w:val="000C0B65"/>
    <w:rsid w:val="000C0DF6"/>
    <w:rsid w:val="000C4053"/>
    <w:rsid w:val="000C4567"/>
    <w:rsid w:val="000C5DFA"/>
    <w:rsid w:val="000D22AC"/>
    <w:rsid w:val="000D24AB"/>
    <w:rsid w:val="000D2B0F"/>
    <w:rsid w:val="000D2D80"/>
    <w:rsid w:val="000D4EA5"/>
    <w:rsid w:val="000D5EB4"/>
    <w:rsid w:val="000E3195"/>
    <w:rsid w:val="000E3A46"/>
    <w:rsid w:val="000E5C17"/>
    <w:rsid w:val="000E65E5"/>
    <w:rsid w:val="000E6F23"/>
    <w:rsid w:val="000E7191"/>
    <w:rsid w:val="000E7474"/>
    <w:rsid w:val="000F2716"/>
    <w:rsid w:val="000F29FC"/>
    <w:rsid w:val="000F2B7E"/>
    <w:rsid w:val="000F2E73"/>
    <w:rsid w:val="000F452F"/>
    <w:rsid w:val="000F4906"/>
    <w:rsid w:val="000F57A6"/>
    <w:rsid w:val="000F6110"/>
    <w:rsid w:val="0010239F"/>
    <w:rsid w:val="00102A96"/>
    <w:rsid w:val="00104147"/>
    <w:rsid w:val="00105E6D"/>
    <w:rsid w:val="00105F3A"/>
    <w:rsid w:val="00113975"/>
    <w:rsid w:val="0011466D"/>
    <w:rsid w:val="00114DF9"/>
    <w:rsid w:val="00115567"/>
    <w:rsid w:val="0011751D"/>
    <w:rsid w:val="00121092"/>
    <w:rsid w:val="001215B7"/>
    <w:rsid w:val="0012612B"/>
    <w:rsid w:val="0013126B"/>
    <w:rsid w:val="0013463F"/>
    <w:rsid w:val="00135687"/>
    <w:rsid w:val="00136442"/>
    <w:rsid w:val="00137B07"/>
    <w:rsid w:val="00140E32"/>
    <w:rsid w:val="00145EF7"/>
    <w:rsid w:val="00152559"/>
    <w:rsid w:val="0015269B"/>
    <w:rsid w:val="001540F7"/>
    <w:rsid w:val="00154A23"/>
    <w:rsid w:val="00157F0A"/>
    <w:rsid w:val="0016036B"/>
    <w:rsid w:val="001618DF"/>
    <w:rsid w:val="00162372"/>
    <w:rsid w:val="00163378"/>
    <w:rsid w:val="001634F1"/>
    <w:rsid w:val="00163DC5"/>
    <w:rsid w:val="00165A51"/>
    <w:rsid w:val="00166411"/>
    <w:rsid w:val="001676B2"/>
    <w:rsid w:val="00173A67"/>
    <w:rsid w:val="0017677B"/>
    <w:rsid w:val="0017695F"/>
    <w:rsid w:val="00181E7C"/>
    <w:rsid w:val="00182265"/>
    <w:rsid w:val="00182C16"/>
    <w:rsid w:val="00185130"/>
    <w:rsid w:val="0018705B"/>
    <w:rsid w:val="0019131F"/>
    <w:rsid w:val="00192511"/>
    <w:rsid w:val="00196C97"/>
    <w:rsid w:val="00196D92"/>
    <w:rsid w:val="001974A0"/>
    <w:rsid w:val="0019789D"/>
    <w:rsid w:val="00197D87"/>
    <w:rsid w:val="001A05CD"/>
    <w:rsid w:val="001A1FCF"/>
    <w:rsid w:val="001A382B"/>
    <w:rsid w:val="001A4C95"/>
    <w:rsid w:val="001A4DE4"/>
    <w:rsid w:val="001A5F77"/>
    <w:rsid w:val="001A6868"/>
    <w:rsid w:val="001A6DBB"/>
    <w:rsid w:val="001B2E8B"/>
    <w:rsid w:val="001B4202"/>
    <w:rsid w:val="001B470B"/>
    <w:rsid w:val="001B60E6"/>
    <w:rsid w:val="001C04B0"/>
    <w:rsid w:val="001C10F8"/>
    <w:rsid w:val="001C2058"/>
    <w:rsid w:val="001C2827"/>
    <w:rsid w:val="001C2972"/>
    <w:rsid w:val="001C48B6"/>
    <w:rsid w:val="001C5C6D"/>
    <w:rsid w:val="001C7DF8"/>
    <w:rsid w:val="001D0981"/>
    <w:rsid w:val="001D09FB"/>
    <w:rsid w:val="001D0B20"/>
    <w:rsid w:val="001D0C10"/>
    <w:rsid w:val="001D14A7"/>
    <w:rsid w:val="001D183A"/>
    <w:rsid w:val="001D1F51"/>
    <w:rsid w:val="001D480A"/>
    <w:rsid w:val="001E50CC"/>
    <w:rsid w:val="001E5B6B"/>
    <w:rsid w:val="001E6012"/>
    <w:rsid w:val="001E6CE9"/>
    <w:rsid w:val="001E6E3B"/>
    <w:rsid w:val="001E70B8"/>
    <w:rsid w:val="001F45A8"/>
    <w:rsid w:val="001F6686"/>
    <w:rsid w:val="001F6C2F"/>
    <w:rsid w:val="001F739B"/>
    <w:rsid w:val="00201D32"/>
    <w:rsid w:val="00202199"/>
    <w:rsid w:val="00203B47"/>
    <w:rsid w:val="00205283"/>
    <w:rsid w:val="00205C61"/>
    <w:rsid w:val="00213B5B"/>
    <w:rsid w:val="002170BD"/>
    <w:rsid w:val="002172D3"/>
    <w:rsid w:val="00221328"/>
    <w:rsid w:val="00224457"/>
    <w:rsid w:val="00226C68"/>
    <w:rsid w:val="00226D5E"/>
    <w:rsid w:val="00232440"/>
    <w:rsid w:val="00237ECE"/>
    <w:rsid w:val="00242FED"/>
    <w:rsid w:val="00243C5A"/>
    <w:rsid w:val="0024406D"/>
    <w:rsid w:val="002455B7"/>
    <w:rsid w:val="00246283"/>
    <w:rsid w:val="00246504"/>
    <w:rsid w:val="0024682B"/>
    <w:rsid w:val="00246C84"/>
    <w:rsid w:val="00247823"/>
    <w:rsid w:val="00247C72"/>
    <w:rsid w:val="00247E4E"/>
    <w:rsid w:val="00247F79"/>
    <w:rsid w:val="00251218"/>
    <w:rsid w:val="00251F91"/>
    <w:rsid w:val="002522B2"/>
    <w:rsid w:val="00252FC6"/>
    <w:rsid w:val="00253172"/>
    <w:rsid w:val="00253540"/>
    <w:rsid w:val="002545C1"/>
    <w:rsid w:val="00260631"/>
    <w:rsid w:val="002630A8"/>
    <w:rsid w:val="0026411D"/>
    <w:rsid w:val="00266993"/>
    <w:rsid w:val="00267D66"/>
    <w:rsid w:val="002712B0"/>
    <w:rsid w:val="00271601"/>
    <w:rsid w:val="00271AB2"/>
    <w:rsid w:val="002729FE"/>
    <w:rsid w:val="0027547E"/>
    <w:rsid w:val="0028253E"/>
    <w:rsid w:val="0028319B"/>
    <w:rsid w:val="00283AA8"/>
    <w:rsid w:val="00286E59"/>
    <w:rsid w:val="002872E2"/>
    <w:rsid w:val="002965A7"/>
    <w:rsid w:val="002A155E"/>
    <w:rsid w:val="002A2015"/>
    <w:rsid w:val="002A24AB"/>
    <w:rsid w:val="002A3315"/>
    <w:rsid w:val="002A4517"/>
    <w:rsid w:val="002A6F36"/>
    <w:rsid w:val="002B240D"/>
    <w:rsid w:val="002B4854"/>
    <w:rsid w:val="002B7926"/>
    <w:rsid w:val="002C0ADA"/>
    <w:rsid w:val="002C0AF0"/>
    <w:rsid w:val="002C5D6A"/>
    <w:rsid w:val="002C6222"/>
    <w:rsid w:val="002C7083"/>
    <w:rsid w:val="002D0F28"/>
    <w:rsid w:val="002D27FE"/>
    <w:rsid w:val="002D50BF"/>
    <w:rsid w:val="002E0ED1"/>
    <w:rsid w:val="002E26D4"/>
    <w:rsid w:val="002E2875"/>
    <w:rsid w:val="002E42E9"/>
    <w:rsid w:val="002E431E"/>
    <w:rsid w:val="002E49F1"/>
    <w:rsid w:val="002E5C30"/>
    <w:rsid w:val="002E640F"/>
    <w:rsid w:val="002F1D7F"/>
    <w:rsid w:val="002F1FB7"/>
    <w:rsid w:val="002F22D3"/>
    <w:rsid w:val="002F3CC4"/>
    <w:rsid w:val="002F5B5C"/>
    <w:rsid w:val="003013B5"/>
    <w:rsid w:val="00302853"/>
    <w:rsid w:val="00302C2F"/>
    <w:rsid w:val="003042B4"/>
    <w:rsid w:val="0030498B"/>
    <w:rsid w:val="00304FB4"/>
    <w:rsid w:val="0030721B"/>
    <w:rsid w:val="00314BEA"/>
    <w:rsid w:val="00314D56"/>
    <w:rsid w:val="003152EF"/>
    <w:rsid w:val="0031751F"/>
    <w:rsid w:val="00317918"/>
    <w:rsid w:val="00322E99"/>
    <w:rsid w:val="00324231"/>
    <w:rsid w:val="0032665E"/>
    <w:rsid w:val="003267F9"/>
    <w:rsid w:val="00327D65"/>
    <w:rsid w:val="00331869"/>
    <w:rsid w:val="00341C7E"/>
    <w:rsid w:val="00344FED"/>
    <w:rsid w:val="0034588D"/>
    <w:rsid w:val="003462AF"/>
    <w:rsid w:val="0035240C"/>
    <w:rsid w:val="0035599B"/>
    <w:rsid w:val="00355D89"/>
    <w:rsid w:val="00360012"/>
    <w:rsid w:val="00360F05"/>
    <w:rsid w:val="00363B45"/>
    <w:rsid w:val="00370C89"/>
    <w:rsid w:val="003735D4"/>
    <w:rsid w:val="00375A45"/>
    <w:rsid w:val="003767B8"/>
    <w:rsid w:val="0038015E"/>
    <w:rsid w:val="0038036D"/>
    <w:rsid w:val="0038555B"/>
    <w:rsid w:val="00385597"/>
    <w:rsid w:val="00391470"/>
    <w:rsid w:val="00392AA1"/>
    <w:rsid w:val="003935B3"/>
    <w:rsid w:val="00394A2D"/>
    <w:rsid w:val="00396C65"/>
    <w:rsid w:val="0039793A"/>
    <w:rsid w:val="003A1021"/>
    <w:rsid w:val="003A105A"/>
    <w:rsid w:val="003A14C3"/>
    <w:rsid w:val="003A1DAC"/>
    <w:rsid w:val="003A3750"/>
    <w:rsid w:val="003A5ABA"/>
    <w:rsid w:val="003B0048"/>
    <w:rsid w:val="003B1094"/>
    <w:rsid w:val="003B1F26"/>
    <w:rsid w:val="003B2481"/>
    <w:rsid w:val="003B3F89"/>
    <w:rsid w:val="003B66CF"/>
    <w:rsid w:val="003C214D"/>
    <w:rsid w:val="003C28C6"/>
    <w:rsid w:val="003C3810"/>
    <w:rsid w:val="003C426F"/>
    <w:rsid w:val="003C7231"/>
    <w:rsid w:val="003D18D6"/>
    <w:rsid w:val="003D18EA"/>
    <w:rsid w:val="003D3706"/>
    <w:rsid w:val="003D4A97"/>
    <w:rsid w:val="003D4E54"/>
    <w:rsid w:val="003D5AB8"/>
    <w:rsid w:val="003D7C2C"/>
    <w:rsid w:val="003E08B5"/>
    <w:rsid w:val="003E0BF7"/>
    <w:rsid w:val="003E349D"/>
    <w:rsid w:val="003E3C51"/>
    <w:rsid w:val="003E4D3F"/>
    <w:rsid w:val="003E5947"/>
    <w:rsid w:val="003F069F"/>
    <w:rsid w:val="003F3B44"/>
    <w:rsid w:val="003F6DFA"/>
    <w:rsid w:val="00401444"/>
    <w:rsid w:val="004023A4"/>
    <w:rsid w:val="00411F05"/>
    <w:rsid w:val="00412872"/>
    <w:rsid w:val="00416F7D"/>
    <w:rsid w:val="00417E63"/>
    <w:rsid w:val="004224D3"/>
    <w:rsid w:val="004244AF"/>
    <w:rsid w:val="00426132"/>
    <w:rsid w:val="00426B37"/>
    <w:rsid w:val="00426BB8"/>
    <w:rsid w:val="004308C5"/>
    <w:rsid w:val="004316CB"/>
    <w:rsid w:val="00431E1A"/>
    <w:rsid w:val="00433564"/>
    <w:rsid w:val="00433D10"/>
    <w:rsid w:val="0043644F"/>
    <w:rsid w:val="00440DF9"/>
    <w:rsid w:val="004410D5"/>
    <w:rsid w:val="004416B8"/>
    <w:rsid w:val="00443BE2"/>
    <w:rsid w:val="00445EE0"/>
    <w:rsid w:val="00450550"/>
    <w:rsid w:val="00452967"/>
    <w:rsid w:val="00456F91"/>
    <w:rsid w:val="004624B0"/>
    <w:rsid w:val="00464E6D"/>
    <w:rsid w:val="00467850"/>
    <w:rsid w:val="00470EF0"/>
    <w:rsid w:val="00470F87"/>
    <w:rsid w:val="00476E1A"/>
    <w:rsid w:val="0048063F"/>
    <w:rsid w:val="0048127F"/>
    <w:rsid w:val="004850EC"/>
    <w:rsid w:val="0049010B"/>
    <w:rsid w:val="004902A7"/>
    <w:rsid w:val="00491A76"/>
    <w:rsid w:val="00491DC9"/>
    <w:rsid w:val="00491EB7"/>
    <w:rsid w:val="00497467"/>
    <w:rsid w:val="0049794D"/>
    <w:rsid w:val="00497ACA"/>
    <w:rsid w:val="004A0B91"/>
    <w:rsid w:val="004A103F"/>
    <w:rsid w:val="004A217D"/>
    <w:rsid w:val="004A27D1"/>
    <w:rsid w:val="004A3CE5"/>
    <w:rsid w:val="004A4610"/>
    <w:rsid w:val="004B03B5"/>
    <w:rsid w:val="004B08D8"/>
    <w:rsid w:val="004B39AE"/>
    <w:rsid w:val="004B522A"/>
    <w:rsid w:val="004B62E4"/>
    <w:rsid w:val="004C0245"/>
    <w:rsid w:val="004C2E69"/>
    <w:rsid w:val="004D1AC1"/>
    <w:rsid w:val="004D25D7"/>
    <w:rsid w:val="004D3D99"/>
    <w:rsid w:val="004D4045"/>
    <w:rsid w:val="004D4C37"/>
    <w:rsid w:val="004D4FCD"/>
    <w:rsid w:val="004D53A7"/>
    <w:rsid w:val="004D5593"/>
    <w:rsid w:val="004E00D1"/>
    <w:rsid w:val="004E23A3"/>
    <w:rsid w:val="004E36DC"/>
    <w:rsid w:val="004E3DEE"/>
    <w:rsid w:val="004E5039"/>
    <w:rsid w:val="004E5611"/>
    <w:rsid w:val="004E6316"/>
    <w:rsid w:val="004E7300"/>
    <w:rsid w:val="004F00D1"/>
    <w:rsid w:val="004F185B"/>
    <w:rsid w:val="004F1EFB"/>
    <w:rsid w:val="004F3143"/>
    <w:rsid w:val="004F3E3F"/>
    <w:rsid w:val="004F4170"/>
    <w:rsid w:val="004F4AC6"/>
    <w:rsid w:val="004F6582"/>
    <w:rsid w:val="004F66E5"/>
    <w:rsid w:val="004F7D4C"/>
    <w:rsid w:val="005009FF"/>
    <w:rsid w:val="00501913"/>
    <w:rsid w:val="00501AFA"/>
    <w:rsid w:val="00501D41"/>
    <w:rsid w:val="00501F3A"/>
    <w:rsid w:val="005023D7"/>
    <w:rsid w:val="0050419E"/>
    <w:rsid w:val="005066D1"/>
    <w:rsid w:val="00510283"/>
    <w:rsid w:val="00517911"/>
    <w:rsid w:val="00517A2E"/>
    <w:rsid w:val="00521073"/>
    <w:rsid w:val="00521399"/>
    <w:rsid w:val="00521567"/>
    <w:rsid w:val="00521CFB"/>
    <w:rsid w:val="005235E3"/>
    <w:rsid w:val="00523F8B"/>
    <w:rsid w:val="005257F4"/>
    <w:rsid w:val="005264CB"/>
    <w:rsid w:val="00526780"/>
    <w:rsid w:val="00526AC9"/>
    <w:rsid w:val="005270AB"/>
    <w:rsid w:val="00527117"/>
    <w:rsid w:val="005275D0"/>
    <w:rsid w:val="00530BC5"/>
    <w:rsid w:val="0053322D"/>
    <w:rsid w:val="00535046"/>
    <w:rsid w:val="0053571D"/>
    <w:rsid w:val="005357F1"/>
    <w:rsid w:val="005359D0"/>
    <w:rsid w:val="00535A7C"/>
    <w:rsid w:val="00536D50"/>
    <w:rsid w:val="005420B8"/>
    <w:rsid w:val="005429A0"/>
    <w:rsid w:val="00543041"/>
    <w:rsid w:val="00547CE0"/>
    <w:rsid w:val="0055112A"/>
    <w:rsid w:val="00551FED"/>
    <w:rsid w:val="0055463A"/>
    <w:rsid w:val="0055476C"/>
    <w:rsid w:val="00555379"/>
    <w:rsid w:val="00556488"/>
    <w:rsid w:val="00557B29"/>
    <w:rsid w:val="005603CA"/>
    <w:rsid w:val="00561066"/>
    <w:rsid w:val="005611A4"/>
    <w:rsid w:val="00561749"/>
    <w:rsid w:val="005617E2"/>
    <w:rsid w:val="00564B8C"/>
    <w:rsid w:val="00564DFB"/>
    <w:rsid w:val="00566C69"/>
    <w:rsid w:val="00567E25"/>
    <w:rsid w:val="005700E2"/>
    <w:rsid w:val="00573889"/>
    <w:rsid w:val="0057460F"/>
    <w:rsid w:val="00575B76"/>
    <w:rsid w:val="005761D2"/>
    <w:rsid w:val="00577F9A"/>
    <w:rsid w:val="005800A0"/>
    <w:rsid w:val="00580AE8"/>
    <w:rsid w:val="00585F76"/>
    <w:rsid w:val="005912F9"/>
    <w:rsid w:val="00591D85"/>
    <w:rsid w:val="00592AD3"/>
    <w:rsid w:val="00592BAB"/>
    <w:rsid w:val="005934C4"/>
    <w:rsid w:val="00593EDC"/>
    <w:rsid w:val="005941D0"/>
    <w:rsid w:val="00594645"/>
    <w:rsid w:val="0059479C"/>
    <w:rsid w:val="00595BEC"/>
    <w:rsid w:val="005972E3"/>
    <w:rsid w:val="00597B60"/>
    <w:rsid w:val="005A061E"/>
    <w:rsid w:val="005A1F4A"/>
    <w:rsid w:val="005A4DF0"/>
    <w:rsid w:val="005A583B"/>
    <w:rsid w:val="005A5A18"/>
    <w:rsid w:val="005A60A7"/>
    <w:rsid w:val="005A7C15"/>
    <w:rsid w:val="005B2427"/>
    <w:rsid w:val="005B28DE"/>
    <w:rsid w:val="005B4024"/>
    <w:rsid w:val="005B6114"/>
    <w:rsid w:val="005B6774"/>
    <w:rsid w:val="005B753D"/>
    <w:rsid w:val="005C06F2"/>
    <w:rsid w:val="005C1939"/>
    <w:rsid w:val="005C1F40"/>
    <w:rsid w:val="005C21BB"/>
    <w:rsid w:val="005C37DD"/>
    <w:rsid w:val="005C62D3"/>
    <w:rsid w:val="005D2DE0"/>
    <w:rsid w:val="005D7986"/>
    <w:rsid w:val="005D7DE9"/>
    <w:rsid w:val="005E4BF8"/>
    <w:rsid w:val="005E6181"/>
    <w:rsid w:val="005E725B"/>
    <w:rsid w:val="005F1F06"/>
    <w:rsid w:val="005F4A8A"/>
    <w:rsid w:val="005F5CBA"/>
    <w:rsid w:val="005F7A13"/>
    <w:rsid w:val="00600B91"/>
    <w:rsid w:val="00600D07"/>
    <w:rsid w:val="0060155F"/>
    <w:rsid w:val="00601E05"/>
    <w:rsid w:val="0060432D"/>
    <w:rsid w:val="00604833"/>
    <w:rsid w:val="0060627B"/>
    <w:rsid w:val="00606AA8"/>
    <w:rsid w:val="00607281"/>
    <w:rsid w:val="00610391"/>
    <w:rsid w:val="00611BAA"/>
    <w:rsid w:val="00613B88"/>
    <w:rsid w:val="0061519C"/>
    <w:rsid w:val="006160C0"/>
    <w:rsid w:val="00616BEA"/>
    <w:rsid w:val="00620025"/>
    <w:rsid w:val="00620A4A"/>
    <w:rsid w:val="00620AE5"/>
    <w:rsid w:val="00620CF3"/>
    <w:rsid w:val="00622940"/>
    <w:rsid w:val="0062621C"/>
    <w:rsid w:val="00626CFF"/>
    <w:rsid w:val="00631ACD"/>
    <w:rsid w:val="006324CD"/>
    <w:rsid w:val="006327F3"/>
    <w:rsid w:val="00633160"/>
    <w:rsid w:val="00636D2D"/>
    <w:rsid w:val="00640A7F"/>
    <w:rsid w:val="00640BCC"/>
    <w:rsid w:val="00642811"/>
    <w:rsid w:val="00643682"/>
    <w:rsid w:val="00651954"/>
    <w:rsid w:val="00652855"/>
    <w:rsid w:val="00652D8F"/>
    <w:rsid w:val="00652E5B"/>
    <w:rsid w:val="00652FDE"/>
    <w:rsid w:val="00653270"/>
    <w:rsid w:val="006533EE"/>
    <w:rsid w:val="006547B4"/>
    <w:rsid w:val="00655AB3"/>
    <w:rsid w:val="006577E8"/>
    <w:rsid w:val="0066659B"/>
    <w:rsid w:val="00666AA8"/>
    <w:rsid w:val="0067021F"/>
    <w:rsid w:val="00674967"/>
    <w:rsid w:val="00676395"/>
    <w:rsid w:val="00676BDA"/>
    <w:rsid w:val="006774EB"/>
    <w:rsid w:val="00677D78"/>
    <w:rsid w:val="00681327"/>
    <w:rsid w:val="00681A64"/>
    <w:rsid w:val="00682562"/>
    <w:rsid w:val="00683E90"/>
    <w:rsid w:val="00685438"/>
    <w:rsid w:val="0068648E"/>
    <w:rsid w:val="0069031E"/>
    <w:rsid w:val="006928AE"/>
    <w:rsid w:val="00695645"/>
    <w:rsid w:val="00696703"/>
    <w:rsid w:val="00696820"/>
    <w:rsid w:val="006A04B1"/>
    <w:rsid w:val="006A202B"/>
    <w:rsid w:val="006A4DD4"/>
    <w:rsid w:val="006A6DD3"/>
    <w:rsid w:val="006B0389"/>
    <w:rsid w:val="006B0FCF"/>
    <w:rsid w:val="006B1165"/>
    <w:rsid w:val="006B1BFF"/>
    <w:rsid w:val="006B370D"/>
    <w:rsid w:val="006B4284"/>
    <w:rsid w:val="006B4562"/>
    <w:rsid w:val="006B463D"/>
    <w:rsid w:val="006B5467"/>
    <w:rsid w:val="006B5C0F"/>
    <w:rsid w:val="006B6878"/>
    <w:rsid w:val="006B753C"/>
    <w:rsid w:val="006C1A09"/>
    <w:rsid w:val="006C3100"/>
    <w:rsid w:val="006C33F2"/>
    <w:rsid w:val="006C4765"/>
    <w:rsid w:val="006C5160"/>
    <w:rsid w:val="006C5671"/>
    <w:rsid w:val="006C6701"/>
    <w:rsid w:val="006C6D46"/>
    <w:rsid w:val="006D1453"/>
    <w:rsid w:val="006D2156"/>
    <w:rsid w:val="006D263A"/>
    <w:rsid w:val="006D266D"/>
    <w:rsid w:val="006D2AAF"/>
    <w:rsid w:val="006D508F"/>
    <w:rsid w:val="006D7983"/>
    <w:rsid w:val="006E10A6"/>
    <w:rsid w:val="006E3247"/>
    <w:rsid w:val="006E347C"/>
    <w:rsid w:val="006E4945"/>
    <w:rsid w:val="006E5398"/>
    <w:rsid w:val="006E6932"/>
    <w:rsid w:val="006E710C"/>
    <w:rsid w:val="006E71E3"/>
    <w:rsid w:val="006F2E6D"/>
    <w:rsid w:val="006F31B0"/>
    <w:rsid w:val="0070002A"/>
    <w:rsid w:val="00700917"/>
    <w:rsid w:val="007012D0"/>
    <w:rsid w:val="007034BA"/>
    <w:rsid w:val="00704C52"/>
    <w:rsid w:val="00704F6C"/>
    <w:rsid w:val="0070550B"/>
    <w:rsid w:val="00706591"/>
    <w:rsid w:val="00707811"/>
    <w:rsid w:val="0071253B"/>
    <w:rsid w:val="00713FDE"/>
    <w:rsid w:val="00720B62"/>
    <w:rsid w:val="00720D37"/>
    <w:rsid w:val="007229BD"/>
    <w:rsid w:val="00726856"/>
    <w:rsid w:val="00726E34"/>
    <w:rsid w:val="00731555"/>
    <w:rsid w:val="00731DEE"/>
    <w:rsid w:val="007354FF"/>
    <w:rsid w:val="00740662"/>
    <w:rsid w:val="0074149D"/>
    <w:rsid w:val="00741C7C"/>
    <w:rsid w:val="007430CC"/>
    <w:rsid w:val="0074391A"/>
    <w:rsid w:val="00743A4C"/>
    <w:rsid w:val="00743AB4"/>
    <w:rsid w:val="0074644D"/>
    <w:rsid w:val="00751789"/>
    <w:rsid w:val="007518F9"/>
    <w:rsid w:val="00752D9A"/>
    <w:rsid w:val="0075351E"/>
    <w:rsid w:val="00755666"/>
    <w:rsid w:val="007562FF"/>
    <w:rsid w:val="00757258"/>
    <w:rsid w:val="007603FB"/>
    <w:rsid w:val="0076130B"/>
    <w:rsid w:val="00761CD5"/>
    <w:rsid w:val="00765B0C"/>
    <w:rsid w:val="00766B74"/>
    <w:rsid w:val="00766CC1"/>
    <w:rsid w:val="00770847"/>
    <w:rsid w:val="00770FD8"/>
    <w:rsid w:val="0077155F"/>
    <w:rsid w:val="00773822"/>
    <w:rsid w:val="00773CFD"/>
    <w:rsid w:val="007763F7"/>
    <w:rsid w:val="00776C8D"/>
    <w:rsid w:val="00777F1A"/>
    <w:rsid w:val="007808B8"/>
    <w:rsid w:val="00780971"/>
    <w:rsid w:val="007809BA"/>
    <w:rsid w:val="00781BD9"/>
    <w:rsid w:val="00782AE9"/>
    <w:rsid w:val="00782D63"/>
    <w:rsid w:val="00782D8C"/>
    <w:rsid w:val="00783AB7"/>
    <w:rsid w:val="007878E4"/>
    <w:rsid w:val="00793214"/>
    <w:rsid w:val="0079327D"/>
    <w:rsid w:val="007A0142"/>
    <w:rsid w:val="007A0284"/>
    <w:rsid w:val="007A2549"/>
    <w:rsid w:val="007A2C62"/>
    <w:rsid w:val="007A6981"/>
    <w:rsid w:val="007A6EFF"/>
    <w:rsid w:val="007B079D"/>
    <w:rsid w:val="007B1D74"/>
    <w:rsid w:val="007B2960"/>
    <w:rsid w:val="007C1640"/>
    <w:rsid w:val="007C246A"/>
    <w:rsid w:val="007C3337"/>
    <w:rsid w:val="007C36E3"/>
    <w:rsid w:val="007D00FF"/>
    <w:rsid w:val="007D422B"/>
    <w:rsid w:val="007D54C2"/>
    <w:rsid w:val="007D57CF"/>
    <w:rsid w:val="007D7B87"/>
    <w:rsid w:val="007D7F18"/>
    <w:rsid w:val="007E012D"/>
    <w:rsid w:val="007E5616"/>
    <w:rsid w:val="007F0A4D"/>
    <w:rsid w:val="007F0ACD"/>
    <w:rsid w:val="007F1779"/>
    <w:rsid w:val="007F2937"/>
    <w:rsid w:val="007F2B12"/>
    <w:rsid w:val="007F3115"/>
    <w:rsid w:val="007F330F"/>
    <w:rsid w:val="007F4323"/>
    <w:rsid w:val="007F4D8F"/>
    <w:rsid w:val="007F69D9"/>
    <w:rsid w:val="007F6F56"/>
    <w:rsid w:val="007F73AA"/>
    <w:rsid w:val="007F789B"/>
    <w:rsid w:val="00800A31"/>
    <w:rsid w:val="008017C8"/>
    <w:rsid w:val="00801BF5"/>
    <w:rsid w:val="00806B83"/>
    <w:rsid w:val="00806E2C"/>
    <w:rsid w:val="00810641"/>
    <w:rsid w:val="008115E4"/>
    <w:rsid w:val="00812E89"/>
    <w:rsid w:val="00813440"/>
    <w:rsid w:val="0081362E"/>
    <w:rsid w:val="00813C7E"/>
    <w:rsid w:val="00820C76"/>
    <w:rsid w:val="0082137D"/>
    <w:rsid w:val="008213DB"/>
    <w:rsid w:val="008227B3"/>
    <w:rsid w:val="00823E8C"/>
    <w:rsid w:val="0082631E"/>
    <w:rsid w:val="00826D8A"/>
    <w:rsid w:val="00827577"/>
    <w:rsid w:val="00827859"/>
    <w:rsid w:val="008317DD"/>
    <w:rsid w:val="00833385"/>
    <w:rsid w:val="00835F36"/>
    <w:rsid w:val="00835F57"/>
    <w:rsid w:val="008402C4"/>
    <w:rsid w:val="0084097A"/>
    <w:rsid w:val="00841057"/>
    <w:rsid w:val="0084359A"/>
    <w:rsid w:val="00844CC7"/>
    <w:rsid w:val="0084675D"/>
    <w:rsid w:val="00852F53"/>
    <w:rsid w:val="008534B1"/>
    <w:rsid w:val="0085389F"/>
    <w:rsid w:val="00853E72"/>
    <w:rsid w:val="00855A3D"/>
    <w:rsid w:val="008571B4"/>
    <w:rsid w:val="00860768"/>
    <w:rsid w:val="008619F4"/>
    <w:rsid w:val="00862F2B"/>
    <w:rsid w:val="00863983"/>
    <w:rsid w:val="00865166"/>
    <w:rsid w:val="00865AB4"/>
    <w:rsid w:val="008662EF"/>
    <w:rsid w:val="00867143"/>
    <w:rsid w:val="00871F0C"/>
    <w:rsid w:val="00872964"/>
    <w:rsid w:val="00872DEC"/>
    <w:rsid w:val="00872F99"/>
    <w:rsid w:val="008764DF"/>
    <w:rsid w:val="0087689C"/>
    <w:rsid w:val="00876C63"/>
    <w:rsid w:val="00881DCE"/>
    <w:rsid w:val="008842B6"/>
    <w:rsid w:val="008845CA"/>
    <w:rsid w:val="0088462D"/>
    <w:rsid w:val="00885C2F"/>
    <w:rsid w:val="00886B24"/>
    <w:rsid w:val="0088760D"/>
    <w:rsid w:val="00887F90"/>
    <w:rsid w:val="00890484"/>
    <w:rsid w:val="008914A9"/>
    <w:rsid w:val="00893B92"/>
    <w:rsid w:val="0089459C"/>
    <w:rsid w:val="0089548F"/>
    <w:rsid w:val="00895D56"/>
    <w:rsid w:val="008976F9"/>
    <w:rsid w:val="008A0586"/>
    <w:rsid w:val="008A1DDE"/>
    <w:rsid w:val="008A212A"/>
    <w:rsid w:val="008A22D6"/>
    <w:rsid w:val="008A2F4A"/>
    <w:rsid w:val="008A3E6B"/>
    <w:rsid w:val="008A4098"/>
    <w:rsid w:val="008A6DE3"/>
    <w:rsid w:val="008A7F74"/>
    <w:rsid w:val="008B1089"/>
    <w:rsid w:val="008B26C3"/>
    <w:rsid w:val="008B3A64"/>
    <w:rsid w:val="008B5D05"/>
    <w:rsid w:val="008B6F29"/>
    <w:rsid w:val="008C19A4"/>
    <w:rsid w:val="008C21D6"/>
    <w:rsid w:val="008C3241"/>
    <w:rsid w:val="008C33E0"/>
    <w:rsid w:val="008C6D69"/>
    <w:rsid w:val="008D0D85"/>
    <w:rsid w:val="008D1B0C"/>
    <w:rsid w:val="008D303C"/>
    <w:rsid w:val="008D59F4"/>
    <w:rsid w:val="008D5B07"/>
    <w:rsid w:val="008E017B"/>
    <w:rsid w:val="008E3FF0"/>
    <w:rsid w:val="008E5A92"/>
    <w:rsid w:val="008E6495"/>
    <w:rsid w:val="008F00EC"/>
    <w:rsid w:val="008F4BFF"/>
    <w:rsid w:val="008F4FEC"/>
    <w:rsid w:val="008F5866"/>
    <w:rsid w:val="008F6AF8"/>
    <w:rsid w:val="008F7239"/>
    <w:rsid w:val="008F7987"/>
    <w:rsid w:val="008F7F2B"/>
    <w:rsid w:val="009008A5"/>
    <w:rsid w:val="0090189F"/>
    <w:rsid w:val="0090199A"/>
    <w:rsid w:val="00907855"/>
    <w:rsid w:val="009119C3"/>
    <w:rsid w:val="009146D7"/>
    <w:rsid w:val="00916260"/>
    <w:rsid w:val="00917C2C"/>
    <w:rsid w:val="00921493"/>
    <w:rsid w:val="009239E6"/>
    <w:rsid w:val="00925025"/>
    <w:rsid w:val="009260D6"/>
    <w:rsid w:val="00926A3C"/>
    <w:rsid w:val="009304CF"/>
    <w:rsid w:val="009348C8"/>
    <w:rsid w:val="00937809"/>
    <w:rsid w:val="0094017F"/>
    <w:rsid w:val="0094211B"/>
    <w:rsid w:val="00944ABC"/>
    <w:rsid w:val="00945B1A"/>
    <w:rsid w:val="0095023D"/>
    <w:rsid w:val="0095090E"/>
    <w:rsid w:val="009532B2"/>
    <w:rsid w:val="00953AEC"/>
    <w:rsid w:val="00953FFB"/>
    <w:rsid w:val="00954E7B"/>
    <w:rsid w:val="00955DFF"/>
    <w:rsid w:val="00957738"/>
    <w:rsid w:val="00957B49"/>
    <w:rsid w:val="009600F1"/>
    <w:rsid w:val="00962509"/>
    <w:rsid w:val="00963C22"/>
    <w:rsid w:val="00965099"/>
    <w:rsid w:val="00965B34"/>
    <w:rsid w:val="00965FD8"/>
    <w:rsid w:val="009676EC"/>
    <w:rsid w:val="009729A9"/>
    <w:rsid w:val="00973310"/>
    <w:rsid w:val="00974108"/>
    <w:rsid w:val="0097581A"/>
    <w:rsid w:val="009759E4"/>
    <w:rsid w:val="00977B42"/>
    <w:rsid w:val="0098085C"/>
    <w:rsid w:val="009823FA"/>
    <w:rsid w:val="00983738"/>
    <w:rsid w:val="009839BF"/>
    <w:rsid w:val="00983C1E"/>
    <w:rsid w:val="00985D71"/>
    <w:rsid w:val="00986EF5"/>
    <w:rsid w:val="00987AC1"/>
    <w:rsid w:val="009905A1"/>
    <w:rsid w:val="00995407"/>
    <w:rsid w:val="0099757E"/>
    <w:rsid w:val="00997FA8"/>
    <w:rsid w:val="009A1042"/>
    <w:rsid w:val="009A4807"/>
    <w:rsid w:val="009A4EC0"/>
    <w:rsid w:val="009A5039"/>
    <w:rsid w:val="009A577F"/>
    <w:rsid w:val="009A5D98"/>
    <w:rsid w:val="009B1117"/>
    <w:rsid w:val="009B1E7F"/>
    <w:rsid w:val="009B38FD"/>
    <w:rsid w:val="009B40A7"/>
    <w:rsid w:val="009B44E8"/>
    <w:rsid w:val="009B4EBF"/>
    <w:rsid w:val="009C17CB"/>
    <w:rsid w:val="009C27C6"/>
    <w:rsid w:val="009C2A2C"/>
    <w:rsid w:val="009C3207"/>
    <w:rsid w:val="009C4016"/>
    <w:rsid w:val="009C5941"/>
    <w:rsid w:val="009C6839"/>
    <w:rsid w:val="009C6E72"/>
    <w:rsid w:val="009D0E9A"/>
    <w:rsid w:val="009D1FFB"/>
    <w:rsid w:val="009D2B15"/>
    <w:rsid w:val="009D3BBF"/>
    <w:rsid w:val="009D4370"/>
    <w:rsid w:val="009D7A09"/>
    <w:rsid w:val="009D7AC0"/>
    <w:rsid w:val="009E1C55"/>
    <w:rsid w:val="009E390A"/>
    <w:rsid w:val="009E3E98"/>
    <w:rsid w:val="009E416F"/>
    <w:rsid w:val="009E626C"/>
    <w:rsid w:val="009F12A2"/>
    <w:rsid w:val="009F216A"/>
    <w:rsid w:val="009F3F4D"/>
    <w:rsid w:val="009F70E6"/>
    <w:rsid w:val="009F77F3"/>
    <w:rsid w:val="00A03FC6"/>
    <w:rsid w:val="00A15E5B"/>
    <w:rsid w:val="00A164C7"/>
    <w:rsid w:val="00A165C0"/>
    <w:rsid w:val="00A16BD6"/>
    <w:rsid w:val="00A171A7"/>
    <w:rsid w:val="00A21320"/>
    <w:rsid w:val="00A2308F"/>
    <w:rsid w:val="00A23E00"/>
    <w:rsid w:val="00A26616"/>
    <w:rsid w:val="00A27A46"/>
    <w:rsid w:val="00A31B41"/>
    <w:rsid w:val="00A31C3D"/>
    <w:rsid w:val="00A31DF0"/>
    <w:rsid w:val="00A3207C"/>
    <w:rsid w:val="00A34BE2"/>
    <w:rsid w:val="00A365B6"/>
    <w:rsid w:val="00A36602"/>
    <w:rsid w:val="00A37A5A"/>
    <w:rsid w:val="00A40B9B"/>
    <w:rsid w:val="00A4272E"/>
    <w:rsid w:val="00A43168"/>
    <w:rsid w:val="00A436A3"/>
    <w:rsid w:val="00A438E4"/>
    <w:rsid w:val="00A442F2"/>
    <w:rsid w:val="00A4652A"/>
    <w:rsid w:val="00A47934"/>
    <w:rsid w:val="00A527D6"/>
    <w:rsid w:val="00A52AE9"/>
    <w:rsid w:val="00A53584"/>
    <w:rsid w:val="00A537F3"/>
    <w:rsid w:val="00A54203"/>
    <w:rsid w:val="00A55723"/>
    <w:rsid w:val="00A5677C"/>
    <w:rsid w:val="00A61555"/>
    <w:rsid w:val="00A63BB3"/>
    <w:rsid w:val="00A65BB4"/>
    <w:rsid w:val="00A7033A"/>
    <w:rsid w:val="00A7070A"/>
    <w:rsid w:val="00A74F1F"/>
    <w:rsid w:val="00A74F6A"/>
    <w:rsid w:val="00A823B7"/>
    <w:rsid w:val="00A82831"/>
    <w:rsid w:val="00A84870"/>
    <w:rsid w:val="00A86BAE"/>
    <w:rsid w:val="00A877B4"/>
    <w:rsid w:val="00A91572"/>
    <w:rsid w:val="00A92BB7"/>
    <w:rsid w:val="00A97733"/>
    <w:rsid w:val="00AA0942"/>
    <w:rsid w:val="00AA3E74"/>
    <w:rsid w:val="00AA6CAB"/>
    <w:rsid w:val="00AA7B44"/>
    <w:rsid w:val="00AB020A"/>
    <w:rsid w:val="00AB47B7"/>
    <w:rsid w:val="00AB4AB7"/>
    <w:rsid w:val="00AB4D24"/>
    <w:rsid w:val="00AC1ADA"/>
    <w:rsid w:val="00AC6170"/>
    <w:rsid w:val="00AD2889"/>
    <w:rsid w:val="00AD3F9A"/>
    <w:rsid w:val="00AD41B2"/>
    <w:rsid w:val="00AD4545"/>
    <w:rsid w:val="00AD60A8"/>
    <w:rsid w:val="00AE086D"/>
    <w:rsid w:val="00AE1A02"/>
    <w:rsid w:val="00AE3EAC"/>
    <w:rsid w:val="00AE79F4"/>
    <w:rsid w:val="00AE7EF7"/>
    <w:rsid w:val="00AF212B"/>
    <w:rsid w:val="00AF22B6"/>
    <w:rsid w:val="00AF4AE4"/>
    <w:rsid w:val="00AF4E7F"/>
    <w:rsid w:val="00AF6798"/>
    <w:rsid w:val="00AF68AE"/>
    <w:rsid w:val="00AF6E1E"/>
    <w:rsid w:val="00AF72EA"/>
    <w:rsid w:val="00B01C09"/>
    <w:rsid w:val="00B045A3"/>
    <w:rsid w:val="00B05164"/>
    <w:rsid w:val="00B0524B"/>
    <w:rsid w:val="00B059DA"/>
    <w:rsid w:val="00B0630A"/>
    <w:rsid w:val="00B156F0"/>
    <w:rsid w:val="00B15D96"/>
    <w:rsid w:val="00B15DE1"/>
    <w:rsid w:val="00B177AF"/>
    <w:rsid w:val="00B17A27"/>
    <w:rsid w:val="00B217F7"/>
    <w:rsid w:val="00B26684"/>
    <w:rsid w:val="00B26F70"/>
    <w:rsid w:val="00B27FBB"/>
    <w:rsid w:val="00B30782"/>
    <w:rsid w:val="00B308C5"/>
    <w:rsid w:val="00B30FEB"/>
    <w:rsid w:val="00B32046"/>
    <w:rsid w:val="00B3242F"/>
    <w:rsid w:val="00B32FB2"/>
    <w:rsid w:val="00B33125"/>
    <w:rsid w:val="00B341EA"/>
    <w:rsid w:val="00B3657D"/>
    <w:rsid w:val="00B37BAD"/>
    <w:rsid w:val="00B41241"/>
    <w:rsid w:val="00B4477D"/>
    <w:rsid w:val="00B44BF3"/>
    <w:rsid w:val="00B451F7"/>
    <w:rsid w:val="00B4598B"/>
    <w:rsid w:val="00B459D4"/>
    <w:rsid w:val="00B45D50"/>
    <w:rsid w:val="00B4662D"/>
    <w:rsid w:val="00B47010"/>
    <w:rsid w:val="00B50222"/>
    <w:rsid w:val="00B524EE"/>
    <w:rsid w:val="00B541B3"/>
    <w:rsid w:val="00B54A5E"/>
    <w:rsid w:val="00B557FC"/>
    <w:rsid w:val="00B55B39"/>
    <w:rsid w:val="00B605E9"/>
    <w:rsid w:val="00B60F8F"/>
    <w:rsid w:val="00B61D92"/>
    <w:rsid w:val="00B65449"/>
    <w:rsid w:val="00B6580E"/>
    <w:rsid w:val="00B66161"/>
    <w:rsid w:val="00B6747C"/>
    <w:rsid w:val="00B759DD"/>
    <w:rsid w:val="00B82248"/>
    <w:rsid w:val="00B861BC"/>
    <w:rsid w:val="00B8778F"/>
    <w:rsid w:val="00B9045B"/>
    <w:rsid w:val="00B92F9D"/>
    <w:rsid w:val="00B94D93"/>
    <w:rsid w:val="00B95249"/>
    <w:rsid w:val="00B95966"/>
    <w:rsid w:val="00B96E26"/>
    <w:rsid w:val="00BA0813"/>
    <w:rsid w:val="00BA088C"/>
    <w:rsid w:val="00BA11BA"/>
    <w:rsid w:val="00BA2E0B"/>
    <w:rsid w:val="00BA3F3A"/>
    <w:rsid w:val="00BB2D4B"/>
    <w:rsid w:val="00BB2DA1"/>
    <w:rsid w:val="00BB6196"/>
    <w:rsid w:val="00BB6259"/>
    <w:rsid w:val="00BB7145"/>
    <w:rsid w:val="00BC03F5"/>
    <w:rsid w:val="00BC1014"/>
    <w:rsid w:val="00BC390D"/>
    <w:rsid w:val="00BC7758"/>
    <w:rsid w:val="00BC7AC2"/>
    <w:rsid w:val="00BD0E57"/>
    <w:rsid w:val="00BD1553"/>
    <w:rsid w:val="00BD29B5"/>
    <w:rsid w:val="00BD2BE7"/>
    <w:rsid w:val="00BD3172"/>
    <w:rsid w:val="00BD3449"/>
    <w:rsid w:val="00BD6BF5"/>
    <w:rsid w:val="00BE0152"/>
    <w:rsid w:val="00BE0A6C"/>
    <w:rsid w:val="00BE1851"/>
    <w:rsid w:val="00BE1EE9"/>
    <w:rsid w:val="00BE4FF1"/>
    <w:rsid w:val="00BE50DF"/>
    <w:rsid w:val="00BE5557"/>
    <w:rsid w:val="00BE57A7"/>
    <w:rsid w:val="00BE774A"/>
    <w:rsid w:val="00BF03CC"/>
    <w:rsid w:val="00BF0758"/>
    <w:rsid w:val="00BF07C7"/>
    <w:rsid w:val="00BF0EA2"/>
    <w:rsid w:val="00BF388A"/>
    <w:rsid w:val="00BF526E"/>
    <w:rsid w:val="00BF71CD"/>
    <w:rsid w:val="00BF737C"/>
    <w:rsid w:val="00BF7605"/>
    <w:rsid w:val="00BF7DB1"/>
    <w:rsid w:val="00C000C9"/>
    <w:rsid w:val="00C00510"/>
    <w:rsid w:val="00C0318A"/>
    <w:rsid w:val="00C03A1D"/>
    <w:rsid w:val="00C0481D"/>
    <w:rsid w:val="00C049D3"/>
    <w:rsid w:val="00C0582C"/>
    <w:rsid w:val="00C0667F"/>
    <w:rsid w:val="00C10497"/>
    <w:rsid w:val="00C110DB"/>
    <w:rsid w:val="00C121CD"/>
    <w:rsid w:val="00C127E5"/>
    <w:rsid w:val="00C14641"/>
    <w:rsid w:val="00C14ED2"/>
    <w:rsid w:val="00C15A03"/>
    <w:rsid w:val="00C16891"/>
    <w:rsid w:val="00C234A0"/>
    <w:rsid w:val="00C25873"/>
    <w:rsid w:val="00C25E74"/>
    <w:rsid w:val="00C25EA6"/>
    <w:rsid w:val="00C30DEE"/>
    <w:rsid w:val="00C3260C"/>
    <w:rsid w:val="00C331D4"/>
    <w:rsid w:val="00C345DB"/>
    <w:rsid w:val="00C405B3"/>
    <w:rsid w:val="00C41554"/>
    <w:rsid w:val="00C41855"/>
    <w:rsid w:val="00C449E6"/>
    <w:rsid w:val="00C46918"/>
    <w:rsid w:val="00C46EA5"/>
    <w:rsid w:val="00C47B6C"/>
    <w:rsid w:val="00C5016E"/>
    <w:rsid w:val="00C50185"/>
    <w:rsid w:val="00C51BAC"/>
    <w:rsid w:val="00C521A6"/>
    <w:rsid w:val="00C52E64"/>
    <w:rsid w:val="00C55707"/>
    <w:rsid w:val="00C55CCD"/>
    <w:rsid w:val="00C566E3"/>
    <w:rsid w:val="00C579A0"/>
    <w:rsid w:val="00C6063C"/>
    <w:rsid w:val="00C618F1"/>
    <w:rsid w:val="00C62D43"/>
    <w:rsid w:val="00C65581"/>
    <w:rsid w:val="00C7159C"/>
    <w:rsid w:val="00C71DFE"/>
    <w:rsid w:val="00C72D2B"/>
    <w:rsid w:val="00C72D40"/>
    <w:rsid w:val="00C740E9"/>
    <w:rsid w:val="00C741E2"/>
    <w:rsid w:val="00C746B8"/>
    <w:rsid w:val="00C747C7"/>
    <w:rsid w:val="00C74E52"/>
    <w:rsid w:val="00C77653"/>
    <w:rsid w:val="00C77BC1"/>
    <w:rsid w:val="00C801EB"/>
    <w:rsid w:val="00C834B1"/>
    <w:rsid w:val="00C83980"/>
    <w:rsid w:val="00C84018"/>
    <w:rsid w:val="00C842B8"/>
    <w:rsid w:val="00C84307"/>
    <w:rsid w:val="00C8681C"/>
    <w:rsid w:val="00C87DB7"/>
    <w:rsid w:val="00C9001A"/>
    <w:rsid w:val="00C90EB4"/>
    <w:rsid w:val="00C90F78"/>
    <w:rsid w:val="00C91FE8"/>
    <w:rsid w:val="00C92E32"/>
    <w:rsid w:val="00C95CF3"/>
    <w:rsid w:val="00CA0CBB"/>
    <w:rsid w:val="00CA13E8"/>
    <w:rsid w:val="00CA1D3A"/>
    <w:rsid w:val="00CA3DA5"/>
    <w:rsid w:val="00CA5EED"/>
    <w:rsid w:val="00CB1CC7"/>
    <w:rsid w:val="00CB218B"/>
    <w:rsid w:val="00CB3117"/>
    <w:rsid w:val="00CB4500"/>
    <w:rsid w:val="00CC2C9D"/>
    <w:rsid w:val="00CC352E"/>
    <w:rsid w:val="00CC3643"/>
    <w:rsid w:val="00CC41F1"/>
    <w:rsid w:val="00CC5D5F"/>
    <w:rsid w:val="00CD0532"/>
    <w:rsid w:val="00CD172C"/>
    <w:rsid w:val="00CD17AF"/>
    <w:rsid w:val="00CD1F86"/>
    <w:rsid w:val="00CD3699"/>
    <w:rsid w:val="00CD7647"/>
    <w:rsid w:val="00CE0BB8"/>
    <w:rsid w:val="00CE0C2A"/>
    <w:rsid w:val="00CE0D68"/>
    <w:rsid w:val="00CE2779"/>
    <w:rsid w:val="00CE28C8"/>
    <w:rsid w:val="00CE3DB4"/>
    <w:rsid w:val="00CE587D"/>
    <w:rsid w:val="00CE5C78"/>
    <w:rsid w:val="00CE741E"/>
    <w:rsid w:val="00CE782B"/>
    <w:rsid w:val="00CE79B3"/>
    <w:rsid w:val="00CF2462"/>
    <w:rsid w:val="00CF294B"/>
    <w:rsid w:val="00CF4FDB"/>
    <w:rsid w:val="00CF7164"/>
    <w:rsid w:val="00D01E41"/>
    <w:rsid w:val="00D02CCA"/>
    <w:rsid w:val="00D0597B"/>
    <w:rsid w:val="00D06CA2"/>
    <w:rsid w:val="00D121AB"/>
    <w:rsid w:val="00D14302"/>
    <w:rsid w:val="00D176DD"/>
    <w:rsid w:val="00D20653"/>
    <w:rsid w:val="00D2121A"/>
    <w:rsid w:val="00D21C0D"/>
    <w:rsid w:val="00D25311"/>
    <w:rsid w:val="00D25B61"/>
    <w:rsid w:val="00D35361"/>
    <w:rsid w:val="00D376AD"/>
    <w:rsid w:val="00D42ACF"/>
    <w:rsid w:val="00D42E48"/>
    <w:rsid w:val="00D43504"/>
    <w:rsid w:val="00D4380C"/>
    <w:rsid w:val="00D471A2"/>
    <w:rsid w:val="00D50D11"/>
    <w:rsid w:val="00D568E5"/>
    <w:rsid w:val="00D56934"/>
    <w:rsid w:val="00D5766D"/>
    <w:rsid w:val="00D61DC5"/>
    <w:rsid w:val="00D63223"/>
    <w:rsid w:val="00D671CB"/>
    <w:rsid w:val="00D67AD4"/>
    <w:rsid w:val="00D67EFA"/>
    <w:rsid w:val="00D706D5"/>
    <w:rsid w:val="00D70704"/>
    <w:rsid w:val="00D7114A"/>
    <w:rsid w:val="00D71263"/>
    <w:rsid w:val="00D71998"/>
    <w:rsid w:val="00D71A52"/>
    <w:rsid w:val="00D74B44"/>
    <w:rsid w:val="00D7567B"/>
    <w:rsid w:val="00D76D99"/>
    <w:rsid w:val="00D76F83"/>
    <w:rsid w:val="00D77166"/>
    <w:rsid w:val="00D81E6B"/>
    <w:rsid w:val="00D84960"/>
    <w:rsid w:val="00D85C7B"/>
    <w:rsid w:val="00D90740"/>
    <w:rsid w:val="00D91385"/>
    <w:rsid w:val="00D9345D"/>
    <w:rsid w:val="00D93809"/>
    <w:rsid w:val="00D953EE"/>
    <w:rsid w:val="00D97CA5"/>
    <w:rsid w:val="00DA199B"/>
    <w:rsid w:val="00DA238C"/>
    <w:rsid w:val="00DA2F28"/>
    <w:rsid w:val="00DA4627"/>
    <w:rsid w:val="00DA64AD"/>
    <w:rsid w:val="00DB3889"/>
    <w:rsid w:val="00DB3A53"/>
    <w:rsid w:val="00DC2BFC"/>
    <w:rsid w:val="00DC46DC"/>
    <w:rsid w:val="00DC5851"/>
    <w:rsid w:val="00DC7FDB"/>
    <w:rsid w:val="00DD22A5"/>
    <w:rsid w:val="00DD4869"/>
    <w:rsid w:val="00DD5087"/>
    <w:rsid w:val="00DD5AF5"/>
    <w:rsid w:val="00DD79C4"/>
    <w:rsid w:val="00DE15FB"/>
    <w:rsid w:val="00DE1AE1"/>
    <w:rsid w:val="00DE1FD7"/>
    <w:rsid w:val="00DE4A19"/>
    <w:rsid w:val="00DE54D5"/>
    <w:rsid w:val="00DE572C"/>
    <w:rsid w:val="00DE5D59"/>
    <w:rsid w:val="00DE6FD9"/>
    <w:rsid w:val="00DF0627"/>
    <w:rsid w:val="00DF2361"/>
    <w:rsid w:val="00DF2742"/>
    <w:rsid w:val="00DF279A"/>
    <w:rsid w:val="00DF2ABF"/>
    <w:rsid w:val="00DF31E0"/>
    <w:rsid w:val="00DF63B6"/>
    <w:rsid w:val="00DF693E"/>
    <w:rsid w:val="00DF7652"/>
    <w:rsid w:val="00E001DA"/>
    <w:rsid w:val="00E03B6D"/>
    <w:rsid w:val="00E0662A"/>
    <w:rsid w:val="00E108DD"/>
    <w:rsid w:val="00E10AED"/>
    <w:rsid w:val="00E11AC6"/>
    <w:rsid w:val="00E1216C"/>
    <w:rsid w:val="00E13AC0"/>
    <w:rsid w:val="00E149EB"/>
    <w:rsid w:val="00E150B9"/>
    <w:rsid w:val="00E15D34"/>
    <w:rsid w:val="00E16690"/>
    <w:rsid w:val="00E20950"/>
    <w:rsid w:val="00E2213A"/>
    <w:rsid w:val="00E25270"/>
    <w:rsid w:val="00E2760B"/>
    <w:rsid w:val="00E278C6"/>
    <w:rsid w:val="00E30F31"/>
    <w:rsid w:val="00E33265"/>
    <w:rsid w:val="00E34127"/>
    <w:rsid w:val="00E3420D"/>
    <w:rsid w:val="00E35462"/>
    <w:rsid w:val="00E35E22"/>
    <w:rsid w:val="00E4056F"/>
    <w:rsid w:val="00E40AE2"/>
    <w:rsid w:val="00E4215C"/>
    <w:rsid w:val="00E42237"/>
    <w:rsid w:val="00E42DAB"/>
    <w:rsid w:val="00E466E9"/>
    <w:rsid w:val="00E50743"/>
    <w:rsid w:val="00E518A4"/>
    <w:rsid w:val="00E56879"/>
    <w:rsid w:val="00E56999"/>
    <w:rsid w:val="00E57D6E"/>
    <w:rsid w:val="00E62E8B"/>
    <w:rsid w:val="00E639DC"/>
    <w:rsid w:val="00E6487F"/>
    <w:rsid w:val="00E71F57"/>
    <w:rsid w:val="00E736F1"/>
    <w:rsid w:val="00E738B4"/>
    <w:rsid w:val="00E805A8"/>
    <w:rsid w:val="00E81D3A"/>
    <w:rsid w:val="00E822BE"/>
    <w:rsid w:val="00E82F0C"/>
    <w:rsid w:val="00E84AB7"/>
    <w:rsid w:val="00E90789"/>
    <w:rsid w:val="00E933B7"/>
    <w:rsid w:val="00EA0BA8"/>
    <w:rsid w:val="00EA27BA"/>
    <w:rsid w:val="00EA34A0"/>
    <w:rsid w:val="00EA36B1"/>
    <w:rsid w:val="00EA55C4"/>
    <w:rsid w:val="00EA63E7"/>
    <w:rsid w:val="00EA655A"/>
    <w:rsid w:val="00EA76FD"/>
    <w:rsid w:val="00EA7B1B"/>
    <w:rsid w:val="00EB0A6C"/>
    <w:rsid w:val="00EB20FF"/>
    <w:rsid w:val="00EB215E"/>
    <w:rsid w:val="00EB26E7"/>
    <w:rsid w:val="00EB4E84"/>
    <w:rsid w:val="00EC2867"/>
    <w:rsid w:val="00EC2954"/>
    <w:rsid w:val="00EC3EBC"/>
    <w:rsid w:val="00EC566B"/>
    <w:rsid w:val="00EC5712"/>
    <w:rsid w:val="00EC6AF5"/>
    <w:rsid w:val="00EC6F5A"/>
    <w:rsid w:val="00EC7D33"/>
    <w:rsid w:val="00ED0657"/>
    <w:rsid w:val="00ED2233"/>
    <w:rsid w:val="00ED2F42"/>
    <w:rsid w:val="00ED4B50"/>
    <w:rsid w:val="00ED5E22"/>
    <w:rsid w:val="00ED5F58"/>
    <w:rsid w:val="00EE0824"/>
    <w:rsid w:val="00EE1E4D"/>
    <w:rsid w:val="00EE46F5"/>
    <w:rsid w:val="00EE4BD2"/>
    <w:rsid w:val="00EE64C0"/>
    <w:rsid w:val="00EE7253"/>
    <w:rsid w:val="00EE76B2"/>
    <w:rsid w:val="00EF1B4E"/>
    <w:rsid w:val="00EF3A35"/>
    <w:rsid w:val="00EF4D57"/>
    <w:rsid w:val="00EF5ABA"/>
    <w:rsid w:val="00EF66F6"/>
    <w:rsid w:val="00EF67A1"/>
    <w:rsid w:val="00EF7197"/>
    <w:rsid w:val="00F00A9B"/>
    <w:rsid w:val="00F0124D"/>
    <w:rsid w:val="00F033F5"/>
    <w:rsid w:val="00F05F32"/>
    <w:rsid w:val="00F065AA"/>
    <w:rsid w:val="00F06D2A"/>
    <w:rsid w:val="00F078C3"/>
    <w:rsid w:val="00F100C0"/>
    <w:rsid w:val="00F100F8"/>
    <w:rsid w:val="00F10B31"/>
    <w:rsid w:val="00F10F0D"/>
    <w:rsid w:val="00F129A7"/>
    <w:rsid w:val="00F13101"/>
    <w:rsid w:val="00F13DE8"/>
    <w:rsid w:val="00F14B63"/>
    <w:rsid w:val="00F1645B"/>
    <w:rsid w:val="00F2083E"/>
    <w:rsid w:val="00F21C54"/>
    <w:rsid w:val="00F21F98"/>
    <w:rsid w:val="00F23FF3"/>
    <w:rsid w:val="00F24E1B"/>
    <w:rsid w:val="00F24E70"/>
    <w:rsid w:val="00F25C24"/>
    <w:rsid w:val="00F26D9E"/>
    <w:rsid w:val="00F30A2C"/>
    <w:rsid w:val="00F30F4F"/>
    <w:rsid w:val="00F313CA"/>
    <w:rsid w:val="00F31440"/>
    <w:rsid w:val="00F330A2"/>
    <w:rsid w:val="00F343D8"/>
    <w:rsid w:val="00F34F0D"/>
    <w:rsid w:val="00F35F41"/>
    <w:rsid w:val="00F36179"/>
    <w:rsid w:val="00F40E79"/>
    <w:rsid w:val="00F42810"/>
    <w:rsid w:val="00F42ADE"/>
    <w:rsid w:val="00F439E4"/>
    <w:rsid w:val="00F44069"/>
    <w:rsid w:val="00F4441E"/>
    <w:rsid w:val="00F4489C"/>
    <w:rsid w:val="00F45B01"/>
    <w:rsid w:val="00F47A62"/>
    <w:rsid w:val="00F51422"/>
    <w:rsid w:val="00F5212D"/>
    <w:rsid w:val="00F5256A"/>
    <w:rsid w:val="00F53F52"/>
    <w:rsid w:val="00F5541C"/>
    <w:rsid w:val="00F55520"/>
    <w:rsid w:val="00F62669"/>
    <w:rsid w:val="00F6413C"/>
    <w:rsid w:val="00F65AAA"/>
    <w:rsid w:val="00F66918"/>
    <w:rsid w:val="00F66AC2"/>
    <w:rsid w:val="00F6706E"/>
    <w:rsid w:val="00F67758"/>
    <w:rsid w:val="00F67AB5"/>
    <w:rsid w:val="00F776C1"/>
    <w:rsid w:val="00F805CC"/>
    <w:rsid w:val="00F81A6F"/>
    <w:rsid w:val="00F825FA"/>
    <w:rsid w:val="00F82EA2"/>
    <w:rsid w:val="00F84C9F"/>
    <w:rsid w:val="00F86D99"/>
    <w:rsid w:val="00F90FC9"/>
    <w:rsid w:val="00F944CB"/>
    <w:rsid w:val="00F9452E"/>
    <w:rsid w:val="00FA0619"/>
    <w:rsid w:val="00FA37E5"/>
    <w:rsid w:val="00FA3F3E"/>
    <w:rsid w:val="00FA6680"/>
    <w:rsid w:val="00FA7D56"/>
    <w:rsid w:val="00FB1B02"/>
    <w:rsid w:val="00FB294A"/>
    <w:rsid w:val="00FB2A98"/>
    <w:rsid w:val="00FB38FD"/>
    <w:rsid w:val="00FB48AD"/>
    <w:rsid w:val="00FB4933"/>
    <w:rsid w:val="00FB64C8"/>
    <w:rsid w:val="00FB7927"/>
    <w:rsid w:val="00FB7A2E"/>
    <w:rsid w:val="00FC096F"/>
    <w:rsid w:val="00FC39D5"/>
    <w:rsid w:val="00FC43E2"/>
    <w:rsid w:val="00FC493A"/>
    <w:rsid w:val="00FC4CD9"/>
    <w:rsid w:val="00FC5BBA"/>
    <w:rsid w:val="00FC6B45"/>
    <w:rsid w:val="00FC7C87"/>
    <w:rsid w:val="00FD3D4C"/>
    <w:rsid w:val="00FD4B39"/>
    <w:rsid w:val="00FD7C0F"/>
    <w:rsid w:val="00FD7FB6"/>
    <w:rsid w:val="00FE02E1"/>
    <w:rsid w:val="00FE1FA4"/>
    <w:rsid w:val="00FE28D1"/>
    <w:rsid w:val="00FE2C20"/>
    <w:rsid w:val="00FE2EEE"/>
    <w:rsid w:val="00FE6593"/>
    <w:rsid w:val="00FE6A4A"/>
    <w:rsid w:val="00FF08EE"/>
    <w:rsid w:val="00FF1A00"/>
    <w:rsid w:val="00FF1DCF"/>
    <w:rsid w:val="00FF22C7"/>
    <w:rsid w:val="00FF387A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F2359-F005-4A02-A745-4795E679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41E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4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48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B0048"/>
    <w:rPr>
      <w:rFonts w:ascii="Times New Roman" w:hAnsi="Times New Roman" w:cs="Times New Roman"/>
      <w:sz w:val="24"/>
      <w:szCs w:val="24"/>
    </w:rPr>
  </w:style>
  <w:style w:type="paragraph" w:customStyle="1" w:styleId="pktpunkt">
    <w:name w:val="pktpunkt"/>
    <w:basedOn w:val="Normalny"/>
    <w:rsid w:val="009E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3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E98"/>
  </w:style>
  <w:style w:type="paragraph" w:styleId="Stopka">
    <w:name w:val="footer"/>
    <w:basedOn w:val="Normalny"/>
    <w:link w:val="StopkaZnak"/>
    <w:uiPriority w:val="99"/>
    <w:unhideWhenUsed/>
    <w:rsid w:val="009E3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E9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8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8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11EA-BE3F-4E65-906E-7137DAE0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9</Pages>
  <Words>2505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wonkowska Teresa</dc:creator>
  <cp:lastModifiedBy>Małgorzata Zagroba</cp:lastModifiedBy>
  <cp:revision>494</cp:revision>
  <cp:lastPrinted>2022-08-18T11:04:00Z</cp:lastPrinted>
  <dcterms:created xsi:type="dcterms:W3CDTF">2021-12-17T06:51:00Z</dcterms:created>
  <dcterms:modified xsi:type="dcterms:W3CDTF">2022-08-24T06:50:00Z</dcterms:modified>
</cp:coreProperties>
</file>